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380" w:rsidRDefault="00930380" w:rsidP="001C244C">
      <w:pPr>
        <w:spacing w:after="0" w:line="240" w:lineRule="auto"/>
        <w:rPr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  <w:gridCol w:w="4754"/>
      </w:tblGrid>
      <w:tr w:rsidR="00292183" w:rsidTr="00292183">
        <w:tc>
          <w:tcPr>
            <w:tcW w:w="10598" w:type="dxa"/>
          </w:tcPr>
          <w:p w:rsidR="00292183" w:rsidRPr="00292183" w:rsidRDefault="00292183" w:rsidP="00292183">
            <w:pPr>
              <w:spacing w:line="276" w:lineRule="auto"/>
              <w:rPr>
                <w:b/>
              </w:rPr>
            </w:pPr>
            <w:r w:rsidRPr="00292183">
              <w:rPr>
                <w:b/>
              </w:rPr>
              <w:t>ЗАТВЕРДЖЕНО</w:t>
            </w:r>
          </w:p>
          <w:p w:rsidR="00292183" w:rsidRPr="00292183" w:rsidRDefault="00292183" w:rsidP="00292183">
            <w:pPr>
              <w:spacing w:line="276" w:lineRule="auto"/>
              <w:rPr>
                <w:b/>
              </w:rPr>
            </w:pPr>
            <w:r w:rsidRPr="00292183">
              <w:rPr>
                <w:b/>
              </w:rPr>
              <w:t>Голова Державної служби</w:t>
            </w:r>
          </w:p>
          <w:p w:rsidR="00292183" w:rsidRPr="00292183" w:rsidRDefault="00292183" w:rsidP="00292183">
            <w:pPr>
              <w:spacing w:line="276" w:lineRule="auto"/>
              <w:rPr>
                <w:b/>
              </w:rPr>
            </w:pPr>
            <w:r w:rsidRPr="00292183">
              <w:rPr>
                <w:b/>
              </w:rPr>
              <w:t>геології та надр України</w:t>
            </w:r>
          </w:p>
          <w:p w:rsidR="00292183" w:rsidRPr="00292183" w:rsidRDefault="0035190D" w:rsidP="00292183">
            <w:pPr>
              <w:spacing w:line="276" w:lineRule="auto"/>
              <w:rPr>
                <w:b/>
              </w:rPr>
            </w:pPr>
            <w:r>
              <w:rPr>
                <w:b/>
              </w:rPr>
              <w:t>_______________</w:t>
            </w:r>
            <w:r w:rsidR="00292183" w:rsidRPr="00292183">
              <w:rPr>
                <w:b/>
              </w:rPr>
              <w:t xml:space="preserve"> В.О. </w:t>
            </w:r>
            <w:proofErr w:type="spellStart"/>
            <w:r w:rsidR="00292183" w:rsidRPr="00292183">
              <w:rPr>
                <w:b/>
              </w:rPr>
              <w:t>Дудінов</w:t>
            </w:r>
            <w:proofErr w:type="spellEnd"/>
          </w:p>
          <w:p w:rsidR="00292183" w:rsidRDefault="00292183" w:rsidP="00292183">
            <w:pPr>
              <w:spacing w:line="276" w:lineRule="auto"/>
            </w:pPr>
            <w:r w:rsidRPr="00292183">
              <w:rPr>
                <w:b/>
              </w:rPr>
              <w:t>«____» ______________ 2013 р.</w:t>
            </w:r>
          </w:p>
        </w:tc>
        <w:tc>
          <w:tcPr>
            <w:tcW w:w="4754" w:type="dxa"/>
          </w:tcPr>
          <w:p w:rsidR="00292183" w:rsidRPr="00292183" w:rsidRDefault="00292183" w:rsidP="00292183">
            <w:pPr>
              <w:spacing w:line="276" w:lineRule="auto"/>
              <w:rPr>
                <w:b/>
              </w:rPr>
            </w:pPr>
            <w:r w:rsidRPr="00292183">
              <w:rPr>
                <w:b/>
              </w:rPr>
              <w:t>ПОГОДЖЕНО</w:t>
            </w:r>
          </w:p>
          <w:p w:rsidR="00292183" w:rsidRPr="00292183" w:rsidRDefault="00292183" w:rsidP="00292183">
            <w:pPr>
              <w:spacing w:line="276" w:lineRule="auto"/>
              <w:rPr>
                <w:b/>
              </w:rPr>
            </w:pPr>
            <w:r w:rsidRPr="00292183">
              <w:rPr>
                <w:b/>
              </w:rPr>
              <w:t xml:space="preserve">Міністр екології та </w:t>
            </w:r>
          </w:p>
          <w:p w:rsidR="00292183" w:rsidRPr="00292183" w:rsidRDefault="00292183" w:rsidP="00292183">
            <w:pPr>
              <w:spacing w:line="276" w:lineRule="auto"/>
              <w:rPr>
                <w:b/>
              </w:rPr>
            </w:pPr>
            <w:r w:rsidRPr="00292183">
              <w:rPr>
                <w:b/>
              </w:rPr>
              <w:t>природних ресурсів України</w:t>
            </w:r>
          </w:p>
          <w:p w:rsidR="00292183" w:rsidRPr="00292183" w:rsidRDefault="00292183" w:rsidP="00292183">
            <w:pPr>
              <w:spacing w:line="276" w:lineRule="auto"/>
              <w:rPr>
                <w:b/>
              </w:rPr>
            </w:pPr>
            <w:r w:rsidRPr="00292183">
              <w:rPr>
                <w:b/>
              </w:rPr>
              <w:t xml:space="preserve">_______________ О.А. </w:t>
            </w:r>
            <w:proofErr w:type="spellStart"/>
            <w:r w:rsidRPr="00292183">
              <w:rPr>
                <w:b/>
              </w:rPr>
              <w:t>Проскуряков</w:t>
            </w:r>
            <w:proofErr w:type="spellEnd"/>
          </w:p>
          <w:p w:rsidR="00292183" w:rsidRDefault="00292183" w:rsidP="00292183">
            <w:pPr>
              <w:spacing w:line="276" w:lineRule="auto"/>
            </w:pPr>
            <w:r w:rsidRPr="00292183">
              <w:rPr>
                <w:b/>
              </w:rPr>
              <w:t>«____»</w:t>
            </w:r>
            <w:r w:rsidR="0035190D">
              <w:rPr>
                <w:b/>
              </w:rPr>
              <w:t xml:space="preserve"> _______________</w:t>
            </w:r>
            <w:r w:rsidRPr="00292183">
              <w:rPr>
                <w:b/>
              </w:rPr>
              <w:t xml:space="preserve"> 2013 р.</w:t>
            </w:r>
          </w:p>
        </w:tc>
      </w:tr>
    </w:tbl>
    <w:p w:rsidR="001C244C" w:rsidRPr="00506604" w:rsidRDefault="001C244C" w:rsidP="001C244C">
      <w:pPr>
        <w:spacing w:after="0" w:line="240" w:lineRule="auto"/>
      </w:pPr>
    </w:p>
    <w:p w:rsidR="00ED5ABC" w:rsidRDefault="00ED5ABC" w:rsidP="001C244C">
      <w:pPr>
        <w:spacing w:after="0" w:line="240" w:lineRule="auto"/>
      </w:pPr>
    </w:p>
    <w:p w:rsidR="00292183" w:rsidRPr="0033540F" w:rsidRDefault="00292183" w:rsidP="001C244C">
      <w:pPr>
        <w:spacing w:after="0" w:line="240" w:lineRule="auto"/>
      </w:pPr>
    </w:p>
    <w:p w:rsidR="00BD5904" w:rsidRPr="00143B3F" w:rsidRDefault="0023712B" w:rsidP="00BD5904">
      <w:pPr>
        <w:spacing w:before="120" w:after="0"/>
        <w:jc w:val="center"/>
        <w:rPr>
          <w:b/>
        </w:rPr>
      </w:pPr>
      <w:r w:rsidRPr="00143B3F">
        <w:rPr>
          <w:b/>
        </w:rPr>
        <w:t xml:space="preserve">Річний план роботи Державної служби геології та надр України на 2013 </w:t>
      </w:r>
      <w:r w:rsidR="00BD5904" w:rsidRPr="00143B3F">
        <w:rPr>
          <w:b/>
        </w:rPr>
        <w:t>рік</w:t>
      </w:r>
    </w:p>
    <w:p w:rsidR="00BD5904" w:rsidRDefault="00BD5904" w:rsidP="0033540F">
      <w:pPr>
        <w:spacing w:after="240"/>
        <w:rPr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"/>
        <w:gridCol w:w="5073"/>
        <w:gridCol w:w="3251"/>
        <w:gridCol w:w="1701"/>
        <w:gridCol w:w="2521"/>
        <w:gridCol w:w="39"/>
        <w:gridCol w:w="2583"/>
      </w:tblGrid>
      <w:tr w:rsidR="00DF7991" w:rsidTr="00BE4A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04" w:rsidRPr="000909DE" w:rsidRDefault="00BD59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909DE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04" w:rsidRPr="000909DE" w:rsidRDefault="00BD5904" w:rsidP="000909D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909DE">
              <w:rPr>
                <w:b/>
                <w:sz w:val="24"/>
                <w:szCs w:val="24"/>
              </w:rPr>
              <w:t>Найменування заходу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04" w:rsidRPr="000909DE" w:rsidRDefault="00BD5904" w:rsidP="000909D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909DE">
              <w:rPr>
                <w:b/>
                <w:sz w:val="24"/>
                <w:szCs w:val="24"/>
              </w:rPr>
              <w:t>Рішення, на підставі яких виконується захі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04" w:rsidRPr="000909DE" w:rsidRDefault="00BD5904" w:rsidP="000909D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909DE">
              <w:rPr>
                <w:b/>
                <w:sz w:val="24"/>
                <w:szCs w:val="24"/>
              </w:rPr>
              <w:t>Строк виконання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04" w:rsidRPr="000909DE" w:rsidRDefault="00BD5904" w:rsidP="000909D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909DE">
              <w:rPr>
                <w:b/>
                <w:sz w:val="24"/>
                <w:szCs w:val="24"/>
              </w:rPr>
              <w:t>Відповідальний виконавец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04" w:rsidRPr="000909DE" w:rsidRDefault="00BD5904" w:rsidP="000909D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909DE">
              <w:rPr>
                <w:b/>
                <w:sz w:val="24"/>
                <w:szCs w:val="24"/>
              </w:rPr>
              <w:t>Форма завершення заходу</w:t>
            </w:r>
          </w:p>
        </w:tc>
      </w:tr>
      <w:tr w:rsidR="00DF7991" w:rsidTr="00BE4A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04" w:rsidRDefault="00BD59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04" w:rsidRDefault="00BD59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04" w:rsidRDefault="00BD59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04" w:rsidRDefault="00BD59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04" w:rsidRDefault="00BD59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04" w:rsidRDefault="00BD59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3540F" w:rsidTr="00B95DBC">
        <w:trPr>
          <w:trHeight w:val="263"/>
        </w:trPr>
        <w:tc>
          <w:tcPr>
            <w:tcW w:w="1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0F" w:rsidRPr="00393F11" w:rsidRDefault="0033540F" w:rsidP="005B22A9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393F11">
              <w:rPr>
                <w:b/>
                <w:sz w:val="24"/>
                <w:szCs w:val="24"/>
              </w:rPr>
              <w:t>Стратегічна ціль 041 Забезпечення потреб національної економіки у мінеральних та водних ресурсах</w:t>
            </w:r>
          </w:p>
        </w:tc>
      </w:tr>
      <w:tr w:rsidR="0033540F" w:rsidTr="00B95DBC">
        <w:tc>
          <w:tcPr>
            <w:tcW w:w="1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0F" w:rsidRPr="00393F11" w:rsidRDefault="0033540F" w:rsidP="005B22A9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393F11">
              <w:rPr>
                <w:b/>
                <w:sz w:val="24"/>
                <w:szCs w:val="24"/>
              </w:rPr>
              <w:t>Завдання 0411 Реалізація державної політики у сфері геологічного вивчення та використання надр</w:t>
            </w:r>
          </w:p>
        </w:tc>
      </w:tr>
      <w:tr w:rsidR="00DF7991" w:rsidRPr="00412BF7" w:rsidTr="00BE4ADD">
        <w:trPr>
          <w:trHeight w:val="92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0" w:rsidRDefault="005561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0" w:rsidRPr="00412BF7" w:rsidRDefault="000E6E80" w:rsidP="00A728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F3DC0" w:rsidRPr="00412BF7">
              <w:rPr>
                <w:sz w:val="24"/>
                <w:szCs w:val="24"/>
              </w:rPr>
              <w:t xml:space="preserve">озробка </w:t>
            </w:r>
            <w:r w:rsidR="004F3DC0">
              <w:rPr>
                <w:sz w:val="24"/>
                <w:szCs w:val="24"/>
              </w:rPr>
              <w:t xml:space="preserve">проектів </w:t>
            </w:r>
            <w:r w:rsidR="004F3DC0" w:rsidRPr="00412BF7">
              <w:rPr>
                <w:sz w:val="24"/>
                <w:szCs w:val="24"/>
              </w:rPr>
              <w:t>нормативно-правових актів та їх юридичне супроводження</w:t>
            </w:r>
            <w:r>
              <w:rPr>
                <w:sz w:val="24"/>
                <w:szCs w:val="24"/>
              </w:rPr>
              <w:t xml:space="preserve"> н</w:t>
            </w:r>
            <w:r w:rsidRPr="00412BF7">
              <w:rPr>
                <w:sz w:val="24"/>
                <w:szCs w:val="24"/>
              </w:rPr>
              <w:t>а вико</w:t>
            </w:r>
            <w:r>
              <w:rPr>
                <w:sz w:val="24"/>
                <w:szCs w:val="24"/>
              </w:rPr>
              <w:t>нання законів, доручень Уряду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16" w:rsidRDefault="004F3DC0" w:rsidP="001B3D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а Кабінету Міністрів України </w:t>
            </w:r>
          </w:p>
          <w:p w:rsidR="004F3DC0" w:rsidRDefault="003C7D3C" w:rsidP="001B3D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 18 липня 2007 р. №</w:t>
            </w:r>
            <w:r w:rsidR="004F3DC0" w:rsidRPr="00C9516A">
              <w:rPr>
                <w:sz w:val="24"/>
                <w:szCs w:val="24"/>
              </w:rPr>
              <w:t xml:space="preserve"> 950 </w:t>
            </w:r>
            <w:r w:rsidR="004F3DC0">
              <w:rPr>
                <w:sz w:val="24"/>
                <w:szCs w:val="24"/>
              </w:rPr>
              <w:t>«</w:t>
            </w:r>
            <w:r w:rsidR="004F3DC0" w:rsidRPr="00C9516A">
              <w:rPr>
                <w:sz w:val="24"/>
                <w:szCs w:val="24"/>
              </w:rPr>
              <w:t>Про затвердження Регламенту Кабінет</w:t>
            </w:r>
            <w:r w:rsidR="004F3DC0">
              <w:rPr>
                <w:sz w:val="24"/>
                <w:szCs w:val="24"/>
              </w:rPr>
              <w:t>у</w:t>
            </w:r>
            <w:r w:rsidR="004F3DC0" w:rsidRPr="00C9516A">
              <w:rPr>
                <w:sz w:val="24"/>
                <w:szCs w:val="24"/>
              </w:rPr>
              <w:t xml:space="preserve"> Міністрів України</w:t>
            </w:r>
            <w:r w:rsidR="004F3DC0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0" w:rsidRDefault="004F3DC0" w:rsidP="00817A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0" w:rsidRDefault="004F3DC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не управління</w:t>
            </w: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</w:tcPr>
          <w:p w:rsidR="004F3DC0" w:rsidRDefault="004F3DC0" w:rsidP="0069228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йняття проекту нормативно-правового акту</w:t>
            </w:r>
          </w:p>
        </w:tc>
      </w:tr>
      <w:tr w:rsidR="00DF7991" w:rsidRPr="00412BF7" w:rsidTr="00BE4A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0" w:rsidRDefault="005561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0" w:rsidRPr="00412BF7" w:rsidRDefault="004F3DC0" w:rsidP="002371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ництво</w:t>
            </w:r>
            <w:r w:rsidRPr="00412BF7">
              <w:rPr>
                <w:sz w:val="24"/>
                <w:szCs w:val="24"/>
              </w:rPr>
              <w:t xml:space="preserve"> інтересів Державної служби геології та надр України в суд</w:t>
            </w:r>
            <w:r>
              <w:rPr>
                <w:sz w:val="24"/>
                <w:szCs w:val="24"/>
              </w:rPr>
              <w:t>ових органах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27" w:rsidRDefault="004F3DC0" w:rsidP="001B3D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а Кабінету Міністрів України </w:t>
            </w:r>
          </w:p>
          <w:p w:rsidR="004F3DC0" w:rsidRDefault="004F3DC0" w:rsidP="001B3D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 26.11.2008 № 1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0" w:rsidRDefault="004F3DC0" w:rsidP="00817A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C0" w:rsidRDefault="004F3DC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не управління</w:t>
            </w: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</w:tcPr>
          <w:p w:rsidR="004F3DC0" w:rsidRDefault="004F3DC0" w:rsidP="002371E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іт</w:t>
            </w:r>
          </w:p>
        </w:tc>
      </w:tr>
      <w:tr w:rsidR="00DF7991" w:rsidRPr="00412BF7" w:rsidTr="00BE4A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6B" w:rsidRDefault="005561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6B" w:rsidRPr="001B3D6B" w:rsidRDefault="001B3D6B" w:rsidP="00412BF7">
            <w:pPr>
              <w:spacing w:after="0" w:line="240" w:lineRule="auto"/>
              <w:rPr>
                <w:sz w:val="24"/>
                <w:szCs w:val="24"/>
              </w:rPr>
            </w:pPr>
            <w:r w:rsidRPr="001B3D6B">
              <w:rPr>
                <w:sz w:val="24"/>
                <w:szCs w:val="24"/>
              </w:rPr>
              <w:t>Організація роботи, пов'язаної з укладенням договорів, участь у їх підготовці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6B" w:rsidRPr="00244F0C" w:rsidRDefault="001B3D6B" w:rsidP="001B3D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 Президент</w:t>
            </w:r>
            <w:r w:rsidR="004B2F34">
              <w:rPr>
                <w:sz w:val="24"/>
                <w:szCs w:val="24"/>
              </w:rPr>
              <w:t>а</w:t>
            </w:r>
            <w:r w:rsidRPr="00244F0C">
              <w:rPr>
                <w:sz w:val="24"/>
                <w:szCs w:val="24"/>
              </w:rPr>
              <w:t xml:space="preserve"> України</w:t>
            </w:r>
          </w:p>
          <w:p w:rsidR="001B3D6B" w:rsidRPr="00244F0C" w:rsidRDefault="001B3D6B" w:rsidP="001B3D6B">
            <w:pPr>
              <w:spacing w:after="0" w:line="240" w:lineRule="auto"/>
              <w:rPr>
                <w:sz w:val="24"/>
                <w:szCs w:val="24"/>
              </w:rPr>
            </w:pPr>
            <w:r w:rsidRPr="00244F0C">
              <w:rPr>
                <w:sz w:val="24"/>
                <w:szCs w:val="24"/>
              </w:rPr>
              <w:t>від 6 квітня 2011 року</w:t>
            </w:r>
          </w:p>
          <w:p w:rsidR="001B3D6B" w:rsidRPr="00244F0C" w:rsidRDefault="001B3D6B" w:rsidP="001B3D6B">
            <w:pPr>
              <w:spacing w:after="0" w:line="240" w:lineRule="auto"/>
              <w:rPr>
                <w:sz w:val="24"/>
                <w:szCs w:val="24"/>
              </w:rPr>
            </w:pPr>
            <w:r w:rsidRPr="00244F0C">
              <w:rPr>
                <w:sz w:val="24"/>
                <w:szCs w:val="24"/>
              </w:rPr>
              <w:t>№ 391/2011</w:t>
            </w:r>
            <w:r>
              <w:rPr>
                <w:sz w:val="24"/>
                <w:szCs w:val="24"/>
              </w:rPr>
              <w:t xml:space="preserve"> «Положення</w:t>
            </w:r>
          </w:p>
          <w:p w:rsidR="001B3D6B" w:rsidRDefault="001B3D6B" w:rsidP="001B3D6B">
            <w:pPr>
              <w:spacing w:after="0" w:line="240" w:lineRule="auto"/>
              <w:rPr>
                <w:sz w:val="24"/>
                <w:szCs w:val="24"/>
              </w:rPr>
            </w:pPr>
            <w:r w:rsidRPr="00244F0C">
              <w:rPr>
                <w:sz w:val="24"/>
                <w:szCs w:val="24"/>
              </w:rPr>
              <w:t>про Державну службу геології та надр України</w:t>
            </w:r>
            <w:r w:rsidR="00CC2891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6B" w:rsidRDefault="001B3D6B" w:rsidP="00817A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6B" w:rsidRDefault="001B3D6B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не управління</w:t>
            </w: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</w:tcPr>
          <w:p w:rsidR="001B3D6B" w:rsidRDefault="001B3D6B" w:rsidP="0069228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ладені договори</w:t>
            </w:r>
          </w:p>
        </w:tc>
      </w:tr>
      <w:tr w:rsidR="00DF7991" w:rsidRPr="00412BF7" w:rsidTr="00BE4ADD">
        <w:trPr>
          <w:trHeight w:val="4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6B" w:rsidRDefault="005561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6B" w:rsidRPr="00412BF7" w:rsidRDefault="001B3D6B" w:rsidP="003A0FDE">
            <w:pPr>
              <w:spacing w:after="0" w:line="240" w:lineRule="auto"/>
              <w:ind w:right="-108"/>
              <w:rPr>
                <w:bCs/>
                <w:sz w:val="24"/>
                <w:szCs w:val="24"/>
              </w:rPr>
            </w:pPr>
            <w:r w:rsidRPr="00412BF7">
              <w:rPr>
                <w:bCs/>
                <w:sz w:val="24"/>
                <w:szCs w:val="24"/>
              </w:rPr>
              <w:t>Прове</w:t>
            </w:r>
            <w:r>
              <w:rPr>
                <w:bCs/>
                <w:sz w:val="24"/>
                <w:szCs w:val="24"/>
              </w:rPr>
              <w:t xml:space="preserve">дення перевірок стану дотримання законодавства </w:t>
            </w:r>
            <w:r w:rsidRPr="00412BF7">
              <w:rPr>
                <w:bCs/>
                <w:sz w:val="24"/>
                <w:szCs w:val="24"/>
              </w:rPr>
              <w:t xml:space="preserve">на підприємствах та організаціях, що належать до сфери управління </w:t>
            </w:r>
            <w:proofErr w:type="spellStart"/>
            <w:r w:rsidRPr="00412BF7">
              <w:rPr>
                <w:bCs/>
                <w:sz w:val="24"/>
                <w:szCs w:val="24"/>
              </w:rPr>
              <w:t>Держгеонадр</w:t>
            </w:r>
            <w:proofErr w:type="spellEnd"/>
            <w:r w:rsidRPr="00412BF7">
              <w:rPr>
                <w:bCs/>
                <w:sz w:val="24"/>
                <w:szCs w:val="24"/>
              </w:rPr>
              <w:t xml:space="preserve"> Україн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27" w:rsidRDefault="001B3D6B" w:rsidP="003A0F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а Кабінету Міністрів України </w:t>
            </w:r>
          </w:p>
          <w:p w:rsidR="001B3D6B" w:rsidRDefault="001B3D6B" w:rsidP="003A0F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 26.11.2008 № 1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6B" w:rsidRDefault="001B3D6B" w:rsidP="00817A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6B" w:rsidRDefault="001B3D6B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не управління</w:t>
            </w:r>
          </w:p>
        </w:tc>
        <w:tc>
          <w:tcPr>
            <w:tcW w:w="2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6B" w:rsidRDefault="001B3D6B" w:rsidP="003A0F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іт</w:t>
            </w:r>
          </w:p>
        </w:tc>
      </w:tr>
      <w:tr w:rsidR="00DF7991" w:rsidRPr="00412BF7" w:rsidTr="00BE4A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6B" w:rsidRDefault="005561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6B" w:rsidRPr="00412BF7" w:rsidRDefault="001B3D6B" w:rsidP="00412BF7">
            <w:pPr>
              <w:spacing w:after="0" w:line="240" w:lineRule="auto"/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ординація роботи структурних підрозділів </w:t>
            </w:r>
            <w:proofErr w:type="spellStart"/>
            <w:r>
              <w:rPr>
                <w:bCs/>
                <w:sz w:val="24"/>
                <w:szCs w:val="24"/>
              </w:rPr>
              <w:t>Держгеонадр</w:t>
            </w:r>
            <w:proofErr w:type="spellEnd"/>
            <w:r>
              <w:rPr>
                <w:bCs/>
                <w:sz w:val="24"/>
                <w:szCs w:val="24"/>
              </w:rPr>
              <w:t xml:space="preserve"> України в частині взаємодії з Верховною Радою України та Кабінетом Міністрів Україн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3C" w:rsidRDefault="001B3D6B" w:rsidP="0063692A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Постанова Кабінету М</w:t>
            </w:r>
            <w:r w:rsidR="003C7D3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іністрів України </w:t>
            </w:r>
          </w:p>
          <w:p w:rsidR="001B3D6B" w:rsidRDefault="003C7D3C" w:rsidP="006369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ід 18.07.07 № </w:t>
            </w:r>
            <w:r w:rsidR="001B3D6B">
              <w:rPr>
                <w:rFonts w:eastAsia="Times New Roman"/>
                <w:bCs/>
                <w:sz w:val="24"/>
                <w:szCs w:val="24"/>
                <w:lang w:eastAsia="ru-RU"/>
              </w:rPr>
              <w:t>950</w:t>
            </w:r>
            <w:r w:rsidR="00C54FB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54FBD">
              <w:rPr>
                <w:sz w:val="24"/>
                <w:szCs w:val="24"/>
              </w:rPr>
              <w:t>«</w:t>
            </w:r>
            <w:r w:rsidR="00C54FBD" w:rsidRPr="00C9516A">
              <w:rPr>
                <w:sz w:val="24"/>
                <w:szCs w:val="24"/>
              </w:rPr>
              <w:t>Про затвердження Регламенту Кабінет</w:t>
            </w:r>
            <w:r w:rsidR="00C54FBD">
              <w:rPr>
                <w:sz w:val="24"/>
                <w:szCs w:val="24"/>
              </w:rPr>
              <w:t>у</w:t>
            </w:r>
            <w:r w:rsidR="00C54FBD" w:rsidRPr="00C9516A">
              <w:rPr>
                <w:sz w:val="24"/>
                <w:szCs w:val="24"/>
              </w:rPr>
              <w:t xml:space="preserve"> Міністрів України</w:t>
            </w:r>
            <w:r w:rsidR="00C54FBD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6B" w:rsidRDefault="001B3D6B" w:rsidP="00817A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6B" w:rsidRDefault="001B3D6B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не управління</w:t>
            </w:r>
          </w:p>
        </w:tc>
        <w:tc>
          <w:tcPr>
            <w:tcW w:w="2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6B" w:rsidRDefault="001B3D6B" w:rsidP="00E812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іт</w:t>
            </w:r>
          </w:p>
        </w:tc>
      </w:tr>
      <w:tr w:rsidR="00DC4600" w:rsidRPr="00412BF7" w:rsidTr="00BE4A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5561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412BF7" w:rsidRDefault="00DC4600" w:rsidP="006B3E85">
            <w:pPr>
              <w:spacing w:after="0" w:line="240" w:lineRule="auto"/>
              <w:rPr>
                <w:sz w:val="24"/>
                <w:szCs w:val="24"/>
              </w:rPr>
            </w:pPr>
            <w:r w:rsidRPr="00412BF7">
              <w:rPr>
                <w:sz w:val="24"/>
                <w:szCs w:val="24"/>
              </w:rPr>
              <w:t>Опрацювання проектів нормативно-правових актів, надісланих розробниками, підготовка висновків і зауважень до них та їх погодження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DC46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а Кабінету Міністрів України </w:t>
            </w:r>
          </w:p>
          <w:p w:rsidR="00DC4600" w:rsidRDefault="003C7D3C" w:rsidP="00DC460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ід 18 липня 2007 р. №</w:t>
            </w:r>
            <w:r w:rsidR="00DC4600" w:rsidRPr="00C9516A">
              <w:rPr>
                <w:sz w:val="24"/>
                <w:szCs w:val="24"/>
              </w:rPr>
              <w:t xml:space="preserve"> 950 </w:t>
            </w:r>
            <w:r w:rsidR="00DC4600">
              <w:rPr>
                <w:sz w:val="24"/>
                <w:szCs w:val="24"/>
              </w:rPr>
              <w:t>«</w:t>
            </w:r>
            <w:r w:rsidR="00DC4600" w:rsidRPr="00C9516A">
              <w:rPr>
                <w:sz w:val="24"/>
                <w:szCs w:val="24"/>
              </w:rPr>
              <w:t>Про затвердження Регламенту Кабінет</w:t>
            </w:r>
            <w:r w:rsidR="00DC4600">
              <w:rPr>
                <w:sz w:val="24"/>
                <w:szCs w:val="24"/>
              </w:rPr>
              <w:t>у</w:t>
            </w:r>
            <w:r w:rsidR="00DC4600" w:rsidRPr="00C9516A">
              <w:rPr>
                <w:sz w:val="24"/>
                <w:szCs w:val="24"/>
              </w:rPr>
              <w:t xml:space="preserve"> Міністрів України</w:t>
            </w:r>
            <w:r w:rsidR="00DC4600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817A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не управління</w:t>
            </w:r>
          </w:p>
        </w:tc>
        <w:tc>
          <w:tcPr>
            <w:tcW w:w="2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E812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-відповідь</w:t>
            </w:r>
          </w:p>
        </w:tc>
      </w:tr>
      <w:tr w:rsidR="00DC4600" w:rsidRPr="00412BF7" w:rsidTr="00BE4A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5561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412BF7" w:rsidRDefault="00DC4600" w:rsidP="001B3D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дання звіту </w:t>
            </w:r>
            <w:r w:rsidRPr="00412BF7">
              <w:rPr>
                <w:sz w:val="24"/>
                <w:szCs w:val="24"/>
              </w:rPr>
              <w:t>про надання ліцензій на вид господарської діяльності та спеціальних дозволів на користування надрами без проведення аукціону, а також за результатами аукціонів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16" w:rsidRDefault="00DC4600" w:rsidP="006028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ст </w:t>
            </w:r>
            <w:r w:rsidRPr="00412BF7">
              <w:rPr>
                <w:sz w:val="24"/>
                <w:szCs w:val="24"/>
              </w:rPr>
              <w:t xml:space="preserve">Секретаріату Ради національної </w:t>
            </w:r>
            <w:r>
              <w:rPr>
                <w:sz w:val="24"/>
                <w:szCs w:val="24"/>
              </w:rPr>
              <w:t xml:space="preserve">безпеки і оборони України </w:t>
            </w:r>
          </w:p>
          <w:p w:rsidR="00DC4600" w:rsidRDefault="00DC4600" w:rsidP="006028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 10.01.2012 № 30</w:t>
            </w:r>
            <w:r w:rsidRPr="00412BF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9-6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817A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з надання надр у користування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600" w:rsidRDefault="00DC4600" w:rsidP="0069228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ційний звіт</w:t>
            </w:r>
            <w:r w:rsidRPr="00412BF7">
              <w:rPr>
                <w:sz w:val="24"/>
                <w:szCs w:val="24"/>
              </w:rPr>
              <w:t xml:space="preserve"> про надання ліцензій на вид господарської діяльності та спеціальних дозволів на користування надрами без проведення аукціону</w:t>
            </w:r>
            <w:r w:rsidR="009B48D6">
              <w:rPr>
                <w:sz w:val="24"/>
                <w:szCs w:val="24"/>
              </w:rPr>
              <w:t xml:space="preserve">, а також </w:t>
            </w:r>
            <w:r w:rsidR="00E37097">
              <w:rPr>
                <w:sz w:val="24"/>
                <w:szCs w:val="24"/>
              </w:rPr>
              <w:t xml:space="preserve">за </w:t>
            </w:r>
            <w:r w:rsidR="009B48D6">
              <w:rPr>
                <w:sz w:val="24"/>
                <w:szCs w:val="24"/>
              </w:rPr>
              <w:t>результатами аукціонів</w:t>
            </w:r>
          </w:p>
        </w:tc>
      </w:tr>
      <w:tr w:rsidR="00DC4600" w:rsidRPr="00412BF7" w:rsidTr="00BE4A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5561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A22B63" w:rsidRDefault="00B30C45" w:rsidP="00A22B63">
            <w:pPr>
              <w:spacing w:after="0" w:line="240" w:lineRule="auto"/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ідготовка</w:t>
            </w:r>
            <w:r w:rsidR="00DC4600" w:rsidRPr="00A22B6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роекту нормативно-правового акту</w:t>
            </w:r>
            <w:r w:rsidR="00DC4600">
              <w:rPr>
                <w:bCs/>
                <w:sz w:val="24"/>
                <w:szCs w:val="24"/>
              </w:rPr>
              <w:t xml:space="preserve"> щодо внесення змін до </w:t>
            </w:r>
            <w:r w:rsidR="00DC4600" w:rsidRPr="00A22B63">
              <w:rPr>
                <w:bCs/>
                <w:sz w:val="24"/>
                <w:szCs w:val="24"/>
              </w:rPr>
              <w:t>Порядку проведення аукціонів з продажу спеціальних дозволів на користування надрами, затвердженого постановою КМУ від 30.05.2011 № 59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41" w:rsidRDefault="00DC4600" w:rsidP="006028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учення Кабінету Міністрів України</w:t>
            </w:r>
            <w:r w:rsidR="00E56F41">
              <w:rPr>
                <w:sz w:val="24"/>
                <w:szCs w:val="24"/>
              </w:rPr>
              <w:t xml:space="preserve"> </w:t>
            </w:r>
          </w:p>
          <w:p w:rsidR="00E56F41" w:rsidRDefault="00FA40DD" w:rsidP="006028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 17.01.</w:t>
            </w:r>
            <w:r w:rsidR="00E56F41">
              <w:rPr>
                <w:sz w:val="24"/>
                <w:szCs w:val="24"/>
              </w:rPr>
              <w:t xml:space="preserve">2011 </w:t>
            </w:r>
          </w:p>
          <w:p w:rsidR="00DC4600" w:rsidRDefault="00E56F41" w:rsidP="006028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7456/1/1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817A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з надання надр у користування</w:t>
            </w: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</w:tcPr>
          <w:p w:rsidR="00DC4600" w:rsidRDefault="009B48D6" w:rsidP="0069228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B72B2">
              <w:rPr>
                <w:sz w:val="24"/>
                <w:szCs w:val="24"/>
              </w:rPr>
              <w:t>роект норматив</w:t>
            </w:r>
            <w:r w:rsidR="00DC4600">
              <w:rPr>
                <w:sz w:val="24"/>
                <w:szCs w:val="24"/>
              </w:rPr>
              <w:t>но-правового акту</w:t>
            </w:r>
          </w:p>
        </w:tc>
      </w:tr>
      <w:tr w:rsidR="00DC4600" w:rsidRPr="00412BF7" w:rsidTr="00BE4A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5561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A22B63" w:rsidRDefault="00DC4600" w:rsidP="00A22B63">
            <w:pPr>
              <w:spacing w:after="0" w:line="240" w:lineRule="auto"/>
              <w:ind w:right="-108"/>
              <w:rPr>
                <w:bCs/>
                <w:sz w:val="24"/>
                <w:szCs w:val="24"/>
              </w:rPr>
            </w:pPr>
            <w:r w:rsidRPr="00A22B63">
              <w:rPr>
                <w:bCs/>
                <w:sz w:val="24"/>
                <w:szCs w:val="24"/>
              </w:rPr>
              <w:t xml:space="preserve">Підготовка пропозицій щодо визначення </w:t>
            </w:r>
            <w:r w:rsidRPr="00A22B63">
              <w:rPr>
                <w:sz w:val="24"/>
                <w:szCs w:val="24"/>
              </w:rPr>
              <w:t>переліку ділянок надр</w:t>
            </w:r>
            <w:r w:rsidRPr="00A22B63">
              <w:rPr>
                <w:bCs/>
                <w:sz w:val="24"/>
                <w:szCs w:val="24"/>
              </w:rPr>
              <w:t xml:space="preserve"> та направлення листів на отримання погоджень щодо продажу </w:t>
            </w:r>
            <w:r w:rsidRPr="00A22B63">
              <w:rPr>
                <w:sz w:val="24"/>
                <w:szCs w:val="24"/>
              </w:rPr>
              <w:t>спеціальних дозволів на аукціоні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16" w:rsidRDefault="00DC4600" w:rsidP="00602841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анова</w:t>
            </w:r>
            <w:r w:rsidRPr="00A22B63">
              <w:rPr>
                <w:bCs/>
                <w:sz w:val="24"/>
                <w:szCs w:val="24"/>
              </w:rPr>
              <w:t xml:space="preserve"> КМУ </w:t>
            </w:r>
          </w:p>
          <w:p w:rsidR="00DC4600" w:rsidRDefault="00DC4600" w:rsidP="00602841">
            <w:pPr>
              <w:spacing w:after="0" w:line="240" w:lineRule="auto"/>
              <w:rPr>
                <w:sz w:val="24"/>
                <w:szCs w:val="24"/>
              </w:rPr>
            </w:pPr>
            <w:r w:rsidRPr="00A22B63">
              <w:rPr>
                <w:bCs/>
                <w:sz w:val="24"/>
                <w:szCs w:val="24"/>
              </w:rPr>
              <w:t>від 30.05.2011 № 5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817A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з надання надр у користування</w:t>
            </w: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</w:tcPr>
          <w:p w:rsidR="00DC4600" w:rsidRDefault="00B970A6" w:rsidP="0069228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начення переліку ділянок надр</w:t>
            </w:r>
          </w:p>
        </w:tc>
      </w:tr>
      <w:tr w:rsidR="00DC4600" w:rsidRPr="00412BF7" w:rsidTr="00BE4A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5561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A22B63" w:rsidRDefault="00DC4600" w:rsidP="00A22B63">
            <w:pPr>
              <w:spacing w:after="0" w:line="240" w:lineRule="auto"/>
              <w:ind w:right="-108"/>
              <w:rPr>
                <w:bCs/>
                <w:sz w:val="24"/>
                <w:szCs w:val="24"/>
              </w:rPr>
            </w:pPr>
            <w:r w:rsidRPr="00A22B63">
              <w:rPr>
                <w:bCs/>
                <w:sz w:val="24"/>
                <w:szCs w:val="24"/>
              </w:rPr>
              <w:t xml:space="preserve">Підготовка матеріалів до засідань Комісії з питань </w:t>
            </w:r>
            <w:proofErr w:type="spellStart"/>
            <w:r w:rsidRPr="00A22B63">
              <w:rPr>
                <w:bCs/>
                <w:sz w:val="24"/>
                <w:szCs w:val="24"/>
              </w:rPr>
              <w:t>надрокористування</w:t>
            </w:r>
            <w:proofErr w:type="spellEnd"/>
            <w:r w:rsidRPr="00A22B63">
              <w:rPr>
                <w:bCs/>
                <w:sz w:val="24"/>
                <w:szCs w:val="24"/>
              </w:rPr>
              <w:t xml:space="preserve"> та Робочої груп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16" w:rsidRDefault="00DC4600" w:rsidP="00602841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анова</w:t>
            </w:r>
            <w:r w:rsidRPr="00A22B63">
              <w:rPr>
                <w:bCs/>
                <w:sz w:val="24"/>
                <w:szCs w:val="24"/>
              </w:rPr>
              <w:t xml:space="preserve"> КМУ</w:t>
            </w:r>
          </w:p>
          <w:p w:rsidR="00DC4600" w:rsidRDefault="00DC4600" w:rsidP="00602841">
            <w:pPr>
              <w:spacing w:after="0" w:line="240" w:lineRule="auto"/>
              <w:rPr>
                <w:sz w:val="24"/>
                <w:szCs w:val="24"/>
              </w:rPr>
            </w:pPr>
            <w:r w:rsidRPr="00A22B63">
              <w:rPr>
                <w:bCs/>
                <w:sz w:val="24"/>
                <w:szCs w:val="24"/>
              </w:rPr>
              <w:t xml:space="preserve"> від 30.05.2011 № 6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817A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з надання надр у користування</w:t>
            </w: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</w:tcPr>
          <w:p w:rsidR="00DC4600" w:rsidRDefault="00DC4600" w:rsidP="0069228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и засідань </w:t>
            </w:r>
            <w:r w:rsidRPr="00A22B63">
              <w:rPr>
                <w:bCs/>
                <w:sz w:val="24"/>
                <w:szCs w:val="24"/>
              </w:rPr>
              <w:t xml:space="preserve">Комісії з питань </w:t>
            </w:r>
            <w:proofErr w:type="spellStart"/>
            <w:r w:rsidRPr="00A22B63">
              <w:rPr>
                <w:bCs/>
                <w:sz w:val="24"/>
                <w:szCs w:val="24"/>
              </w:rPr>
              <w:t>надрокористування</w:t>
            </w:r>
            <w:proofErr w:type="spellEnd"/>
            <w:r w:rsidRPr="00A22B63">
              <w:rPr>
                <w:bCs/>
                <w:sz w:val="24"/>
                <w:szCs w:val="24"/>
              </w:rPr>
              <w:t xml:space="preserve"> та Робочої групи</w:t>
            </w:r>
          </w:p>
        </w:tc>
      </w:tr>
      <w:tr w:rsidR="00DC4600" w:rsidRPr="00412BF7" w:rsidTr="00BE4A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BE4A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56137">
              <w:rPr>
                <w:sz w:val="24"/>
                <w:szCs w:val="24"/>
              </w:rPr>
              <w:t>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A22B63" w:rsidRDefault="00DC4600" w:rsidP="00A22B63">
            <w:pPr>
              <w:spacing w:after="0" w:line="240" w:lineRule="auto"/>
              <w:ind w:right="-108"/>
              <w:rPr>
                <w:b/>
                <w:sz w:val="24"/>
                <w:szCs w:val="24"/>
              </w:rPr>
            </w:pPr>
            <w:r w:rsidRPr="00A22B63">
              <w:rPr>
                <w:bCs/>
                <w:sz w:val="24"/>
                <w:szCs w:val="24"/>
              </w:rPr>
              <w:t xml:space="preserve">Видача спеціальних дозволів на користування надрами та Угод про умови користування надрами </w:t>
            </w:r>
            <w:proofErr w:type="spellStart"/>
            <w:r w:rsidRPr="00A22B63">
              <w:rPr>
                <w:bCs/>
                <w:sz w:val="24"/>
                <w:szCs w:val="24"/>
              </w:rPr>
              <w:t>надрокористувачам</w:t>
            </w:r>
            <w:proofErr w:type="spellEnd"/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16" w:rsidRDefault="00DC4600" w:rsidP="00602841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анова</w:t>
            </w:r>
            <w:r w:rsidRPr="00A22B63">
              <w:rPr>
                <w:bCs/>
                <w:sz w:val="24"/>
                <w:szCs w:val="24"/>
              </w:rPr>
              <w:t xml:space="preserve"> КМУ </w:t>
            </w:r>
          </w:p>
          <w:p w:rsidR="00DC4600" w:rsidRDefault="00DC4600" w:rsidP="0060284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22B63">
              <w:rPr>
                <w:bCs/>
                <w:sz w:val="24"/>
                <w:szCs w:val="24"/>
              </w:rPr>
              <w:t>від 30.05.2011 № 615</w:t>
            </w:r>
            <w:r>
              <w:rPr>
                <w:bCs/>
                <w:sz w:val="24"/>
                <w:szCs w:val="24"/>
              </w:rPr>
              <w:t xml:space="preserve">, </w:t>
            </w:r>
          </w:p>
          <w:p w:rsidR="00C03F16" w:rsidRDefault="00DC4600" w:rsidP="00602841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анова</w:t>
            </w:r>
            <w:r w:rsidRPr="00A22B63">
              <w:rPr>
                <w:bCs/>
                <w:sz w:val="24"/>
                <w:szCs w:val="24"/>
              </w:rPr>
              <w:t xml:space="preserve"> КМУ </w:t>
            </w:r>
          </w:p>
          <w:p w:rsidR="00BE4ADD" w:rsidRDefault="00DC4600" w:rsidP="0060284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22B63">
              <w:rPr>
                <w:bCs/>
                <w:sz w:val="24"/>
                <w:szCs w:val="24"/>
              </w:rPr>
              <w:t>від 30.05.2011 № 594</w:t>
            </w:r>
            <w:r w:rsidR="00BE4ADD">
              <w:rPr>
                <w:bCs/>
                <w:sz w:val="24"/>
                <w:szCs w:val="24"/>
              </w:rPr>
              <w:t xml:space="preserve">, </w:t>
            </w:r>
          </w:p>
          <w:p w:rsidR="00DC4600" w:rsidRDefault="00BE4ADD" w:rsidP="006028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декс України про над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817A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з надання надр у користування</w:t>
            </w: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</w:tcPr>
          <w:p w:rsidR="00DC4600" w:rsidRDefault="00DC4600" w:rsidP="0069228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зволи на користування надрами та Угоди про умови користування надрами</w:t>
            </w:r>
          </w:p>
        </w:tc>
      </w:tr>
      <w:tr w:rsidR="00DC4600" w:rsidRPr="00412BF7" w:rsidTr="00BE4A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BE4A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56137">
              <w:rPr>
                <w:sz w:val="24"/>
                <w:szCs w:val="24"/>
              </w:rPr>
              <w:t>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CB252A" w:rsidRDefault="00DC4600" w:rsidP="00CB252A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CB252A">
              <w:rPr>
                <w:sz w:val="24"/>
                <w:szCs w:val="24"/>
              </w:rPr>
              <w:t>Під</w:t>
            </w:r>
            <w:r w:rsidR="00CC2891">
              <w:rPr>
                <w:sz w:val="24"/>
                <w:szCs w:val="24"/>
              </w:rPr>
              <w:t xml:space="preserve">готовка та проведення засідань </w:t>
            </w:r>
            <w:r w:rsidRPr="00CB252A">
              <w:rPr>
                <w:sz w:val="24"/>
                <w:szCs w:val="24"/>
              </w:rPr>
              <w:t>аукціонного комітету, затвердження остаточного переліку ділянок надр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16" w:rsidRDefault="00DC4600" w:rsidP="00602841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анова</w:t>
            </w:r>
            <w:r w:rsidRPr="00A22B63">
              <w:rPr>
                <w:bCs/>
                <w:sz w:val="24"/>
                <w:szCs w:val="24"/>
              </w:rPr>
              <w:t xml:space="preserve"> КМУ </w:t>
            </w:r>
          </w:p>
          <w:p w:rsidR="00DC4600" w:rsidRDefault="00DC4600" w:rsidP="00602841">
            <w:pPr>
              <w:spacing w:after="0" w:line="240" w:lineRule="auto"/>
              <w:rPr>
                <w:sz w:val="24"/>
                <w:szCs w:val="24"/>
              </w:rPr>
            </w:pPr>
            <w:r w:rsidRPr="00A22B63">
              <w:rPr>
                <w:bCs/>
                <w:sz w:val="24"/>
                <w:szCs w:val="24"/>
              </w:rPr>
              <w:t>від 30.05.2011 № 5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817A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з надання надр у користування</w:t>
            </w: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</w:tcPr>
          <w:p w:rsidR="00DC4600" w:rsidRDefault="00DC4600" w:rsidP="0069228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и засідань аукціонного комітету</w:t>
            </w:r>
          </w:p>
        </w:tc>
      </w:tr>
      <w:tr w:rsidR="00DC4600" w:rsidRPr="00412BF7" w:rsidTr="00BE4A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BE4A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56137">
              <w:rPr>
                <w:sz w:val="24"/>
                <w:szCs w:val="24"/>
              </w:rPr>
              <w:t>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CB252A" w:rsidRDefault="00DC4600" w:rsidP="00CB252A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CB252A">
              <w:rPr>
                <w:sz w:val="24"/>
                <w:szCs w:val="24"/>
              </w:rPr>
              <w:t>Проведення аукціонів з продажу спеціальних дозволів на користування надрам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16" w:rsidRDefault="00DC4600" w:rsidP="00602841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анова</w:t>
            </w:r>
            <w:r w:rsidRPr="00A22B63">
              <w:rPr>
                <w:bCs/>
                <w:sz w:val="24"/>
                <w:szCs w:val="24"/>
              </w:rPr>
              <w:t xml:space="preserve"> КМУ </w:t>
            </w:r>
          </w:p>
          <w:p w:rsidR="00DC4600" w:rsidRDefault="00DC4600" w:rsidP="00602841">
            <w:pPr>
              <w:spacing w:after="0" w:line="240" w:lineRule="auto"/>
              <w:rPr>
                <w:sz w:val="24"/>
                <w:szCs w:val="24"/>
              </w:rPr>
            </w:pPr>
            <w:r w:rsidRPr="00A22B63">
              <w:rPr>
                <w:bCs/>
                <w:sz w:val="24"/>
                <w:szCs w:val="24"/>
              </w:rPr>
              <w:t>від 30.05.2011 № 5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817A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з надання надр у користування</w:t>
            </w:r>
          </w:p>
        </w:tc>
        <w:tc>
          <w:tcPr>
            <w:tcW w:w="2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69228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и засідань аукціонного комітету</w:t>
            </w:r>
          </w:p>
        </w:tc>
      </w:tr>
      <w:tr w:rsidR="00DC4600" w:rsidRPr="00412BF7" w:rsidTr="00BE4A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BE4A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56137">
              <w:rPr>
                <w:sz w:val="24"/>
                <w:szCs w:val="24"/>
              </w:rPr>
              <w:t>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DC1C32" w:rsidRDefault="00DC4600" w:rsidP="00DC1C32">
            <w:pPr>
              <w:spacing w:after="0" w:line="240" w:lineRule="auto"/>
              <w:rPr>
                <w:sz w:val="24"/>
                <w:szCs w:val="24"/>
              </w:rPr>
            </w:pPr>
            <w:r w:rsidRPr="00DC1C32">
              <w:rPr>
                <w:bCs/>
                <w:sz w:val="24"/>
                <w:szCs w:val="24"/>
              </w:rPr>
              <w:t>Підготовка, затвердження кошторисів і планів асигнувань</w:t>
            </w:r>
            <w:r w:rsidRPr="00DC1C32">
              <w:rPr>
                <w:sz w:val="24"/>
                <w:szCs w:val="24"/>
              </w:rPr>
              <w:t xml:space="preserve"> за КПКВ 2404010 «Керівництво та управління в сфері геологічного вивчення та використання надр»</w:t>
            </w:r>
            <w:r>
              <w:rPr>
                <w:sz w:val="24"/>
                <w:szCs w:val="24"/>
              </w:rPr>
              <w:t xml:space="preserve"> на 2013 рік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16" w:rsidRDefault="00DC4600" w:rsidP="006028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аз Мінфіну </w:t>
            </w:r>
          </w:p>
          <w:p w:rsidR="00DC4600" w:rsidRDefault="00DC4600" w:rsidP="006028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 28.01.2002 № 57,</w:t>
            </w:r>
          </w:p>
          <w:p w:rsidR="00C03F16" w:rsidRDefault="00DC4600" w:rsidP="006028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а КМУ</w:t>
            </w:r>
          </w:p>
          <w:p w:rsidR="00DC4600" w:rsidRDefault="00DC4600" w:rsidP="006028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 28.02.2002 № 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817A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30 календарних днів після затвердження розписів відповідних бюджетів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економіки та фінансів</w:t>
            </w: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</w:tcPr>
          <w:p w:rsidR="00DC4600" w:rsidRDefault="00DC4600" w:rsidP="006B3E8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ідготовлено та </w:t>
            </w:r>
            <w:r w:rsidRPr="00DC1C32">
              <w:rPr>
                <w:bCs/>
                <w:sz w:val="24"/>
                <w:szCs w:val="24"/>
              </w:rPr>
              <w:t>затвер</w:t>
            </w:r>
            <w:r>
              <w:rPr>
                <w:bCs/>
                <w:sz w:val="24"/>
                <w:szCs w:val="24"/>
              </w:rPr>
              <w:t>джено кошторис</w:t>
            </w:r>
            <w:r w:rsidRPr="00DC1C32">
              <w:rPr>
                <w:bCs/>
                <w:sz w:val="24"/>
                <w:szCs w:val="24"/>
              </w:rPr>
              <w:t xml:space="preserve"> і п</w:t>
            </w:r>
            <w:r>
              <w:rPr>
                <w:bCs/>
                <w:sz w:val="24"/>
                <w:szCs w:val="24"/>
              </w:rPr>
              <w:t>лан асигнувань на 2013 рік</w:t>
            </w:r>
          </w:p>
        </w:tc>
      </w:tr>
      <w:tr w:rsidR="00DC4600" w:rsidRPr="00412BF7" w:rsidTr="00BE4A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BE4A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56137">
              <w:rPr>
                <w:sz w:val="24"/>
                <w:szCs w:val="24"/>
              </w:rPr>
              <w:t>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DC1C32" w:rsidRDefault="00DC4600" w:rsidP="00DC1C3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DC1C32">
              <w:rPr>
                <w:bCs/>
                <w:sz w:val="24"/>
                <w:szCs w:val="24"/>
              </w:rPr>
              <w:t>Підготовка, затвердження кошторисів і п</w:t>
            </w:r>
            <w:r>
              <w:rPr>
                <w:bCs/>
                <w:sz w:val="24"/>
                <w:szCs w:val="24"/>
              </w:rPr>
              <w:t>ланів асигнувань за КПКВ 2404020</w:t>
            </w:r>
            <w:r w:rsidRPr="00DC1C32">
              <w:rPr>
                <w:bCs/>
                <w:sz w:val="24"/>
                <w:szCs w:val="24"/>
              </w:rPr>
              <w:t xml:space="preserve"> «Розвиток мінерально-сировинної бази»</w:t>
            </w:r>
            <w:r>
              <w:rPr>
                <w:bCs/>
                <w:sz w:val="24"/>
                <w:szCs w:val="24"/>
              </w:rPr>
              <w:t xml:space="preserve"> на 2013 рік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A5" w:rsidRDefault="00DC4600" w:rsidP="00A178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аз Мінфіну </w:t>
            </w:r>
          </w:p>
          <w:p w:rsidR="00DC4600" w:rsidRDefault="00DC4600" w:rsidP="00A178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 28.01.2002 № 57,</w:t>
            </w:r>
          </w:p>
          <w:p w:rsidR="00DC4600" w:rsidRDefault="00DC4600" w:rsidP="00A178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а КМУ</w:t>
            </w:r>
          </w:p>
          <w:p w:rsidR="00DC4600" w:rsidRDefault="00DC4600" w:rsidP="00A178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 28.02.2002 № 228,</w:t>
            </w:r>
          </w:p>
          <w:p w:rsidR="00DC4600" w:rsidRPr="00B67AB9" w:rsidRDefault="00DC4600" w:rsidP="00A17821">
            <w:pPr>
              <w:spacing w:after="0" w:line="240" w:lineRule="auto"/>
              <w:rPr>
                <w:sz w:val="24"/>
                <w:szCs w:val="24"/>
              </w:rPr>
            </w:pPr>
            <w:r w:rsidRPr="00B67AB9">
              <w:rPr>
                <w:sz w:val="24"/>
                <w:szCs w:val="24"/>
              </w:rPr>
              <w:t>З</w:t>
            </w:r>
            <w:r w:rsidR="002438C5">
              <w:rPr>
                <w:sz w:val="24"/>
                <w:szCs w:val="24"/>
              </w:rPr>
              <w:t>акон України</w:t>
            </w:r>
            <w:r w:rsidR="00F172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B67AB9">
              <w:rPr>
                <w:sz w:val="24"/>
                <w:szCs w:val="24"/>
              </w:rPr>
              <w:t xml:space="preserve">Про затвердження Загальнодержавної програми </w:t>
            </w:r>
          </w:p>
          <w:p w:rsidR="00DC4600" w:rsidRPr="00B67AB9" w:rsidRDefault="00DC4600" w:rsidP="00935568">
            <w:pPr>
              <w:spacing w:after="0" w:line="240" w:lineRule="auto"/>
              <w:rPr>
                <w:sz w:val="24"/>
                <w:szCs w:val="24"/>
              </w:rPr>
            </w:pPr>
            <w:r w:rsidRPr="00B67AB9">
              <w:rPr>
                <w:sz w:val="24"/>
                <w:szCs w:val="24"/>
              </w:rPr>
              <w:t xml:space="preserve">розвитку мінерально-сировинної бази України </w:t>
            </w:r>
          </w:p>
          <w:p w:rsidR="00DC4600" w:rsidRDefault="00DC4600" w:rsidP="00935568">
            <w:pPr>
              <w:spacing w:after="0" w:line="240" w:lineRule="auto"/>
              <w:rPr>
                <w:sz w:val="24"/>
                <w:szCs w:val="24"/>
              </w:rPr>
            </w:pPr>
            <w:r w:rsidRPr="00B67AB9">
              <w:rPr>
                <w:sz w:val="24"/>
                <w:szCs w:val="24"/>
              </w:rPr>
              <w:t>на період до 2030 року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817A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30 календарних днів після затвердження розписів відповідних бюджетів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економіки та фінансів</w:t>
            </w: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</w:tcPr>
          <w:p w:rsidR="00DC4600" w:rsidRDefault="00DC4600" w:rsidP="0069228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ідготовлено та </w:t>
            </w:r>
            <w:r w:rsidRPr="00DC1C32">
              <w:rPr>
                <w:bCs/>
                <w:sz w:val="24"/>
                <w:szCs w:val="24"/>
              </w:rPr>
              <w:t>затвер</w:t>
            </w:r>
            <w:r>
              <w:rPr>
                <w:bCs/>
                <w:sz w:val="24"/>
                <w:szCs w:val="24"/>
              </w:rPr>
              <w:t>джено кошторис</w:t>
            </w:r>
            <w:r w:rsidRPr="00DC1C32">
              <w:rPr>
                <w:bCs/>
                <w:sz w:val="24"/>
                <w:szCs w:val="24"/>
              </w:rPr>
              <w:t xml:space="preserve"> і п</w:t>
            </w:r>
            <w:r>
              <w:rPr>
                <w:bCs/>
                <w:sz w:val="24"/>
                <w:szCs w:val="24"/>
              </w:rPr>
              <w:t>лан асигнувань на 2013 рік</w:t>
            </w:r>
          </w:p>
        </w:tc>
      </w:tr>
      <w:tr w:rsidR="00DC4600" w:rsidRPr="00412BF7" w:rsidTr="00BE4A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BE4A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56137">
              <w:rPr>
                <w:sz w:val="24"/>
                <w:szCs w:val="24"/>
              </w:rPr>
              <w:t>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DC1C32" w:rsidRDefault="00DC4600" w:rsidP="00DC1C3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DC1C32">
              <w:rPr>
                <w:bCs/>
                <w:sz w:val="24"/>
                <w:szCs w:val="24"/>
              </w:rPr>
              <w:t xml:space="preserve">Складання звітів про виконання паспортів бюджетних програм у 2012 році за КПКВ 2404010 «Керівництво та управління в сфері геологічного вивчення та використання надр» </w:t>
            </w:r>
            <w:r w:rsidRPr="00DC1C32">
              <w:rPr>
                <w:bCs/>
                <w:sz w:val="24"/>
                <w:szCs w:val="24"/>
              </w:rPr>
              <w:lastRenderedPageBreak/>
              <w:t>та КПКВ 2404020 «Розвиток мінерально-сировинної бази»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A5" w:rsidRDefault="00E37097" w:rsidP="006028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каз Мінфіну</w:t>
            </w:r>
          </w:p>
          <w:p w:rsidR="00DC4600" w:rsidRDefault="00DC4600" w:rsidP="006028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 29.12.2002 № 1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817A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чень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економіки та фінансів</w:t>
            </w: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</w:tcPr>
          <w:p w:rsidR="00DC4600" w:rsidRDefault="00DC4600" w:rsidP="0069228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ладено звіти про виконання паспортів бюджетних програм </w:t>
            </w:r>
          </w:p>
        </w:tc>
      </w:tr>
      <w:tr w:rsidR="00DC4600" w:rsidRPr="00412BF7" w:rsidTr="00BE4A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BE4A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  <w:r w:rsidR="00556137">
              <w:rPr>
                <w:sz w:val="24"/>
                <w:szCs w:val="24"/>
              </w:rPr>
              <w:t>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DC1C32" w:rsidRDefault="00DC4600" w:rsidP="00DC1C32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DC1C32">
              <w:rPr>
                <w:bCs/>
                <w:sz w:val="24"/>
                <w:szCs w:val="24"/>
              </w:rPr>
              <w:t>Складання звіту про виконання державного замовлення</w:t>
            </w:r>
            <w:r>
              <w:rPr>
                <w:bCs/>
                <w:sz w:val="24"/>
                <w:szCs w:val="24"/>
              </w:rPr>
              <w:t xml:space="preserve"> за 2012 рік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6028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а КМУ </w:t>
            </w:r>
          </w:p>
          <w:p w:rsidR="00DC4600" w:rsidRDefault="00DC4600" w:rsidP="006028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 01.08.2012 № 6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817A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чень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економіки та фінансів</w:t>
            </w: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</w:tcPr>
          <w:p w:rsidR="00DC4600" w:rsidRDefault="00DC4600" w:rsidP="0069228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ладено звіт про виконання державного замовлення </w:t>
            </w:r>
          </w:p>
        </w:tc>
      </w:tr>
      <w:tr w:rsidR="00DC4600" w:rsidRPr="00412BF7" w:rsidTr="00BE4A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BE4A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56137">
              <w:rPr>
                <w:sz w:val="24"/>
                <w:szCs w:val="24"/>
              </w:rPr>
              <w:t>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E6300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63001">
              <w:rPr>
                <w:bCs/>
                <w:sz w:val="24"/>
                <w:szCs w:val="24"/>
              </w:rPr>
              <w:t xml:space="preserve">Складання інформаційного звіту про виконання Загальнодержавної програми розвитку мінерально-сировинної бази за </w:t>
            </w:r>
          </w:p>
          <w:p w:rsidR="00DC4600" w:rsidRPr="00E63001" w:rsidRDefault="00DC4600" w:rsidP="00E6300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63001">
              <w:rPr>
                <w:bCs/>
                <w:sz w:val="24"/>
                <w:szCs w:val="24"/>
              </w:rPr>
              <w:t>2012 рік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6028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а КМУ </w:t>
            </w:r>
          </w:p>
          <w:p w:rsidR="00DC4600" w:rsidRDefault="00DC4600" w:rsidP="006028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 28.02.2011 № 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817A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чень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економіки та фінансів</w:t>
            </w: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</w:tcPr>
          <w:p w:rsidR="00DC4600" w:rsidRDefault="00DC4600" w:rsidP="00DF79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кладено інформаційний</w:t>
            </w:r>
            <w:r w:rsidRPr="00E63001">
              <w:rPr>
                <w:bCs/>
                <w:sz w:val="24"/>
                <w:szCs w:val="24"/>
              </w:rPr>
              <w:t xml:space="preserve"> звіт</w:t>
            </w:r>
          </w:p>
        </w:tc>
      </w:tr>
      <w:tr w:rsidR="00DC4600" w:rsidRPr="00412BF7" w:rsidTr="00BE4A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BE4A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56137">
              <w:rPr>
                <w:sz w:val="24"/>
                <w:szCs w:val="24"/>
              </w:rPr>
              <w:t>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DC1C32" w:rsidRDefault="00DC4600" w:rsidP="00DC1C3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DC1C32">
              <w:rPr>
                <w:sz w:val="24"/>
                <w:szCs w:val="24"/>
              </w:rPr>
              <w:t xml:space="preserve">Зведення відомостей по результатах інвентаризації державного майна підприємств та організацій, що належать до сфери управління </w:t>
            </w:r>
            <w:proofErr w:type="spellStart"/>
            <w:r w:rsidRPr="00DC1C32">
              <w:rPr>
                <w:sz w:val="24"/>
                <w:szCs w:val="24"/>
              </w:rPr>
              <w:t>Держгеонадр</w:t>
            </w:r>
            <w:proofErr w:type="spellEnd"/>
            <w:r w:rsidRPr="00DC1C32">
              <w:rPr>
                <w:sz w:val="24"/>
                <w:szCs w:val="24"/>
              </w:rPr>
              <w:t xml:space="preserve"> України за 2012 рік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6028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а КМУ </w:t>
            </w:r>
          </w:p>
          <w:p w:rsidR="00DC4600" w:rsidRDefault="00DC4600" w:rsidP="006028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 09.11.2011 № 1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817A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чень-березень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економіки та фінансів</w:t>
            </w: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</w:tcPr>
          <w:p w:rsidR="00DC4600" w:rsidRDefault="00DC4600" w:rsidP="0069228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готовлено зведений акт інвентаризації об’єктів державної власності</w:t>
            </w:r>
          </w:p>
        </w:tc>
      </w:tr>
      <w:tr w:rsidR="00DC4600" w:rsidRPr="00412BF7" w:rsidTr="00BE4A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BE4A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56137">
              <w:rPr>
                <w:sz w:val="24"/>
                <w:szCs w:val="24"/>
              </w:rPr>
              <w:t>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DC1C32" w:rsidRDefault="00DC4600" w:rsidP="00DC1C3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DC1C32">
              <w:rPr>
                <w:bCs/>
                <w:sz w:val="24"/>
                <w:szCs w:val="24"/>
              </w:rPr>
              <w:t>Підготовка інформації про виконання показників фінансових планів</w:t>
            </w:r>
            <w:r w:rsidRPr="00DC1C32">
              <w:rPr>
                <w:sz w:val="24"/>
                <w:szCs w:val="24"/>
              </w:rPr>
              <w:t xml:space="preserve"> підприємств, що належать до сфери управління </w:t>
            </w:r>
            <w:proofErr w:type="spellStart"/>
            <w:r w:rsidRPr="00DC1C32">
              <w:rPr>
                <w:sz w:val="24"/>
                <w:szCs w:val="24"/>
              </w:rPr>
              <w:t>Держгеонадр</w:t>
            </w:r>
            <w:proofErr w:type="spellEnd"/>
            <w:r w:rsidRPr="00DC1C32">
              <w:rPr>
                <w:sz w:val="24"/>
                <w:szCs w:val="24"/>
              </w:rPr>
              <w:t xml:space="preserve"> Україн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A5" w:rsidRDefault="00DC4600" w:rsidP="006028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аз Мінекономіки </w:t>
            </w:r>
          </w:p>
          <w:p w:rsidR="00DC4600" w:rsidRDefault="00DC4600" w:rsidP="006028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 21.06.2005 № 17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817A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оквартально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економіки та фінансів</w:t>
            </w: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</w:tcPr>
          <w:p w:rsidR="00DC4600" w:rsidRDefault="00DC4600" w:rsidP="0069228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готовлено узагальнену інформацію</w:t>
            </w:r>
          </w:p>
        </w:tc>
      </w:tr>
      <w:tr w:rsidR="00DC4600" w:rsidRPr="00412BF7" w:rsidTr="00BE4A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BE4A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56137">
              <w:rPr>
                <w:sz w:val="24"/>
                <w:szCs w:val="24"/>
              </w:rPr>
              <w:t>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DC1C32" w:rsidRDefault="00DC4600" w:rsidP="00DC1C3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DC1C32">
              <w:rPr>
                <w:bCs/>
                <w:sz w:val="24"/>
                <w:szCs w:val="24"/>
              </w:rPr>
              <w:t xml:space="preserve">Підготовка інформаційних матеріалів щодо </w:t>
            </w:r>
            <w:proofErr w:type="spellStart"/>
            <w:r w:rsidRPr="00DC1C32">
              <w:rPr>
                <w:bCs/>
                <w:sz w:val="24"/>
                <w:szCs w:val="24"/>
              </w:rPr>
              <w:t>приорітетних</w:t>
            </w:r>
            <w:proofErr w:type="spellEnd"/>
            <w:r w:rsidRPr="00DC1C32">
              <w:rPr>
                <w:bCs/>
                <w:sz w:val="24"/>
                <w:szCs w:val="24"/>
              </w:rPr>
              <w:t xml:space="preserve"> об’єктів, які необхідно закупити відповідно до Загальнодержавної програми розвитку мінерально-сировинної бази України на період до 2030 року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B67AB9" w:rsidRDefault="00DC4600" w:rsidP="00C51360">
            <w:pPr>
              <w:spacing w:after="0" w:line="240" w:lineRule="auto"/>
              <w:rPr>
                <w:sz w:val="24"/>
                <w:szCs w:val="24"/>
              </w:rPr>
            </w:pPr>
            <w:r w:rsidRPr="00B67AB9">
              <w:rPr>
                <w:sz w:val="24"/>
                <w:szCs w:val="24"/>
              </w:rPr>
              <w:t>З</w:t>
            </w:r>
            <w:r w:rsidR="002438C5">
              <w:rPr>
                <w:sz w:val="24"/>
                <w:szCs w:val="24"/>
              </w:rPr>
              <w:t>акон України</w:t>
            </w:r>
            <w:r w:rsidR="00F172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B67AB9">
              <w:rPr>
                <w:sz w:val="24"/>
                <w:szCs w:val="24"/>
              </w:rPr>
              <w:t xml:space="preserve">Про затвердження Загальнодержавної програми </w:t>
            </w:r>
          </w:p>
          <w:p w:rsidR="00DC4600" w:rsidRPr="00B67AB9" w:rsidRDefault="00DC4600" w:rsidP="00C51360">
            <w:pPr>
              <w:spacing w:after="0" w:line="240" w:lineRule="auto"/>
              <w:rPr>
                <w:sz w:val="24"/>
                <w:szCs w:val="24"/>
              </w:rPr>
            </w:pPr>
            <w:r w:rsidRPr="00B67AB9">
              <w:rPr>
                <w:sz w:val="24"/>
                <w:szCs w:val="24"/>
              </w:rPr>
              <w:t xml:space="preserve">розвитку мінерально-сировинної бази України </w:t>
            </w:r>
          </w:p>
          <w:p w:rsidR="00DC4600" w:rsidRDefault="00DC4600" w:rsidP="00C51360">
            <w:pPr>
              <w:spacing w:after="0" w:line="240" w:lineRule="auto"/>
              <w:rPr>
                <w:sz w:val="24"/>
                <w:szCs w:val="24"/>
              </w:rPr>
            </w:pPr>
            <w:r w:rsidRPr="00B67AB9">
              <w:rPr>
                <w:sz w:val="24"/>
                <w:szCs w:val="24"/>
              </w:rPr>
              <w:t>на період до 2030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817A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тий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економіки та фінансів</w:t>
            </w: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</w:tcPr>
          <w:p w:rsidR="00DC4600" w:rsidRDefault="00DC4600" w:rsidP="0069228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о процедуру закупівлі </w:t>
            </w:r>
            <w:proofErr w:type="spellStart"/>
            <w:r w:rsidR="00CC2891">
              <w:rPr>
                <w:sz w:val="24"/>
                <w:szCs w:val="24"/>
              </w:rPr>
              <w:t>приорітетних</w:t>
            </w:r>
            <w:proofErr w:type="spellEnd"/>
            <w:r w:rsidR="00CC2891">
              <w:rPr>
                <w:sz w:val="24"/>
                <w:szCs w:val="24"/>
              </w:rPr>
              <w:t xml:space="preserve"> об’єктів</w:t>
            </w:r>
          </w:p>
        </w:tc>
      </w:tr>
      <w:tr w:rsidR="00DC4600" w:rsidRPr="00412BF7" w:rsidTr="00BE4A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BE4A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56137">
              <w:rPr>
                <w:sz w:val="24"/>
                <w:szCs w:val="24"/>
              </w:rPr>
              <w:t>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DC1C32" w:rsidRDefault="00DC4600" w:rsidP="00DC1C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1C32">
              <w:rPr>
                <w:sz w:val="24"/>
                <w:szCs w:val="24"/>
              </w:rPr>
              <w:t>Розгляд та затвердження фінан</w:t>
            </w:r>
            <w:r>
              <w:rPr>
                <w:sz w:val="24"/>
                <w:szCs w:val="24"/>
              </w:rPr>
              <w:t>сових планів підприємств на 2014</w:t>
            </w:r>
            <w:r w:rsidRPr="00DC1C32">
              <w:rPr>
                <w:sz w:val="24"/>
                <w:szCs w:val="24"/>
              </w:rPr>
              <w:t xml:space="preserve"> рік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A5" w:rsidRDefault="00DC4600" w:rsidP="006028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аз Мінекономіки </w:t>
            </w:r>
          </w:p>
          <w:p w:rsidR="00DC4600" w:rsidRDefault="00DC4600" w:rsidP="006028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 21.06.2005 № 1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817A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вень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економіки та фінансів</w:t>
            </w: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</w:tcPr>
          <w:p w:rsidR="00DC4600" w:rsidRDefault="001B69F9" w:rsidP="0069228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вердження фінансових планів</w:t>
            </w:r>
            <w:r w:rsidR="00DC4600">
              <w:rPr>
                <w:sz w:val="24"/>
                <w:szCs w:val="24"/>
              </w:rPr>
              <w:t xml:space="preserve"> на 2014 рік</w:t>
            </w:r>
          </w:p>
        </w:tc>
      </w:tr>
      <w:tr w:rsidR="00DC4600" w:rsidRPr="00412BF7" w:rsidTr="00BE4A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BE4A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556137">
              <w:rPr>
                <w:sz w:val="24"/>
                <w:szCs w:val="24"/>
              </w:rPr>
              <w:t>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DC1C32" w:rsidRDefault="00DC4600" w:rsidP="00DC1C32">
            <w:pPr>
              <w:spacing w:after="0" w:line="240" w:lineRule="auto"/>
              <w:rPr>
                <w:sz w:val="24"/>
                <w:szCs w:val="24"/>
              </w:rPr>
            </w:pPr>
            <w:r w:rsidRPr="00DC1C32">
              <w:rPr>
                <w:sz w:val="24"/>
                <w:szCs w:val="24"/>
              </w:rPr>
              <w:t>Складання бюджетних запитів на 2014 рік за КПКВ 2404010 «Керівництво та управління в сфері геологічного вивчення та використання надр» і КПКВ 2404020 «Розвиток мінерально-сировинної бази»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6028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структивні листи Мінфі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817A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нь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економіки та фінансів</w:t>
            </w: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</w:tcPr>
          <w:p w:rsidR="00DC4600" w:rsidRDefault="001B69F9" w:rsidP="0069228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ання бюджетних запитів</w:t>
            </w:r>
            <w:r w:rsidR="00CC2891">
              <w:rPr>
                <w:sz w:val="24"/>
                <w:szCs w:val="24"/>
              </w:rPr>
              <w:t xml:space="preserve"> на 2014 рік</w:t>
            </w:r>
            <w:r w:rsidR="008E208B">
              <w:rPr>
                <w:sz w:val="24"/>
                <w:szCs w:val="24"/>
              </w:rPr>
              <w:t xml:space="preserve">, які подані в </w:t>
            </w:r>
            <w:proofErr w:type="spellStart"/>
            <w:r w:rsidR="008E208B">
              <w:rPr>
                <w:sz w:val="24"/>
                <w:szCs w:val="24"/>
              </w:rPr>
              <w:t>Мінприроди</w:t>
            </w:r>
            <w:proofErr w:type="spellEnd"/>
            <w:r w:rsidR="008E208B">
              <w:rPr>
                <w:sz w:val="24"/>
                <w:szCs w:val="24"/>
              </w:rPr>
              <w:t xml:space="preserve"> України</w:t>
            </w:r>
          </w:p>
        </w:tc>
      </w:tr>
      <w:tr w:rsidR="00DC4600" w:rsidRPr="00412BF7" w:rsidTr="00BE4A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BE4A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56137">
              <w:rPr>
                <w:sz w:val="24"/>
                <w:szCs w:val="24"/>
              </w:rPr>
              <w:t>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575E00">
            <w:pPr>
              <w:spacing w:after="0" w:line="240" w:lineRule="auto"/>
              <w:rPr>
                <w:sz w:val="24"/>
                <w:szCs w:val="24"/>
              </w:rPr>
            </w:pPr>
            <w:r w:rsidRPr="00575E00">
              <w:rPr>
                <w:sz w:val="24"/>
                <w:szCs w:val="24"/>
              </w:rPr>
              <w:t xml:space="preserve">Проведення інвентаризації державного майна підприємств та організацій, що належать до сфери управління </w:t>
            </w:r>
            <w:proofErr w:type="spellStart"/>
            <w:r w:rsidRPr="00575E00">
              <w:rPr>
                <w:sz w:val="24"/>
                <w:szCs w:val="24"/>
              </w:rPr>
              <w:t>Держгеонадр</w:t>
            </w:r>
            <w:proofErr w:type="spellEnd"/>
            <w:r w:rsidRPr="00575E00">
              <w:rPr>
                <w:sz w:val="24"/>
                <w:szCs w:val="24"/>
              </w:rPr>
              <w:t xml:space="preserve"> України, </w:t>
            </w:r>
          </w:p>
          <w:p w:rsidR="00DC4600" w:rsidRPr="00575E00" w:rsidRDefault="00DC4600" w:rsidP="00575E00">
            <w:pPr>
              <w:spacing w:after="0" w:line="240" w:lineRule="auto"/>
              <w:rPr>
                <w:sz w:val="24"/>
                <w:szCs w:val="24"/>
              </w:rPr>
            </w:pPr>
            <w:r w:rsidRPr="00575E00">
              <w:rPr>
                <w:sz w:val="24"/>
                <w:szCs w:val="24"/>
              </w:rPr>
              <w:t>за 2013 рік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5C4F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а КМУ </w:t>
            </w:r>
          </w:p>
          <w:p w:rsidR="00DC4600" w:rsidRDefault="00DC4600" w:rsidP="005C4F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 09.11.2011 № 1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817A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-листопад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економіки та фінансів</w:t>
            </w: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</w:tcPr>
          <w:p w:rsidR="00DC4600" w:rsidRDefault="001B69F9" w:rsidP="0069228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готовка зведеного</w:t>
            </w:r>
            <w:r w:rsidR="00DC4600">
              <w:rPr>
                <w:sz w:val="24"/>
                <w:szCs w:val="24"/>
              </w:rPr>
              <w:t xml:space="preserve"> акт</w:t>
            </w:r>
            <w:r>
              <w:rPr>
                <w:sz w:val="24"/>
                <w:szCs w:val="24"/>
              </w:rPr>
              <w:t>у</w:t>
            </w:r>
            <w:r w:rsidR="00DC4600">
              <w:rPr>
                <w:sz w:val="24"/>
                <w:szCs w:val="24"/>
              </w:rPr>
              <w:t xml:space="preserve"> інвентаризації об’єктів державної власності</w:t>
            </w:r>
          </w:p>
        </w:tc>
      </w:tr>
      <w:tr w:rsidR="00DC4600" w:rsidRPr="00412BF7" w:rsidTr="00BE4A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BE4A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  <w:r w:rsidR="00556137">
              <w:rPr>
                <w:sz w:val="24"/>
                <w:szCs w:val="24"/>
              </w:rPr>
              <w:t>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024F5F" w:rsidRDefault="00DC4600" w:rsidP="00024F5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024F5F">
              <w:rPr>
                <w:bCs/>
                <w:sz w:val="24"/>
                <w:szCs w:val="24"/>
              </w:rPr>
              <w:t>Нормативне та методичне забезпечення міжрегіональних територіальних секторів державного геологічного контролю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244F0C" w:rsidRDefault="00DC4600" w:rsidP="001B3D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 Президент</w:t>
            </w:r>
            <w:r w:rsidR="00B24499">
              <w:rPr>
                <w:sz w:val="24"/>
                <w:szCs w:val="24"/>
              </w:rPr>
              <w:t>а</w:t>
            </w:r>
            <w:r w:rsidR="000D2DC7">
              <w:rPr>
                <w:sz w:val="24"/>
                <w:szCs w:val="24"/>
              </w:rPr>
              <w:t xml:space="preserve"> </w:t>
            </w:r>
            <w:r w:rsidRPr="00244F0C">
              <w:rPr>
                <w:sz w:val="24"/>
                <w:szCs w:val="24"/>
              </w:rPr>
              <w:t>України</w:t>
            </w:r>
          </w:p>
          <w:p w:rsidR="00DC4600" w:rsidRPr="00244F0C" w:rsidRDefault="00DC4600" w:rsidP="001B3D6B">
            <w:pPr>
              <w:spacing w:after="0" w:line="240" w:lineRule="auto"/>
              <w:rPr>
                <w:sz w:val="24"/>
                <w:szCs w:val="24"/>
              </w:rPr>
            </w:pPr>
            <w:r w:rsidRPr="00244F0C">
              <w:rPr>
                <w:sz w:val="24"/>
                <w:szCs w:val="24"/>
              </w:rPr>
              <w:t>від 6 квітня 2011 року</w:t>
            </w:r>
          </w:p>
          <w:p w:rsidR="00DC4600" w:rsidRPr="00244F0C" w:rsidRDefault="00DC4600" w:rsidP="001B3D6B">
            <w:pPr>
              <w:spacing w:after="0" w:line="240" w:lineRule="auto"/>
              <w:rPr>
                <w:sz w:val="24"/>
                <w:szCs w:val="24"/>
              </w:rPr>
            </w:pPr>
            <w:r w:rsidRPr="00244F0C">
              <w:rPr>
                <w:sz w:val="24"/>
                <w:szCs w:val="24"/>
              </w:rPr>
              <w:t>№ 391/2011</w:t>
            </w:r>
            <w:r>
              <w:rPr>
                <w:sz w:val="24"/>
                <w:szCs w:val="24"/>
              </w:rPr>
              <w:t xml:space="preserve"> «Положення</w:t>
            </w:r>
          </w:p>
          <w:p w:rsidR="00DC4600" w:rsidRDefault="00DC4600" w:rsidP="001B3D6B">
            <w:pPr>
              <w:spacing w:after="0" w:line="240" w:lineRule="auto"/>
              <w:rPr>
                <w:sz w:val="24"/>
                <w:szCs w:val="24"/>
              </w:rPr>
            </w:pPr>
            <w:r w:rsidRPr="00244F0C">
              <w:rPr>
                <w:sz w:val="24"/>
                <w:szCs w:val="24"/>
              </w:rPr>
              <w:t>про Державну службу геології та надр України</w:t>
            </w:r>
            <w:r w:rsidR="00C54FBD" w:rsidRPr="00244F0C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817A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ійно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державного геологічного контролю з веденням робіт з геологічного вивчення та використання надр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600" w:rsidRDefault="004851C0" w:rsidP="0069228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зроблено нормативно-правовий акт та </w:t>
            </w:r>
            <w:r w:rsidR="00DC4600">
              <w:rPr>
                <w:sz w:val="24"/>
                <w:szCs w:val="24"/>
              </w:rPr>
              <w:t>методичні рекомендації</w:t>
            </w:r>
          </w:p>
        </w:tc>
      </w:tr>
      <w:tr w:rsidR="00DC4600" w:rsidRPr="00412BF7" w:rsidTr="00BE4A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BE4A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556137">
              <w:rPr>
                <w:sz w:val="24"/>
                <w:szCs w:val="24"/>
              </w:rPr>
              <w:t>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956D0F" w:rsidRDefault="00DC4600" w:rsidP="00A26FF2">
            <w:pPr>
              <w:pStyle w:val="a3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Затвердження та впровадження уніфікованих актів перевірок по всіх видах корисних копалин та видах користування надрам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244F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 Президента України</w:t>
            </w:r>
            <w:r w:rsidRPr="00244F0C">
              <w:rPr>
                <w:sz w:val="24"/>
                <w:szCs w:val="24"/>
              </w:rPr>
              <w:t xml:space="preserve"> </w:t>
            </w:r>
            <w:r w:rsidR="001B69F9">
              <w:rPr>
                <w:sz w:val="24"/>
                <w:szCs w:val="24"/>
              </w:rPr>
              <w:t xml:space="preserve">від 12.03.2012 </w:t>
            </w:r>
            <w:r w:rsidRPr="00244F0C">
              <w:rPr>
                <w:sz w:val="24"/>
                <w:szCs w:val="24"/>
              </w:rPr>
              <w:t>№ 187/2012</w:t>
            </w:r>
            <w:r>
              <w:rPr>
                <w:sz w:val="24"/>
                <w:szCs w:val="24"/>
              </w:rPr>
              <w:t xml:space="preserve"> «</w:t>
            </w:r>
            <w:r w:rsidRPr="00244F0C">
              <w:rPr>
                <w:sz w:val="24"/>
                <w:szCs w:val="24"/>
              </w:rPr>
              <w:t>Про Національний план дій на 2012 рік щодо впровадження Програми економічних реформ на 2010-2014 роки «Заможне суспільство, конкурентоспроможна економіка, ефективна держ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817A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 квартал </w:t>
            </w:r>
          </w:p>
          <w:p w:rsidR="00DC4600" w:rsidRDefault="00DC4600" w:rsidP="00817A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року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державного геологічного контролю з</w:t>
            </w:r>
            <w:r w:rsidR="00E4468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веденням робіт з геологічного вивчення та використання надр</w:t>
            </w: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</w:tcPr>
          <w:p w:rsidR="00DC4600" w:rsidRDefault="00DC4600" w:rsidP="0069228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тверджені </w:t>
            </w:r>
            <w:r w:rsidR="00C3406D">
              <w:rPr>
                <w:sz w:val="24"/>
                <w:szCs w:val="24"/>
              </w:rPr>
              <w:t xml:space="preserve">та впроваджені </w:t>
            </w:r>
            <w:r>
              <w:rPr>
                <w:sz w:val="24"/>
                <w:szCs w:val="24"/>
              </w:rPr>
              <w:t>уніфіковані форми документів для здійснення перевірок</w:t>
            </w:r>
          </w:p>
        </w:tc>
      </w:tr>
      <w:tr w:rsidR="00DC4600" w:rsidRPr="00412BF7" w:rsidTr="00BE4A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BE4A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56137">
              <w:rPr>
                <w:sz w:val="24"/>
                <w:szCs w:val="24"/>
              </w:rPr>
              <w:t>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024F5F" w:rsidRDefault="00DC4600" w:rsidP="00024F5F">
            <w:pPr>
              <w:spacing w:after="0" w:line="240" w:lineRule="auto"/>
              <w:ind w:right="-108"/>
              <w:rPr>
                <w:bCs/>
                <w:sz w:val="24"/>
                <w:szCs w:val="24"/>
              </w:rPr>
            </w:pPr>
            <w:r w:rsidRPr="00024F5F">
              <w:rPr>
                <w:bCs/>
                <w:sz w:val="24"/>
                <w:szCs w:val="24"/>
              </w:rPr>
              <w:t>Проведення планових перевірок за щокв</w:t>
            </w:r>
            <w:r>
              <w:rPr>
                <w:bCs/>
                <w:sz w:val="24"/>
                <w:szCs w:val="24"/>
              </w:rPr>
              <w:t>артальними планами, затвердженими</w:t>
            </w:r>
            <w:r w:rsidRPr="00024F5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24F5F">
              <w:rPr>
                <w:bCs/>
                <w:sz w:val="24"/>
                <w:szCs w:val="24"/>
              </w:rPr>
              <w:t>Держгеонадрами</w:t>
            </w:r>
            <w:proofErr w:type="spellEnd"/>
            <w:r w:rsidRPr="00024F5F">
              <w:rPr>
                <w:bCs/>
                <w:sz w:val="24"/>
                <w:szCs w:val="24"/>
              </w:rPr>
              <w:t xml:space="preserve"> України, а також позапланових перевірок за дорученням Президента України, Верховної Ради України, Кабінету Міністрів України, Генеральної прокуратури, органів місцевого самоврядування тощо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244F0C" w:rsidRDefault="00DC4600" w:rsidP="007728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 Президент</w:t>
            </w:r>
            <w:r w:rsidR="00AC351E">
              <w:rPr>
                <w:sz w:val="24"/>
                <w:szCs w:val="24"/>
              </w:rPr>
              <w:t>а</w:t>
            </w:r>
            <w:r w:rsidRPr="00244F0C">
              <w:rPr>
                <w:sz w:val="24"/>
                <w:szCs w:val="24"/>
              </w:rPr>
              <w:t xml:space="preserve"> України</w:t>
            </w:r>
          </w:p>
          <w:p w:rsidR="00DC4600" w:rsidRPr="00244F0C" w:rsidRDefault="00DC4600" w:rsidP="00772818">
            <w:pPr>
              <w:spacing w:after="0" w:line="240" w:lineRule="auto"/>
              <w:rPr>
                <w:sz w:val="24"/>
                <w:szCs w:val="24"/>
              </w:rPr>
            </w:pPr>
            <w:r w:rsidRPr="00244F0C">
              <w:rPr>
                <w:sz w:val="24"/>
                <w:szCs w:val="24"/>
              </w:rPr>
              <w:t>від 6 квітня 2011 року</w:t>
            </w:r>
          </w:p>
          <w:p w:rsidR="00DC4600" w:rsidRPr="00244F0C" w:rsidRDefault="00DC4600" w:rsidP="00772818">
            <w:pPr>
              <w:spacing w:after="0" w:line="240" w:lineRule="auto"/>
              <w:rPr>
                <w:sz w:val="24"/>
                <w:szCs w:val="24"/>
              </w:rPr>
            </w:pPr>
            <w:r w:rsidRPr="00244F0C">
              <w:rPr>
                <w:sz w:val="24"/>
                <w:szCs w:val="24"/>
              </w:rPr>
              <w:t>№ 391/2011</w:t>
            </w:r>
            <w:r>
              <w:rPr>
                <w:sz w:val="24"/>
                <w:szCs w:val="24"/>
              </w:rPr>
              <w:t xml:space="preserve"> «Положення</w:t>
            </w:r>
          </w:p>
          <w:p w:rsidR="00DC4600" w:rsidRDefault="00DC4600" w:rsidP="00772818">
            <w:pPr>
              <w:spacing w:after="0" w:line="240" w:lineRule="auto"/>
              <w:rPr>
                <w:sz w:val="24"/>
                <w:szCs w:val="24"/>
              </w:rPr>
            </w:pPr>
            <w:r w:rsidRPr="00244F0C">
              <w:rPr>
                <w:sz w:val="24"/>
                <w:szCs w:val="24"/>
              </w:rPr>
              <w:t>про Державну службу геології та надр Украї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817A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ійно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державного геологічного контролю з веденням робіт з геологічного вивчення та використання надр</w:t>
            </w:r>
          </w:p>
        </w:tc>
        <w:tc>
          <w:tcPr>
            <w:tcW w:w="2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69228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 проведених перевірок</w:t>
            </w:r>
          </w:p>
        </w:tc>
      </w:tr>
      <w:tr w:rsidR="00DC4600" w:rsidRPr="00412BF7" w:rsidTr="00BE4A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BE4A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556137">
              <w:rPr>
                <w:sz w:val="24"/>
                <w:szCs w:val="24"/>
              </w:rPr>
              <w:t>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00" w:rsidRPr="008E69BD" w:rsidRDefault="00DC4600" w:rsidP="002B68F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готовка інформації щодо площ поширення зсувів, карсту та підтоплення в Україні за 2012 рік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A5" w:rsidRDefault="00DC4600" w:rsidP="006028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а КМУ </w:t>
            </w:r>
          </w:p>
          <w:p w:rsidR="00DC4600" w:rsidRDefault="00DC4600" w:rsidP="006028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 29.08.2002 № 129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817A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 півріччя 2013 року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геології</w:t>
            </w:r>
          </w:p>
        </w:tc>
        <w:tc>
          <w:tcPr>
            <w:tcW w:w="2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69228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ційна довідка</w:t>
            </w:r>
          </w:p>
        </w:tc>
      </w:tr>
      <w:tr w:rsidR="00DC4600" w:rsidRPr="00412BF7" w:rsidTr="00BE4A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BE4A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556137">
              <w:rPr>
                <w:sz w:val="24"/>
                <w:szCs w:val="24"/>
              </w:rPr>
              <w:t>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8E69BD" w:rsidRDefault="00DC4600" w:rsidP="00BE5EA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ійснення заходів з реалізації Угод з міжнародного співробітництва відповідно до компетенції </w:t>
            </w:r>
            <w:proofErr w:type="spellStart"/>
            <w:r>
              <w:rPr>
                <w:sz w:val="24"/>
                <w:szCs w:val="24"/>
              </w:rPr>
              <w:t>Держгеонадр</w:t>
            </w:r>
            <w:proofErr w:type="spellEnd"/>
            <w:r>
              <w:rPr>
                <w:sz w:val="24"/>
                <w:szCs w:val="24"/>
              </w:rPr>
              <w:t xml:space="preserve"> Україн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6028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жнародні угоди, укладені відповідно до Закону України «Про міжнародні договори Украї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817A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ійно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геології</w:t>
            </w:r>
          </w:p>
        </w:tc>
        <w:tc>
          <w:tcPr>
            <w:tcW w:w="2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69228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іт щодо реалізації Угод з міжнародного співробітництва</w:t>
            </w:r>
          </w:p>
        </w:tc>
      </w:tr>
      <w:tr w:rsidR="00DC4600" w:rsidRPr="00412BF7" w:rsidTr="00BE4A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BE4A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56137">
              <w:rPr>
                <w:sz w:val="24"/>
                <w:szCs w:val="24"/>
              </w:rPr>
              <w:t>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00" w:rsidRPr="008E69BD" w:rsidRDefault="00DC4600" w:rsidP="008E69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ь керівництва та фахівців </w:t>
            </w:r>
            <w:proofErr w:type="spellStart"/>
            <w:r>
              <w:rPr>
                <w:sz w:val="24"/>
                <w:szCs w:val="24"/>
              </w:rPr>
              <w:t>Держгеонадр</w:t>
            </w:r>
            <w:proofErr w:type="spellEnd"/>
            <w:r>
              <w:rPr>
                <w:sz w:val="24"/>
                <w:szCs w:val="24"/>
              </w:rPr>
              <w:t xml:space="preserve"> України у міжнародних конференціях, семінарах, робочих зустрічах з питань </w:t>
            </w:r>
            <w:proofErr w:type="spellStart"/>
            <w:r>
              <w:rPr>
                <w:sz w:val="24"/>
                <w:szCs w:val="24"/>
              </w:rPr>
              <w:lastRenderedPageBreak/>
              <w:t>надрокористування</w:t>
            </w:r>
            <w:proofErr w:type="spellEnd"/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6028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іжнародні угоди, укладені відповідно до Закону України «Про міжнародні </w:t>
            </w:r>
            <w:r>
              <w:rPr>
                <w:sz w:val="24"/>
                <w:szCs w:val="24"/>
              </w:rPr>
              <w:lastRenderedPageBreak/>
              <w:t>договори Украї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817A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ійно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геології</w:t>
            </w:r>
          </w:p>
        </w:tc>
        <w:tc>
          <w:tcPr>
            <w:tcW w:w="2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AC351E" w:rsidP="0069228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ня участі делегацій</w:t>
            </w:r>
            <w:r w:rsidR="00DC4600">
              <w:rPr>
                <w:sz w:val="24"/>
                <w:szCs w:val="24"/>
              </w:rPr>
              <w:t xml:space="preserve"> України в рамках відповідних </w:t>
            </w:r>
            <w:r w:rsidR="00DC4600">
              <w:rPr>
                <w:sz w:val="24"/>
                <w:szCs w:val="24"/>
              </w:rPr>
              <w:lastRenderedPageBreak/>
              <w:t>міжнародних конвенцій та угод</w:t>
            </w:r>
          </w:p>
        </w:tc>
      </w:tr>
      <w:tr w:rsidR="00DC4600" w:rsidRPr="00412BF7" w:rsidTr="00BE4A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BE4A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  <w:r w:rsidR="00556137">
              <w:rPr>
                <w:sz w:val="24"/>
                <w:szCs w:val="24"/>
              </w:rPr>
              <w:t>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B33648" w:rsidRDefault="00DC4600" w:rsidP="00B33648">
            <w:pPr>
              <w:spacing w:after="0" w:line="240" w:lineRule="auto"/>
              <w:rPr>
                <w:sz w:val="24"/>
                <w:szCs w:val="24"/>
              </w:rPr>
            </w:pPr>
            <w:r w:rsidRPr="00B33648">
              <w:rPr>
                <w:sz w:val="24"/>
                <w:szCs w:val="24"/>
              </w:rPr>
              <w:t xml:space="preserve">Проведення спеціальної перевірки щодо осіб, які претендують на зайняття посад державних службовців в апараті </w:t>
            </w:r>
            <w:proofErr w:type="spellStart"/>
            <w:r w:rsidRPr="00B33648">
              <w:rPr>
                <w:sz w:val="24"/>
                <w:szCs w:val="24"/>
              </w:rPr>
              <w:t>Держгеонадр</w:t>
            </w:r>
            <w:proofErr w:type="spellEnd"/>
            <w:r w:rsidRPr="00B33648">
              <w:rPr>
                <w:sz w:val="24"/>
                <w:szCs w:val="24"/>
              </w:rPr>
              <w:t xml:space="preserve"> Україн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7362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</w:t>
            </w:r>
            <w:r w:rsidR="002438C5">
              <w:rPr>
                <w:sz w:val="24"/>
                <w:szCs w:val="24"/>
              </w:rPr>
              <w:t>н України</w:t>
            </w:r>
            <w:r w:rsidR="00F172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ро засади запобігання і протидії корупції»</w:t>
            </w:r>
          </w:p>
          <w:p w:rsidR="00F172C5" w:rsidRPr="00DF5117" w:rsidRDefault="00F172C5" w:rsidP="007362D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817A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ний спеціаліст з питань запобігання та виявлення корупції</w:t>
            </w:r>
          </w:p>
        </w:tc>
        <w:tc>
          <w:tcPr>
            <w:tcW w:w="2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іт</w:t>
            </w:r>
          </w:p>
        </w:tc>
      </w:tr>
      <w:tr w:rsidR="00DC4600" w:rsidRPr="00412BF7" w:rsidTr="00BE4A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BE4A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556137">
              <w:rPr>
                <w:sz w:val="24"/>
                <w:szCs w:val="24"/>
              </w:rPr>
              <w:t>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532675" w:rsidRDefault="00DC4600" w:rsidP="00A26FF2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Запобігання можливим проявам корупції, фінансовим правопорушенням та іншим зловживанням під час здійснення процедур закупівель товарів, робіт, послуг за рахунок державних коштів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DF5117" w:rsidRDefault="00DC4600" w:rsidP="007362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</w:t>
            </w:r>
            <w:r w:rsidR="002438C5">
              <w:rPr>
                <w:sz w:val="24"/>
                <w:szCs w:val="24"/>
              </w:rPr>
              <w:t xml:space="preserve">н України </w:t>
            </w:r>
            <w:r>
              <w:rPr>
                <w:sz w:val="24"/>
                <w:szCs w:val="24"/>
              </w:rPr>
              <w:t>«Про засади запобігання і протидії корупції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817A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ний спеціаліст з питань запобігання та виявлення корупції</w:t>
            </w:r>
          </w:p>
        </w:tc>
        <w:tc>
          <w:tcPr>
            <w:tcW w:w="2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іт</w:t>
            </w:r>
          </w:p>
        </w:tc>
      </w:tr>
      <w:tr w:rsidR="00DC4600" w:rsidRPr="00412BF7" w:rsidTr="00BE4A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BE4A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556137">
              <w:rPr>
                <w:sz w:val="24"/>
                <w:szCs w:val="24"/>
              </w:rPr>
              <w:t>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274D96" w:rsidRDefault="00DC4600" w:rsidP="007B2BC1">
            <w:pPr>
              <w:spacing w:after="0" w:line="240" w:lineRule="auto"/>
              <w:rPr>
                <w:sz w:val="24"/>
                <w:szCs w:val="24"/>
              </w:rPr>
            </w:pPr>
            <w:r w:rsidRPr="00274D96">
              <w:rPr>
                <w:sz w:val="24"/>
                <w:szCs w:val="24"/>
              </w:rPr>
              <w:t xml:space="preserve">Формування </w:t>
            </w:r>
            <w:r>
              <w:rPr>
                <w:sz w:val="24"/>
                <w:szCs w:val="24"/>
              </w:rPr>
              <w:t>та затвердження в установленому порядку кадрового резерву на посади</w:t>
            </w:r>
            <w:r w:rsidRPr="00274D96">
              <w:rPr>
                <w:sz w:val="24"/>
                <w:szCs w:val="24"/>
              </w:rPr>
              <w:t xml:space="preserve"> </w:t>
            </w:r>
            <w:proofErr w:type="spellStart"/>
            <w:r w:rsidRPr="00274D96">
              <w:rPr>
                <w:sz w:val="24"/>
                <w:szCs w:val="24"/>
              </w:rPr>
              <w:t>Держгеонадр</w:t>
            </w:r>
            <w:proofErr w:type="spellEnd"/>
            <w:r w:rsidRPr="00274D96">
              <w:rPr>
                <w:sz w:val="24"/>
                <w:szCs w:val="24"/>
              </w:rPr>
              <w:t xml:space="preserve"> України</w:t>
            </w:r>
            <w:r>
              <w:rPr>
                <w:sz w:val="24"/>
                <w:szCs w:val="24"/>
              </w:rPr>
              <w:t xml:space="preserve">, керівників підприємств та організацій, що належить до сфери управління </w:t>
            </w:r>
            <w:proofErr w:type="spellStart"/>
            <w:r>
              <w:rPr>
                <w:sz w:val="24"/>
                <w:szCs w:val="24"/>
              </w:rPr>
              <w:t>Держгеонадр</w:t>
            </w:r>
            <w:proofErr w:type="spellEnd"/>
            <w:r>
              <w:rPr>
                <w:sz w:val="24"/>
                <w:szCs w:val="24"/>
              </w:rPr>
              <w:t xml:space="preserve"> Україн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F7DA5" w:rsidP="007B2BC1">
            <w:pPr>
              <w:spacing w:after="0" w:line="240" w:lineRule="auto"/>
              <w:ind w:firstLine="33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C4600">
              <w:rPr>
                <w:sz w:val="24"/>
                <w:szCs w:val="24"/>
              </w:rPr>
              <w:t>останови Кабінету Міністрів України:</w:t>
            </w:r>
          </w:p>
          <w:p w:rsidR="00DC4600" w:rsidRDefault="00AC351E" w:rsidP="007B2BC1">
            <w:pPr>
              <w:spacing w:after="0"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 28.02.2001</w:t>
            </w:r>
            <w:r w:rsidR="00DC4600">
              <w:rPr>
                <w:sz w:val="24"/>
                <w:szCs w:val="24"/>
              </w:rPr>
              <w:t xml:space="preserve"> № 199 </w:t>
            </w:r>
            <w:proofErr w:type="spellStart"/>
            <w:r w:rsidR="00DC4600">
              <w:rPr>
                <w:sz w:val="24"/>
                <w:szCs w:val="24"/>
              </w:rPr>
              <w:t>“Про</w:t>
            </w:r>
            <w:proofErr w:type="spellEnd"/>
            <w:r w:rsidR="00DC4600">
              <w:rPr>
                <w:sz w:val="24"/>
                <w:szCs w:val="24"/>
              </w:rPr>
              <w:t xml:space="preserve"> затвердження Положення про формування кадрового резерву для державної </w:t>
            </w:r>
            <w:proofErr w:type="spellStart"/>
            <w:r w:rsidR="00DC4600">
              <w:rPr>
                <w:sz w:val="24"/>
                <w:szCs w:val="24"/>
              </w:rPr>
              <w:t>служби”</w:t>
            </w:r>
            <w:proofErr w:type="spellEnd"/>
            <w:r w:rsidR="00DC4600">
              <w:rPr>
                <w:sz w:val="24"/>
                <w:szCs w:val="24"/>
              </w:rPr>
              <w:t xml:space="preserve">; </w:t>
            </w:r>
          </w:p>
          <w:p w:rsidR="00DC4600" w:rsidRDefault="00DC4600" w:rsidP="007B2BC1">
            <w:pPr>
              <w:spacing w:after="0"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 18.10.1999 № 1912 </w:t>
            </w:r>
            <w:proofErr w:type="spellStart"/>
            <w:r>
              <w:rPr>
                <w:sz w:val="24"/>
                <w:szCs w:val="24"/>
              </w:rPr>
              <w:t>“Про</w:t>
            </w:r>
            <w:proofErr w:type="spellEnd"/>
            <w:r>
              <w:rPr>
                <w:sz w:val="24"/>
                <w:szCs w:val="24"/>
              </w:rPr>
              <w:t xml:space="preserve"> затвердження Положення про формування кадрового резерву керівників державних підприємств, установ і </w:t>
            </w:r>
            <w:proofErr w:type="spellStart"/>
            <w:r>
              <w:rPr>
                <w:sz w:val="24"/>
                <w:szCs w:val="24"/>
              </w:rPr>
              <w:t>організацій”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817A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 квартал </w:t>
            </w:r>
          </w:p>
          <w:p w:rsidR="00DC4600" w:rsidRDefault="00DC4600" w:rsidP="00817A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року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рганізаційно-аналітичної та кадрової роботи</w:t>
            </w:r>
          </w:p>
        </w:tc>
        <w:tc>
          <w:tcPr>
            <w:tcW w:w="2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AC351E" w:rsidP="007B2BC1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вання та затвердження кадрового</w:t>
            </w:r>
            <w:r w:rsidR="00DC4600">
              <w:rPr>
                <w:sz w:val="24"/>
                <w:szCs w:val="24"/>
              </w:rPr>
              <w:t xml:space="preserve"> резерв</w:t>
            </w:r>
            <w:r>
              <w:rPr>
                <w:sz w:val="24"/>
                <w:szCs w:val="24"/>
              </w:rPr>
              <w:t>у</w:t>
            </w:r>
            <w:r w:rsidR="00DC4600">
              <w:rPr>
                <w:sz w:val="24"/>
                <w:szCs w:val="24"/>
              </w:rPr>
              <w:t xml:space="preserve"> для державної служби на посади державних службовців в центральному апараті </w:t>
            </w:r>
            <w:proofErr w:type="spellStart"/>
            <w:r w:rsidR="00DC4600">
              <w:rPr>
                <w:sz w:val="24"/>
                <w:szCs w:val="24"/>
              </w:rPr>
              <w:t>Держгеонадр</w:t>
            </w:r>
            <w:proofErr w:type="spellEnd"/>
            <w:r w:rsidR="00DC4600">
              <w:rPr>
                <w:sz w:val="24"/>
                <w:szCs w:val="24"/>
              </w:rPr>
              <w:t xml:space="preserve"> України;</w:t>
            </w:r>
          </w:p>
          <w:p w:rsidR="00DC4600" w:rsidRDefault="00DC4600" w:rsidP="007B2B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ровий резерв на посади керівників підприємств та організацій, що належать до сфери управління </w:t>
            </w:r>
            <w:proofErr w:type="spellStart"/>
            <w:r>
              <w:rPr>
                <w:sz w:val="24"/>
                <w:szCs w:val="24"/>
              </w:rPr>
              <w:t>Держгеонадр</w:t>
            </w:r>
            <w:proofErr w:type="spellEnd"/>
            <w:r>
              <w:rPr>
                <w:sz w:val="24"/>
                <w:szCs w:val="24"/>
              </w:rPr>
              <w:t xml:space="preserve"> України</w:t>
            </w:r>
          </w:p>
        </w:tc>
      </w:tr>
      <w:tr w:rsidR="00DC4600" w:rsidRPr="00412BF7" w:rsidTr="00BE4A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BE4A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556137">
              <w:rPr>
                <w:sz w:val="24"/>
                <w:szCs w:val="24"/>
              </w:rPr>
              <w:t>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274D96" w:rsidRDefault="00DC4600" w:rsidP="007B2B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езпечення заміщення вакантних посад спеціалістів, керівників та заступників керівників структурних підрозділів центрального апарату </w:t>
            </w:r>
            <w:proofErr w:type="spellStart"/>
            <w:r>
              <w:rPr>
                <w:sz w:val="24"/>
                <w:szCs w:val="24"/>
              </w:rPr>
              <w:t>Держгеонадр</w:t>
            </w:r>
            <w:proofErr w:type="spellEnd"/>
            <w:r>
              <w:rPr>
                <w:sz w:val="24"/>
                <w:szCs w:val="24"/>
              </w:rPr>
              <w:t xml:space="preserve"> Україн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6D" w:rsidRDefault="007B456D" w:rsidP="007B2BC1">
            <w:pPr>
              <w:spacing w:after="0"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C4600">
              <w:rPr>
                <w:sz w:val="24"/>
                <w:szCs w:val="24"/>
              </w:rPr>
              <w:t xml:space="preserve">останова Кабінету Міністрів України </w:t>
            </w:r>
          </w:p>
          <w:p w:rsidR="00DC4600" w:rsidRDefault="00DC4600" w:rsidP="007B2BC1">
            <w:pPr>
              <w:spacing w:after="0"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 15.02.2002 № 169 </w:t>
            </w:r>
            <w:proofErr w:type="spellStart"/>
            <w:r>
              <w:rPr>
                <w:sz w:val="24"/>
                <w:szCs w:val="24"/>
              </w:rPr>
              <w:t>“Про</w:t>
            </w:r>
            <w:proofErr w:type="spellEnd"/>
            <w:r>
              <w:rPr>
                <w:sz w:val="24"/>
                <w:szCs w:val="24"/>
              </w:rPr>
              <w:t xml:space="preserve"> затвердження Порядку проведення конкурсу на заміщення вакантних посад державних </w:t>
            </w:r>
            <w:proofErr w:type="spellStart"/>
            <w:r>
              <w:rPr>
                <w:sz w:val="24"/>
                <w:szCs w:val="24"/>
              </w:rPr>
              <w:t>службовців”</w:t>
            </w:r>
            <w:proofErr w:type="spellEnd"/>
          </w:p>
          <w:p w:rsidR="00F172C5" w:rsidRDefault="00F172C5" w:rsidP="007B2BC1">
            <w:pPr>
              <w:spacing w:after="0" w:line="240" w:lineRule="auto"/>
              <w:ind w:firstLine="33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8E208B" w:rsidP="00817A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гом року </w:t>
            </w:r>
            <w:r w:rsidR="00DC4600">
              <w:rPr>
                <w:sz w:val="24"/>
                <w:szCs w:val="24"/>
              </w:rPr>
              <w:t>за умови оголошення конкурсу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рганізаційно-аналітичної та кадрової роботи</w:t>
            </w:r>
          </w:p>
        </w:tc>
        <w:tc>
          <w:tcPr>
            <w:tcW w:w="2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491BE5" w:rsidP="007B2B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C4600">
              <w:rPr>
                <w:sz w:val="24"/>
                <w:szCs w:val="24"/>
              </w:rPr>
              <w:t xml:space="preserve">ризначення державних службовців в центральному апараті </w:t>
            </w:r>
            <w:proofErr w:type="spellStart"/>
            <w:r w:rsidR="00DC4600">
              <w:rPr>
                <w:sz w:val="24"/>
                <w:szCs w:val="24"/>
              </w:rPr>
              <w:t>Держгеонадр</w:t>
            </w:r>
            <w:proofErr w:type="spellEnd"/>
            <w:r w:rsidR="00DC4600">
              <w:rPr>
                <w:sz w:val="24"/>
                <w:szCs w:val="24"/>
              </w:rPr>
              <w:t xml:space="preserve"> України</w:t>
            </w:r>
          </w:p>
        </w:tc>
      </w:tr>
      <w:tr w:rsidR="00DC4600" w:rsidRPr="00412BF7" w:rsidTr="00BE4A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BE4A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556137">
              <w:rPr>
                <w:sz w:val="24"/>
                <w:szCs w:val="24"/>
              </w:rPr>
              <w:t>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7B2B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езпечення заміщення вакантних посад </w:t>
            </w:r>
            <w:r>
              <w:rPr>
                <w:sz w:val="24"/>
                <w:szCs w:val="24"/>
              </w:rPr>
              <w:lastRenderedPageBreak/>
              <w:t xml:space="preserve">керівників державних підприємств та організацій, що належать до сфери управління </w:t>
            </w:r>
            <w:proofErr w:type="spellStart"/>
            <w:r>
              <w:rPr>
                <w:sz w:val="24"/>
                <w:szCs w:val="24"/>
              </w:rPr>
              <w:t>Держгеонадр</w:t>
            </w:r>
            <w:proofErr w:type="spellEnd"/>
            <w:r>
              <w:rPr>
                <w:sz w:val="24"/>
                <w:szCs w:val="24"/>
              </w:rPr>
              <w:t xml:space="preserve"> Україн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7B2BC1">
            <w:pPr>
              <w:spacing w:after="0"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а Кабінету </w:t>
            </w:r>
            <w:r>
              <w:rPr>
                <w:sz w:val="24"/>
                <w:szCs w:val="24"/>
              </w:rPr>
              <w:lastRenderedPageBreak/>
              <w:t>Міністрів Укр</w:t>
            </w:r>
            <w:r w:rsidR="007B456D">
              <w:rPr>
                <w:sz w:val="24"/>
                <w:szCs w:val="24"/>
              </w:rPr>
              <w:t>аїни від 03.09.2008 № 777 «Про п</w:t>
            </w:r>
            <w:r>
              <w:rPr>
                <w:sz w:val="24"/>
                <w:szCs w:val="24"/>
              </w:rPr>
              <w:t>роведення конкурсного відбору керівників державних суб’єктів господарюван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8E208B" w:rsidP="00817A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тягом </w:t>
            </w:r>
            <w:r>
              <w:rPr>
                <w:sz w:val="24"/>
                <w:szCs w:val="24"/>
              </w:rPr>
              <w:lastRenderedPageBreak/>
              <w:t xml:space="preserve">року </w:t>
            </w:r>
            <w:r w:rsidR="00DC4600">
              <w:rPr>
                <w:sz w:val="24"/>
                <w:szCs w:val="24"/>
              </w:rPr>
              <w:t>за рішенням Голови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партамент </w:t>
            </w:r>
            <w:r>
              <w:rPr>
                <w:sz w:val="24"/>
                <w:szCs w:val="24"/>
              </w:rPr>
              <w:lastRenderedPageBreak/>
              <w:t>організаційно-аналітичної та кадрової роботи</w:t>
            </w:r>
          </w:p>
        </w:tc>
        <w:tc>
          <w:tcPr>
            <w:tcW w:w="2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491BE5" w:rsidP="007B2B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DC4600">
              <w:rPr>
                <w:sz w:val="24"/>
                <w:szCs w:val="24"/>
              </w:rPr>
              <w:t xml:space="preserve">ризначення </w:t>
            </w:r>
            <w:r w:rsidR="00DC4600">
              <w:rPr>
                <w:sz w:val="24"/>
                <w:szCs w:val="24"/>
              </w:rPr>
              <w:lastRenderedPageBreak/>
              <w:t>керівників державних підприємств та організацій</w:t>
            </w:r>
          </w:p>
        </w:tc>
      </w:tr>
      <w:tr w:rsidR="00DC4600" w:rsidRPr="00412BF7" w:rsidTr="00BE4A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BE4A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  <w:r w:rsidR="00556137">
              <w:rPr>
                <w:sz w:val="24"/>
                <w:szCs w:val="24"/>
              </w:rPr>
              <w:t>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F53C4E">
            <w:pPr>
              <w:spacing w:after="0" w:line="240" w:lineRule="auto"/>
              <w:ind w:firstLine="33"/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 системної роз'яснювальної роботи з пріоритетних питань державної політики у сфері геологічного вивчення та раціонального використання надр</w:t>
            </w:r>
          </w:p>
          <w:p w:rsidR="00DC4600" w:rsidRPr="00274D96" w:rsidRDefault="00DC4600" w:rsidP="007B2BC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6A0937" w:rsidP="00F53C4E">
            <w:pPr>
              <w:spacing w:after="0" w:line="240" w:lineRule="auto"/>
              <w:ind w:right="-41" w:firstLine="33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C4600">
              <w:rPr>
                <w:sz w:val="24"/>
                <w:szCs w:val="24"/>
              </w:rPr>
              <w:t xml:space="preserve">озпорядження Кабінету Міністрів України </w:t>
            </w:r>
            <w:r w:rsidR="00DC4600">
              <w:rPr>
                <w:sz w:val="24"/>
                <w:szCs w:val="24"/>
              </w:rPr>
              <w:br/>
              <w:t xml:space="preserve">від 29 вересня 2010 р. </w:t>
            </w:r>
          </w:p>
          <w:p w:rsidR="00DC4600" w:rsidRDefault="00DC4600" w:rsidP="00F53C4E">
            <w:pPr>
              <w:spacing w:after="0"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912 «Деякі питання удосконалення роз’яснювальної роботи органами виконавчої влад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817A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рганізаційно-аналітичної та кадрової роботи</w:t>
            </w:r>
          </w:p>
        </w:tc>
        <w:tc>
          <w:tcPr>
            <w:tcW w:w="2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A2" w:rsidRDefault="00491BE5" w:rsidP="00B22AA2">
            <w:pPr>
              <w:spacing w:after="0" w:line="240" w:lineRule="auto"/>
              <w:ind w:firstLine="33"/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C351E">
              <w:rPr>
                <w:sz w:val="24"/>
                <w:szCs w:val="24"/>
              </w:rPr>
              <w:t>роведення системної роз'яснювальної роботи</w:t>
            </w:r>
            <w:r w:rsidR="00DC4600">
              <w:rPr>
                <w:sz w:val="24"/>
                <w:szCs w:val="24"/>
              </w:rPr>
              <w:t xml:space="preserve"> з пріоритетних питань держ</w:t>
            </w:r>
            <w:r w:rsidR="00B22AA2">
              <w:rPr>
                <w:sz w:val="24"/>
                <w:szCs w:val="24"/>
              </w:rPr>
              <w:t>авної політики у сфері геологічного вивчення та раціонального використання надр</w:t>
            </w:r>
          </w:p>
          <w:p w:rsidR="00DC4600" w:rsidRPr="00B22AA2" w:rsidRDefault="00DC4600" w:rsidP="00B22AA2">
            <w:pPr>
              <w:spacing w:after="0" w:line="240" w:lineRule="auto"/>
              <w:ind w:firstLine="18"/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ез офіційний </w:t>
            </w:r>
            <w:proofErr w:type="spellStart"/>
            <w:r>
              <w:rPr>
                <w:sz w:val="24"/>
                <w:szCs w:val="24"/>
              </w:rPr>
              <w:t>веб-сай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ржгеонадр</w:t>
            </w:r>
            <w:proofErr w:type="spellEnd"/>
            <w:r>
              <w:rPr>
                <w:sz w:val="24"/>
                <w:szCs w:val="24"/>
              </w:rPr>
              <w:t xml:space="preserve"> України та ЗМІ</w:t>
            </w:r>
          </w:p>
        </w:tc>
      </w:tr>
      <w:tr w:rsidR="00DC4600" w:rsidRPr="00412BF7" w:rsidTr="00BE4A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BE4A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556137">
              <w:rPr>
                <w:sz w:val="24"/>
                <w:szCs w:val="24"/>
              </w:rPr>
              <w:t>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274D96" w:rsidRDefault="00DC4600" w:rsidP="007B2B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езпечення роботи Громадської приймальні </w:t>
            </w:r>
            <w:proofErr w:type="spellStart"/>
            <w:r>
              <w:rPr>
                <w:sz w:val="24"/>
                <w:szCs w:val="24"/>
              </w:rPr>
              <w:t>Держгеонадр</w:t>
            </w:r>
            <w:proofErr w:type="spellEnd"/>
            <w:r>
              <w:rPr>
                <w:sz w:val="24"/>
                <w:szCs w:val="24"/>
              </w:rPr>
              <w:t xml:space="preserve"> Україн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3C7D3C" w:rsidP="007B2BC1">
            <w:pPr>
              <w:spacing w:after="0" w:line="240" w:lineRule="auto"/>
              <w:ind w:firstLine="3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он України «</w:t>
            </w:r>
            <w:r w:rsidR="00DC4600">
              <w:rPr>
                <w:color w:val="000000"/>
                <w:sz w:val="24"/>
                <w:szCs w:val="24"/>
              </w:rPr>
              <w:t xml:space="preserve">Про ратифікацію Конвенції про доступ до інформації, участь громадськості в </w:t>
            </w:r>
            <w:r w:rsidR="00AC351E">
              <w:rPr>
                <w:color w:val="000000"/>
                <w:sz w:val="24"/>
                <w:szCs w:val="24"/>
              </w:rPr>
              <w:t xml:space="preserve">процесі </w:t>
            </w:r>
            <w:r w:rsidR="000D2DC7">
              <w:rPr>
                <w:color w:val="000000"/>
                <w:sz w:val="24"/>
                <w:szCs w:val="24"/>
              </w:rPr>
              <w:t>прийнятт</w:t>
            </w:r>
            <w:r w:rsidR="00AC351E">
              <w:rPr>
                <w:color w:val="000000"/>
                <w:sz w:val="24"/>
                <w:szCs w:val="24"/>
              </w:rPr>
              <w:t>я</w:t>
            </w:r>
            <w:r w:rsidR="00DC4600">
              <w:rPr>
                <w:color w:val="000000"/>
                <w:sz w:val="24"/>
                <w:szCs w:val="24"/>
              </w:rPr>
              <w:t xml:space="preserve"> рішень та доступ до правосуддя з питань, що стосуються довкілля» (</w:t>
            </w:r>
            <w:proofErr w:type="spellStart"/>
            <w:r w:rsidR="00DC4600">
              <w:rPr>
                <w:color w:val="000000"/>
                <w:sz w:val="24"/>
                <w:szCs w:val="24"/>
              </w:rPr>
              <w:t>Орхуська</w:t>
            </w:r>
            <w:proofErr w:type="spellEnd"/>
            <w:r w:rsidR="00DC4600">
              <w:rPr>
                <w:color w:val="000000"/>
                <w:sz w:val="24"/>
                <w:szCs w:val="24"/>
              </w:rPr>
              <w:t xml:space="preserve"> конвенці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817A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рганізаційно-аналітичної та кадрової роботи</w:t>
            </w:r>
          </w:p>
        </w:tc>
        <w:tc>
          <w:tcPr>
            <w:tcW w:w="2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491BE5" w:rsidP="007B2B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C351E">
              <w:rPr>
                <w:sz w:val="24"/>
                <w:szCs w:val="24"/>
              </w:rPr>
              <w:t>роведення особистого</w:t>
            </w:r>
            <w:r w:rsidR="00DC4600">
              <w:rPr>
                <w:sz w:val="24"/>
                <w:szCs w:val="24"/>
              </w:rPr>
              <w:t xml:space="preserve"> прийом</w:t>
            </w:r>
            <w:r w:rsidR="00AC351E">
              <w:rPr>
                <w:sz w:val="24"/>
                <w:szCs w:val="24"/>
              </w:rPr>
              <w:t>у громадян, надання консультацій, опрацювання звернень</w:t>
            </w:r>
            <w:r w:rsidR="00DC4600">
              <w:rPr>
                <w:sz w:val="24"/>
                <w:szCs w:val="24"/>
              </w:rPr>
              <w:t xml:space="preserve">, що надійшли до Громадської приймальні </w:t>
            </w:r>
            <w:proofErr w:type="spellStart"/>
            <w:r w:rsidR="00DC4600">
              <w:rPr>
                <w:sz w:val="24"/>
                <w:szCs w:val="24"/>
              </w:rPr>
              <w:t>Мінприроди</w:t>
            </w:r>
            <w:proofErr w:type="spellEnd"/>
            <w:r w:rsidR="00DC4600">
              <w:rPr>
                <w:sz w:val="24"/>
                <w:szCs w:val="24"/>
              </w:rPr>
              <w:t xml:space="preserve"> України</w:t>
            </w:r>
          </w:p>
        </w:tc>
      </w:tr>
      <w:tr w:rsidR="00DC4600" w:rsidRPr="00412BF7" w:rsidTr="00BE4A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BE4A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556137">
              <w:rPr>
                <w:sz w:val="24"/>
                <w:szCs w:val="24"/>
              </w:rPr>
              <w:t>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274D96" w:rsidRDefault="00DC4600" w:rsidP="007B2B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езпечення роботи Гарячої телефонної лінії </w:t>
            </w:r>
            <w:proofErr w:type="spellStart"/>
            <w:r>
              <w:rPr>
                <w:sz w:val="24"/>
                <w:szCs w:val="24"/>
              </w:rPr>
              <w:t>Держгеонадр</w:t>
            </w:r>
            <w:proofErr w:type="spellEnd"/>
            <w:r>
              <w:rPr>
                <w:sz w:val="24"/>
                <w:szCs w:val="24"/>
              </w:rPr>
              <w:t xml:space="preserve"> Україн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BC" w:rsidRDefault="006663B6" w:rsidP="00B26823">
            <w:pPr>
              <w:spacing w:after="0"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C4600">
              <w:rPr>
                <w:sz w:val="24"/>
                <w:szCs w:val="24"/>
              </w:rPr>
              <w:t>озпорядже</w:t>
            </w:r>
            <w:r w:rsidR="00E44682">
              <w:rPr>
                <w:sz w:val="24"/>
                <w:szCs w:val="24"/>
              </w:rPr>
              <w:t xml:space="preserve">ння Кабінету Міністрів України </w:t>
            </w:r>
            <w:r w:rsidR="00DC4600">
              <w:rPr>
                <w:sz w:val="24"/>
                <w:szCs w:val="24"/>
              </w:rPr>
              <w:t>від 09.</w:t>
            </w:r>
            <w:r w:rsidR="00AC351E">
              <w:rPr>
                <w:sz w:val="24"/>
                <w:szCs w:val="24"/>
              </w:rPr>
              <w:t>06.2011 № 589-р «Про схвалення К</w:t>
            </w:r>
            <w:r w:rsidR="00DC4600">
              <w:rPr>
                <w:sz w:val="24"/>
                <w:szCs w:val="24"/>
              </w:rPr>
              <w:t>онцепції створення Національної системи опрацювання звернень до органів виконавчої влад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817A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рганізаційно-аналітичної та кадрової роботи</w:t>
            </w:r>
          </w:p>
        </w:tc>
        <w:tc>
          <w:tcPr>
            <w:tcW w:w="2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491BE5" w:rsidP="007B2B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C351E">
              <w:rPr>
                <w:sz w:val="24"/>
                <w:szCs w:val="24"/>
              </w:rPr>
              <w:t>адання консультації, опрацювання звернень</w:t>
            </w:r>
            <w:r w:rsidR="00DC4600">
              <w:rPr>
                <w:sz w:val="24"/>
                <w:szCs w:val="24"/>
              </w:rPr>
              <w:t xml:space="preserve">, що надійшли на Гарячу телефонну лінію </w:t>
            </w:r>
            <w:proofErr w:type="spellStart"/>
            <w:r w:rsidR="00DC4600">
              <w:rPr>
                <w:sz w:val="24"/>
                <w:szCs w:val="24"/>
              </w:rPr>
              <w:t>Держгеонадр</w:t>
            </w:r>
            <w:proofErr w:type="spellEnd"/>
            <w:r w:rsidR="00DC4600">
              <w:rPr>
                <w:sz w:val="24"/>
                <w:szCs w:val="24"/>
              </w:rPr>
              <w:t xml:space="preserve"> України</w:t>
            </w:r>
          </w:p>
        </w:tc>
      </w:tr>
      <w:tr w:rsidR="00DC4600" w:rsidRPr="00412BF7" w:rsidTr="00BE4A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BE4A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  <w:r w:rsidR="00556137">
              <w:rPr>
                <w:sz w:val="24"/>
                <w:szCs w:val="24"/>
              </w:rPr>
              <w:t>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274D96" w:rsidRDefault="00DC4600" w:rsidP="007B2B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ня реагування на критичні зауваження ЗМІ та громадськості на адресу Уряду та органів виконавчої влад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6663B6" w:rsidP="004638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C4600">
              <w:rPr>
                <w:sz w:val="24"/>
                <w:szCs w:val="24"/>
              </w:rPr>
              <w:t xml:space="preserve">оручення Прем’єр-міністра України </w:t>
            </w:r>
          </w:p>
          <w:p w:rsidR="00DC4600" w:rsidRDefault="00DC4600" w:rsidP="004638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Азарова від 07.02.2012 </w:t>
            </w:r>
          </w:p>
          <w:p w:rsidR="00DC4600" w:rsidRDefault="00DC4600" w:rsidP="0046384D">
            <w:pPr>
              <w:spacing w:after="0"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358/1/1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817A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рганізаційно-аналітичної та кадрової роботи</w:t>
            </w:r>
          </w:p>
        </w:tc>
        <w:tc>
          <w:tcPr>
            <w:tcW w:w="2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491BE5" w:rsidP="007B2B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AC351E">
              <w:rPr>
                <w:color w:val="000000"/>
                <w:sz w:val="24"/>
                <w:szCs w:val="24"/>
              </w:rPr>
              <w:t xml:space="preserve"> межах компетенції опрацювання критичних зауважень</w:t>
            </w:r>
            <w:r w:rsidR="00DC4600">
              <w:rPr>
                <w:color w:val="000000"/>
                <w:sz w:val="24"/>
                <w:szCs w:val="24"/>
              </w:rPr>
              <w:t xml:space="preserve"> </w:t>
            </w:r>
            <w:r w:rsidR="000D2DC7">
              <w:rPr>
                <w:sz w:val="24"/>
                <w:szCs w:val="24"/>
              </w:rPr>
              <w:t xml:space="preserve">ЗМІ та </w:t>
            </w:r>
            <w:r w:rsidR="00DC4600">
              <w:rPr>
                <w:sz w:val="24"/>
                <w:szCs w:val="24"/>
              </w:rPr>
              <w:t>громадськості на адресу Уряду та органів виконавчої влади</w:t>
            </w:r>
          </w:p>
        </w:tc>
      </w:tr>
      <w:tr w:rsidR="00DC4600" w:rsidRPr="00412BF7" w:rsidTr="00BE4A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BE4A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556137">
              <w:rPr>
                <w:sz w:val="24"/>
                <w:szCs w:val="24"/>
              </w:rPr>
              <w:t>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274D96" w:rsidRDefault="002644EF" w:rsidP="00274D9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427FF">
              <w:rPr>
                <w:sz w:val="24"/>
                <w:szCs w:val="24"/>
              </w:rPr>
              <w:t xml:space="preserve">вяткування </w:t>
            </w:r>
            <w:r w:rsidR="00DC4600" w:rsidRPr="00274D96">
              <w:rPr>
                <w:sz w:val="24"/>
                <w:szCs w:val="24"/>
              </w:rPr>
              <w:t>Дня геолог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6028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 Президента України </w:t>
            </w:r>
          </w:p>
          <w:p w:rsidR="00DC4600" w:rsidRDefault="00DC4600" w:rsidP="006028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 07.02.1995 № 110/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AC351E" w:rsidP="00817A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ітень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рганізаційно-аналітичної та кадрової роботи</w:t>
            </w:r>
          </w:p>
        </w:tc>
        <w:tc>
          <w:tcPr>
            <w:tcW w:w="2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AC351E" w:rsidP="0069228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 заходів</w:t>
            </w:r>
            <w:r w:rsidR="00886D53">
              <w:rPr>
                <w:sz w:val="24"/>
                <w:szCs w:val="24"/>
              </w:rPr>
              <w:t xml:space="preserve"> до</w:t>
            </w:r>
            <w:r w:rsidR="00DC4600">
              <w:rPr>
                <w:sz w:val="24"/>
                <w:szCs w:val="24"/>
              </w:rPr>
              <w:t xml:space="preserve"> </w:t>
            </w:r>
            <w:r w:rsidR="00D427FF">
              <w:rPr>
                <w:sz w:val="24"/>
                <w:szCs w:val="24"/>
              </w:rPr>
              <w:t xml:space="preserve">святкування </w:t>
            </w:r>
            <w:r w:rsidR="00DC4600">
              <w:rPr>
                <w:sz w:val="24"/>
                <w:szCs w:val="24"/>
              </w:rPr>
              <w:t>Дня геолога</w:t>
            </w:r>
          </w:p>
        </w:tc>
      </w:tr>
      <w:tr w:rsidR="00DC4600" w:rsidRPr="00412BF7" w:rsidTr="00BE4A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BE4A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556137">
              <w:rPr>
                <w:sz w:val="24"/>
                <w:szCs w:val="24"/>
              </w:rPr>
              <w:t>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274D96" w:rsidRDefault="00DC4600" w:rsidP="00274D96">
            <w:pPr>
              <w:spacing w:after="0" w:line="240" w:lineRule="auto"/>
              <w:rPr>
                <w:sz w:val="24"/>
                <w:szCs w:val="24"/>
              </w:rPr>
            </w:pPr>
            <w:r w:rsidRPr="00274D96">
              <w:rPr>
                <w:sz w:val="24"/>
                <w:szCs w:val="24"/>
              </w:rPr>
              <w:t>Під</w:t>
            </w:r>
            <w:r w:rsidR="006A743F">
              <w:rPr>
                <w:sz w:val="24"/>
                <w:szCs w:val="24"/>
              </w:rPr>
              <w:t>готовка та проведення засідань К</w:t>
            </w:r>
            <w:r w:rsidRPr="00274D96">
              <w:rPr>
                <w:sz w:val="24"/>
                <w:szCs w:val="24"/>
              </w:rPr>
              <w:t xml:space="preserve">олегії </w:t>
            </w:r>
            <w:proofErr w:type="spellStart"/>
            <w:r w:rsidRPr="00274D96">
              <w:rPr>
                <w:sz w:val="24"/>
                <w:szCs w:val="24"/>
              </w:rPr>
              <w:t>Держгеонадр</w:t>
            </w:r>
            <w:proofErr w:type="spellEnd"/>
            <w:r w:rsidRPr="00274D96">
              <w:rPr>
                <w:sz w:val="24"/>
                <w:szCs w:val="24"/>
              </w:rPr>
              <w:t xml:space="preserve"> Україн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045D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ення про Колегію </w:t>
            </w:r>
            <w:proofErr w:type="spellStart"/>
            <w:r>
              <w:rPr>
                <w:sz w:val="24"/>
                <w:szCs w:val="24"/>
              </w:rPr>
              <w:t>Держгеонадр</w:t>
            </w:r>
            <w:proofErr w:type="spellEnd"/>
            <w:r>
              <w:rPr>
                <w:sz w:val="24"/>
                <w:szCs w:val="24"/>
              </w:rPr>
              <w:t xml:space="preserve"> України (наказ </w:t>
            </w:r>
          </w:p>
          <w:p w:rsidR="00DC4600" w:rsidRDefault="00DC4600" w:rsidP="00045D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 24.11.2011 № 16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817A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окварталу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рганізаційно-аналітичної та кадрової роботи</w:t>
            </w:r>
          </w:p>
        </w:tc>
        <w:tc>
          <w:tcPr>
            <w:tcW w:w="2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3E0C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ня засідань колегій </w:t>
            </w:r>
            <w:proofErr w:type="spellStart"/>
            <w:r>
              <w:rPr>
                <w:sz w:val="24"/>
                <w:szCs w:val="24"/>
              </w:rPr>
              <w:t>Держгеонадр</w:t>
            </w:r>
            <w:proofErr w:type="spellEnd"/>
            <w:r>
              <w:rPr>
                <w:sz w:val="24"/>
                <w:szCs w:val="24"/>
              </w:rPr>
              <w:t xml:space="preserve"> України згідно з планом проведення колегій</w:t>
            </w:r>
          </w:p>
        </w:tc>
      </w:tr>
      <w:tr w:rsidR="00DC4600" w:rsidRPr="00412BF7" w:rsidTr="00BE4A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BE4A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556137">
              <w:rPr>
                <w:sz w:val="24"/>
                <w:szCs w:val="24"/>
              </w:rPr>
              <w:t>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F66594" w:rsidRDefault="00DC4600" w:rsidP="00FD73AB">
            <w:pPr>
              <w:spacing w:after="0" w:line="240" w:lineRule="auto"/>
              <w:rPr>
                <w:sz w:val="24"/>
                <w:szCs w:val="24"/>
              </w:rPr>
            </w:pPr>
            <w:r w:rsidRPr="00F66594">
              <w:rPr>
                <w:sz w:val="24"/>
                <w:szCs w:val="24"/>
              </w:rPr>
              <w:t xml:space="preserve">Оновлення </w:t>
            </w:r>
            <w:r>
              <w:rPr>
                <w:sz w:val="24"/>
                <w:szCs w:val="24"/>
              </w:rPr>
              <w:t xml:space="preserve">та змістовне наповнення </w:t>
            </w:r>
            <w:r w:rsidRPr="00F66594">
              <w:rPr>
                <w:sz w:val="24"/>
                <w:szCs w:val="24"/>
              </w:rPr>
              <w:t xml:space="preserve">офіційного </w:t>
            </w:r>
            <w:proofErr w:type="spellStart"/>
            <w:r w:rsidRPr="00F66594">
              <w:rPr>
                <w:sz w:val="24"/>
                <w:szCs w:val="24"/>
              </w:rPr>
              <w:t>веб-сайту</w:t>
            </w:r>
            <w:proofErr w:type="spellEnd"/>
            <w:r w:rsidRPr="00F66594">
              <w:rPr>
                <w:sz w:val="24"/>
                <w:szCs w:val="24"/>
              </w:rPr>
              <w:t xml:space="preserve"> </w:t>
            </w:r>
            <w:proofErr w:type="spellStart"/>
            <w:r w:rsidRPr="00F66594">
              <w:rPr>
                <w:sz w:val="24"/>
                <w:szCs w:val="24"/>
              </w:rPr>
              <w:t>Держгеонадр</w:t>
            </w:r>
            <w:proofErr w:type="spellEnd"/>
            <w:r w:rsidRPr="00F66594">
              <w:rPr>
                <w:sz w:val="24"/>
                <w:szCs w:val="24"/>
              </w:rPr>
              <w:t xml:space="preserve"> Україн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FD73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а Кабінету Міністрів України </w:t>
            </w:r>
          </w:p>
          <w:p w:rsidR="00DC4600" w:rsidRDefault="00DC4600" w:rsidP="00FD73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 04.01.2002</w:t>
            </w:r>
            <w:r w:rsidR="00AC351E">
              <w:rPr>
                <w:sz w:val="24"/>
                <w:szCs w:val="24"/>
              </w:rPr>
              <w:t xml:space="preserve"> № 3 «Про Порядок оприлюднення у мережі І</w:t>
            </w:r>
            <w:r>
              <w:rPr>
                <w:sz w:val="24"/>
                <w:szCs w:val="24"/>
              </w:rPr>
              <w:t>нтернет інформації про діяльність органів виконавчої служб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817A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 півріччя 2013 року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рганізаційно-аналітичної та кадрової роботи</w:t>
            </w:r>
          </w:p>
        </w:tc>
        <w:tc>
          <w:tcPr>
            <w:tcW w:w="2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AC351E" w:rsidP="00FD73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ня оновлення та змістовного</w:t>
            </w:r>
            <w:r w:rsidR="00DC4600">
              <w:rPr>
                <w:sz w:val="24"/>
                <w:szCs w:val="24"/>
              </w:rPr>
              <w:t xml:space="preserve"> наповнення </w:t>
            </w:r>
            <w:proofErr w:type="spellStart"/>
            <w:r w:rsidR="00DC4600">
              <w:rPr>
                <w:sz w:val="24"/>
                <w:szCs w:val="24"/>
              </w:rPr>
              <w:t>веб-сайту</w:t>
            </w:r>
            <w:proofErr w:type="spellEnd"/>
            <w:r w:rsidR="00DC4600">
              <w:rPr>
                <w:sz w:val="24"/>
                <w:szCs w:val="24"/>
              </w:rPr>
              <w:t xml:space="preserve"> </w:t>
            </w:r>
            <w:proofErr w:type="spellStart"/>
            <w:r w:rsidR="00DC4600">
              <w:rPr>
                <w:sz w:val="24"/>
                <w:szCs w:val="24"/>
              </w:rPr>
              <w:t>Держгеонадр</w:t>
            </w:r>
            <w:proofErr w:type="spellEnd"/>
            <w:r w:rsidR="00DC4600">
              <w:rPr>
                <w:sz w:val="24"/>
                <w:szCs w:val="24"/>
              </w:rPr>
              <w:t xml:space="preserve"> України</w:t>
            </w:r>
          </w:p>
        </w:tc>
      </w:tr>
      <w:tr w:rsidR="00DC4600" w:rsidRPr="00412BF7" w:rsidTr="00BE4A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BE4A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556137">
              <w:rPr>
                <w:sz w:val="24"/>
                <w:szCs w:val="24"/>
              </w:rPr>
              <w:t>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F66594" w:rsidRDefault="00DC4600" w:rsidP="00F665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готовка засідань Г</w:t>
            </w:r>
            <w:r w:rsidRPr="00F66594">
              <w:rPr>
                <w:sz w:val="24"/>
                <w:szCs w:val="24"/>
              </w:rPr>
              <w:t xml:space="preserve">ромадської ради при </w:t>
            </w:r>
            <w:proofErr w:type="spellStart"/>
            <w:r w:rsidRPr="00F66594">
              <w:rPr>
                <w:sz w:val="24"/>
                <w:szCs w:val="24"/>
              </w:rPr>
              <w:t>Держгеонадрах</w:t>
            </w:r>
            <w:proofErr w:type="spellEnd"/>
            <w:r w:rsidRPr="00F66594">
              <w:rPr>
                <w:sz w:val="24"/>
                <w:szCs w:val="24"/>
              </w:rPr>
              <w:t xml:space="preserve"> Україн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045D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ення про Громадську раду при </w:t>
            </w:r>
            <w:proofErr w:type="spellStart"/>
            <w:r>
              <w:rPr>
                <w:sz w:val="24"/>
                <w:szCs w:val="24"/>
              </w:rPr>
              <w:t>Держгеонадрах</w:t>
            </w:r>
            <w:proofErr w:type="spellEnd"/>
            <w:r>
              <w:rPr>
                <w:sz w:val="24"/>
                <w:szCs w:val="24"/>
              </w:rPr>
              <w:t xml:space="preserve"> України (протокол засідання Громадської ради </w:t>
            </w:r>
          </w:p>
          <w:p w:rsidR="00DC4600" w:rsidRDefault="00DC4600" w:rsidP="00045D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 26.01.2012 №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817A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окварталу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рганізаційно-аналітичної та кадрової роботи</w:t>
            </w:r>
          </w:p>
        </w:tc>
        <w:tc>
          <w:tcPr>
            <w:tcW w:w="2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045D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 засідань Громадської ради</w:t>
            </w:r>
          </w:p>
        </w:tc>
      </w:tr>
      <w:tr w:rsidR="00DC4600" w:rsidRPr="00412BF7" w:rsidTr="00BE4A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BE4A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556137">
              <w:rPr>
                <w:sz w:val="24"/>
                <w:szCs w:val="24"/>
              </w:rPr>
              <w:t>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F66594" w:rsidRDefault="00DC4600" w:rsidP="00FD73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ня доступу до публічної інформації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FD73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</w:t>
            </w:r>
            <w:r w:rsidR="002438C5">
              <w:rPr>
                <w:sz w:val="24"/>
                <w:szCs w:val="24"/>
              </w:rPr>
              <w:t xml:space="preserve"> України</w:t>
            </w:r>
            <w:r w:rsidR="00F172C5">
              <w:rPr>
                <w:sz w:val="24"/>
                <w:szCs w:val="24"/>
              </w:rPr>
              <w:t xml:space="preserve"> </w:t>
            </w:r>
            <w:r w:rsidRPr="00F66594">
              <w:rPr>
                <w:sz w:val="24"/>
                <w:szCs w:val="24"/>
              </w:rPr>
              <w:t>«Про доступ до публічної інформації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817A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уктурні підрозділи центрального апарату </w:t>
            </w:r>
            <w:proofErr w:type="spellStart"/>
            <w:r>
              <w:rPr>
                <w:sz w:val="24"/>
                <w:szCs w:val="24"/>
              </w:rPr>
              <w:t>Держгеонадр</w:t>
            </w:r>
            <w:proofErr w:type="spellEnd"/>
            <w:r>
              <w:rPr>
                <w:sz w:val="24"/>
                <w:szCs w:val="24"/>
              </w:rPr>
              <w:t xml:space="preserve"> України</w:t>
            </w:r>
          </w:p>
        </w:tc>
        <w:tc>
          <w:tcPr>
            <w:tcW w:w="2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AC351E" w:rsidP="00FD73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ацювання запитів</w:t>
            </w:r>
            <w:r w:rsidR="00DC4600">
              <w:rPr>
                <w:sz w:val="24"/>
                <w:szCs w:val="24"/>
              </w:rPr>
              <w:t xml:space="preserve"> на отримання публічної інформації</w:t>
            </w:r>
          </w:p>
        </w:tc>
      </w:tr>
      <w:tr w:rsidR="00DC4600" w:rsidRPr="00412BF7" w:rsidTr="00BE4A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BE4A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556137">
              <w:rPr>
                <w:sz w:val="24"/>
                <w:szCs w:val="24"/>
              </w:rPr>
              <w:t>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F66594" w:rsidRDefault="00DC4600" w:rsidP="00F6659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66594">
              <w:rPr>
                <w:bCs/>
                <w:sz w:val="24"/>
                <w:szCs w:val="24"/>
              </w:rPr>
              <w:t>Організація та проведення семінарів, конференцій, круглих столів, консультацій з громадськістю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2A" w:rsidRDefault="00DC4600" w:rsidP="00045D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а Кабінету Міністрів України </w:t>
            </w:r>
          </w:p>
          <w:p w:rsidR="00DC4600" w:rsidRDefault="00DC4600" w:rsidP="00045D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 03.11.2010 № 996 «Про забезпечення участі </w:t>
            </w:r>
            <w:r>
              <w:rPr>
                <w:sz w:val="24"/>
                <w:szCs w:val="24"/>
              </w:rPr>
              <w:lastRenderedPageBreak/>
              <w:t>громадськості у формуванні та реалізації державної політ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817A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тягом року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рганізаційно-аналітичної та кадрової роботи</w:t>
            </w:r>
          </w:p>
        </w:tc>
        <w:tc>
          <w:tcPr>
            <w:tcW w:w="2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AC351E" w:rsidP="00045D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 семінарів, конференцій, круглих столів, консультацій з громадськістю</w:t>
            </w:r>
          </w:p>
        </w:tc>
      </w:tr>
      <w:tr w:rsidR="00DC4600" w:rsidRPr="00412BF7" w:rsidTr="00B95DBC">
        <w:tc>
          <w:tcPr>
            <w:tcW w:w="1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9A611A" w:rsidRDefault="00DC46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611A">
              <w:rPr>
                <w:b/>
                <w:sz w:val="24"/>
                <w:szCs w:val="24"/>
              </w:rPr>
              <w:lastRenderedPageBreak/>
              <w:t xml:space="preserve">Завдання 0412 </w:t>
            </w:r>
            <w:r w:rsidRPr="009A611A">
              <w:rPr>
                <w:b/>
                <w:color w:val="000000"/>
                <w:sz w:val="24"/>
                <w:szCs w:val="24"/>
              </w:rPr>
              <w:t>Розвиток бази паливно-енергетичних ресурсів</w:t>
            </w:r>
          </w:p>
        </w:tc>
      </w:tr>
      <w:tr w:rsidR="00DC4600" w:rsidRPr="00412BF7" w:rsidTr="00BE4A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BE4A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556137">
              <w:rPr>
                <w:sz w:val="24"/>
                <w:szCs w:val="24"/>
              </w:rPr>
              <w:t>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412BF7" w:rsidRDefault="00DC4600" w:rsidP="00412B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ня фінансування геологорозвідувальних робіт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B67A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а КМУ </w:t>
            </w:r>
          </w:p>
          <w:p w:rsidR="00DC4600" w:rsidRDefault="00DC4600" w:rsidP="00B67A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 28.02.2011 № 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817A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геології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600" w:rsidRDefault="00DC460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іт про результати </w:t>
            </w:r>
            <w:r w:rsidR="00491BE5">
              <w:rPr>
                <w:sz w:val="24"/>
                <w:szCs w:val="24"/>
              </w:rPr>
              <w:t>геологорозвідувальних робіт</w:t>
            </w:r>
          </w:p>
        </w:tc>
      </w:tr>
      <w:tr w:rsidR="00DC4600" w:rsidRPr="00412BF7" w:rsidTr="00BE4A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BE4A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556137">
              <w:rPr>
                <w:sz w:val="24"/>
                <w:szCs w:val="24"/>
              </w:rPr>
              <w:t>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412BF7" w:rsidRDefault="00DC4600" w:rsidP="00412B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вання проекту Державного замовлення на одержання приросту ресурсів і запасів корисних копалин на 2013 рік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B67AB9" w:rsidRDefault="00DC4600" w:rsidP="00B67AB9">
            <w:pPr>
              <w:spacing w:after="0" w:line="240" w:lineRule="auto"/>
              <w:rPr>
                <w:sz w:val="24"/>
                <w:szCs w:val="24"/>
              </w:rPr>
            </w:pPr>
            <w:r w:rsidRPr="00B67AB9">
              <w:rPr>
                <w:sz w:val="24"/>
                <w:szCs w:val="24"/>
              </w:rPr>
              <w:t>З</w:t>
            </w:r>
            <w:r w:rsidR="002438C5">
              <w:rPr>
                <w:sz w:val="24"/>
                <w:szCs w:val="24"/>
              </w:rPr>
              <w:t xml:space="preserve">акон України </w:t>
            </w:r>
            <w:r>
              <w:rPr>
                <w:sz w:val="24"/>
                <w:szCs w:val="24"/>
              </w:rPr>
              <w:t>«</w:t>
            </w:r>
            <w:r w:rsidRPr="00B67AB9">
              <w:rPr>
                <w:sz w:val="24"/>
                <w:szCs w:val="24"/>
              </w:rPr>
              <w:t xml:space="preserve">Про затвердження Загальнодержавної програми </w:t>
            </w:r>
          </w:p>
          <w:p w:rsidR="00DC4600" w:rsidRPr="00B67AB9" w:rsidRDefault="00DC4600" w:rsidP="00B67AB9">
            <w:pPr>
              <w:spacing w:after="0" w:line="240" w:lineRule="auto"/>
              <w:rPr>
                <w:sz w:val="24"/>
                <w:szCs w:val="24"/>
              </w:rPr>
            </w:pPr>
            <w:r w:rsidRPr="00B67AB9">
              <w:rPr>
                <w:sz w:val="24"/>
                <w:szCs w:val="24"/>
              </w:rPr>
              <w:t xml:space="preserve">розвитку мінерально-сировинної бази України </w:t>
            </w:r>
          </w:p>
          <w:p w:rsidR="00DC4600" w:rsidRDefault="00DC4600" w:rsidP="00B67AB9">
            <w:pPr>
              <w:spacing w:after="0" w:line="240" w:lineRule="auto"/>
              <w:rPr>
                <w:sz w:val="24"/>
                <w:szCs w:val="24"/>
              </w:rPr>
            </w:pPr>
            <w:r w:rsidRPr="00B67AB9">
              <w:rPr>
                <w:sz w:val="24"/>
                <w:szCs w:val="24"/>
              </w:rPr>
              <w:t>на період до 2030 року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817A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геології</w:t>
            </w: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</w:tcPr>
          <w:p w:rsidR="00DC4600" w:rsidRDefault="00DC460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жавне замовлення на одержання приросту ресурсів і запасів корисних копалин на 2013 рік, затверджене постановою КМУ</w:t>
            </w:r>
          </w:p>
        </w:tc>
      </w:tr>
      <w:tr w:rsidR="00DC4600" w:rsidRPr="00412BF7" w:rsidTr="00BE4A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BE4A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556137">
              <w:rPr>
                <w:sz w:val="24"/>
                <w:szCs w:val="24"/>
              </w:rPr>
              <w:t>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A216B0" w:rsidRDefault="00DC4600" w:rsidP="00A216B0">
            <w:pPr>
              <w:spacing w:after="0" w:line="240" w:lineRule="auto"/>
              <w:rPr>
                <w:sz w:val="24"/>
                <w:szCs w:val="24"/>
              </w:rPr>
            </w:pPr>
            <w:r w:rsidRPr="00A216B0">
              <w:rPr>
                <w:sz w:val="24"/>
                <w:szCs w:val="24"/>
              </w:rPr>
              <w:t>Розгляд стану робіт зі здійснення обліку параметричних, пошукових, розвідувальних та експлуатаційних нафтових і газових свердловин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B67AB9" w:rsidRDefault="00DC4600" w:rsidP="00B67AB9">
            <w:pPr>
              <w:spacing w:after="0" w:line="240" w:lineRule="auto"/>
              <w:rPr>
                <w:sz w:val="24"/>
                <w:szCs w:val="24"/>
              </w:rPr>
            </w:pPr>
            <w:r w:rsidRPr="00B67AB9">
              <w:rPr>
                <w:sz w:val="24"/>
                <w:szCs w:val="24"/>
              </w:rPr>
              <w:t>З</w:t>
            </w:r>
            <w:r w:rsidR="002438C5">
              <w:rPr>
                <w:sz w:val="24"/>
                <w:szCs w:val="24"/>
              </w:rPr>
              <w:t xml:space="preserve">акон України </w:t>
            </w:r>
            <w:r>
              <w:rPr>
                <w:sz w:val="24"/>
                <w:szCs w:val="24"/>
              </w:rPr>
              <w:t>«</w:t>
            </w:r>
            <w:r w:rsidRPr="00B67AB9">
              <w:rPr>
                <w:sz w:val="24"/>
                <w:szCs w:val="24"/>
              </w:rPr>
              <w:t xml:space="preserve">Про затвердження Загальнодержавної програми </w:t>
            </w:r>
          </w:p>
          <w:p w:rsidR="00DC4600" w:rsidRPr="00B67AB9" w:rsidRDefault="00DC4600" w:rsidP="00B67AB9">
            <w:pPr>
              <w:spacing w:after="0" w:line="240" w:lineRule="auto"/>
              <w:rPr>
                <w:sz w:val="24"/>
                <w:szCs w:val="24"/>
              </w:rPr>
            </w:pPr>
            <w:r w:rsidRPr="00B67AB9">
              <w:rPr>
                <w:sz w:val="24"/>
                <w:szCs w:val="24"/>
              </w:rPr>
              <w:t xml:space="preserve">розвитку мінерально-сировинної бази України </w:t>
            </w:r>
          </w:p>
          <w:p w:rsidR="00DC4600" w:rsidRDefault="00DC4600" w:rsidP="00B67AB9">
            <w:pPr>
              <w:spacing w:after="0" w:line="240" w:lineRule="auto"/>
              <w:rPr>
                <w:sz w:val="24"/>
                <w:szCs w:val="24"/>
              </w:rPr>
            </w:pPr>
            <w:r w:rsidRPr="00B67AB9">
              <w:rPr>
                <w:sz w:val="24"/>
                <w:szCs w:val="24"/>
              </w:rPr>
              <w:t>на період до 2030 року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817A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 квартал 2013 року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геології</w:t>
            </w: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</w:tcPr>
          <w:p w:rsidR="00DC4600" w:rsidRDefault="00886D53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вання бази даних нафтових та газових свердловин</w:t>
            </w:r>
          </w:p>
        </w:tc>
      </w:tr>
      <w:tr w:rsidR="00DC4600" w:rsidRPr="00412BF7" w:rsidTr="00BE4A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BE4A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556137">
              <w:rPr>
                <w:sz w:val="24"/>
                <w:szCs w:val="24"/>
              </w:rPr>
              <w:t>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A216B0" w:rsidRDefault="00DC4600" w:rsidP="00A216B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216B0">
              <w:rPr>
                <w:sz w:val="24"/>
                <w:szCs w:val="24"/>
              </w:rPr>
              <w:t>Розгляд матеріалів регіональних геологорозвідувальних робіт в нафтогазоносних районах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B67AB9" w:rsidRDefault="00DC4600" w:rsidP="00B67AB9">
            <w:pPr>
              <w:spacing w:after="0" w:line="240" w:lineRule="auto"/>
              <w:rPr>
                <w:sz w:val="24"/>
                <w:szCs w:val="24"/>
              </w:rPr>
            </w:pPr>
            <w:r w:rsidRPr="00B67AB9">
              <w:rPr>
                <w:sz w:val="24"/>
                <w:szCs w:val="24"/>
              </w:rPr>
              <w:t>З</w:t>
            </w:r>
            <w:r w:rsidR="002438C5">
              <w:rPr>
                <w:sz w:val="24"/>
                <w:szCs w:val="24"/>
              </w:rPr>
              <w:t>акон України</w:t>
            </w:r>
            <w:r w:rsidRPr="00B67A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B67AB9">
              <w:rPr>
                <w:sz w:val="24"/>
                <w:szCs w:val="24"/>
              </w:rPr>
              <w:t xml:space="preserve">Про затвердження Загальнодержавної програми </w:t>
            </w:r>
          </w:p>
          <w:p w:rsidR="00DC4600" w:rsidRPr="00B67AB9" w:rsidRDefault="00DC4600" w:rsidP="00B67AB9">
            <w:pPr>
              <w:spacing w:after="0" w:line="240" w:lineRule="auto"/>
              <w:rPr>
                <w:sz w:val="24"/>
                <w:szCs w:val="24"/>
              </w:rPr>
            </w:pPr>
            <w:r w:rsidRPr="00B67AB9">
              <w:rPr>
                <w:sz w:val="24"/>
                <w:szCs w:val="24"/>
              </w:rPr>
              <w:t xml:space="preserve">розвитку мінерально-сировинної бази України </w:t>
            </w:r>
          </w:p>
          <w:p w:rsidR="00DC4600" w:rsidRDefault="00DC4600" w:rsidP="00B67AB9">
            <w:pPr>
              <w:spacing w:after="0" w:line="240" w:lineRule="auto"/>
              <w:rPr>
                <w:sz w:val="24"/>
                <w:szCs w:val="24"/>
              </w:rPr>
            </w:pPr>
            <w:r w:rsidRPr="00B67AB9">
              <w:rPr>
                <w:sz w:val="24"/>
                <w:szCs w:val="24"/>
              </w:rPr>
              <w:t>на період до 2030 року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817A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геології</w:t>
            </w: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</w:tcPr>
          <w:p w:rsidR="00DC4600" w:rsidRDefault="00886D53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іт про результати регіональних геологорозвідувальних робіт</w:t>
            </w:r>
          </w:p>
        </w:tc>
      </w:tr>
      <w:tr w:rsidR="00DC4600" w:rsidRPr="00412BF7" w:rsidTr="00BE4A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BE4A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556137">
              <w:rPr>
                <w:sz w:val="24"/>
                <w:szCs w:val="24"/>
              </w:rPr>
              <w:t>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A216B0" w:rsidRDefault="00DC4600" w:rsidP="00A216B0">
            <w:pPr>
              <w:spacing w:after="0" w:line="240" w:lineRule="auto"/>
              <w:rPr>
                <w:sz w:val="24"/>
                <w:szCs w:val="24"/>
              </w:rPr>
            </w:pPr>
            <w:r w:rsidRPr="00A216B0">
              <w:rPr>
                <w:sz w:val="24"/>
                <w:szCs w:val="24"/>
              </w:rPr>
              <w:t>Розгляд матеріалів пошукових геологорозвідувальних робіт з метою підготовки об’єктів, перспективних на вуглеводні до глибокого буріння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B67AB9" w:rsidRDefault="00DC4600" w:rsidP="00B67AB9">
            <w:pPr>
              <w:spacing w:after="0" w:line="240" w:lineRule="auto"/>
              <w:rPr>
                <w:sz w:val="24"/>
                <w:szCs w:val="24"/>
              </w:rPr>
            </w:pPr>
            <w:r w:rsidRPr="00B67AB9">
              <w:rPr>
                <w:sz w:val="24"/>
                <w:szCs w:val="24"/>
              </w:rPr>
              <w:t>З</w:t>
            </w:r>
            <w:r w:rsidR="002438C5">
              <w:rPr>
                <w:sz w:val="24"/>
                <w:szCs w:val="24"/>
              </w:rPr>
              <w:t xml:space="preserve">акон України </w:t>
            </w:r>
            <w:r>
              <w:rPr>
                <w:sz w:val="24"/>
                <w:szCs w:val="24"/>
              </w:rPr>
              <w:t>«</w:t>
            </w:r>
            <w:r w:rsidRPr="00B67AB9">
              <w:rPr>
                <w:sz w:val="24"/>
                <w:szCs w:val="24"/>
              </w:rPr>
              <w:t xml:space="preserve">Про затвердження Загальнодержавної програми </w:t>
            </w:r>
          </w:p>
          <w:p w:rsidR="00DC4600" w:rsidRPr="00B67AB9" w:rsidRDefault="00DC4600" w:rsidP="00B67AB9">
            <w:pPr>
              <w:spacing w:after="0" w:line="240" w:lineRule="auto"/>
              <w:rPr>
                <w:sz w:val="24"/>
                <w:szCs w:val="24"/>
              </w:rPr>
            </w:pPr>
            <w:r w:rsidRPr="00B67AB9">
              <w:rPr>
                <w:sz w:val="24"/>
                <w:szCs w:val="24"/>
              </w:rPr>
              <w:t xml:space="preserve">розвитку мінерально-сировинної бази України </w:t>
            </w:r>
          </w:p>
          <w:p w:rsidR="00DC4600" w:rsidRDefault="00DC4600" w:rsidP="00B67AB9">
            <w:pPr>
              <w:spacing w:after="0" w:line="240" w:lineRule="auto"/>
              <w:rPr>
                <w:sz w:val="24"/>
                <w:szCs w:val="24"/>
              </w:rPr>
            </w:pPr>
            <w:r w:rsidRPr="00B67AB9">
              <w:rPr>
                <w:sz w:val="24"/>
                <w:szCs w:val="24"/>
              </w:rPr>
              <w:t>на період до 2030 року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817A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геології</w:t>
            </w: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</w:tcPr>
          <w:p w:rsidR="00DC4600" w:rsidRDefault="00886D53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іт про результати пошукових геологорозвідувальних робіт</w:t>
            </w:r>
          </w:p>
        </w:tc>
      </w:tr>
      <w:tr w:rsidR="00DC4600" w:rsidRPr="00412BF7" w:rsidTr="00BE4A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BE4A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556137">
              <w:rPr>
                <w:sz w:val="24"/>
                <w:szCs w:val="24"/>
              </w:rPr>
              <w:t>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A216B0" w:rsidRDefault="00DC4600" w:rsidP="00A216B0">
            <w:pPr>
              <w:spacing w:after="0" w:line="240" w:lineRule="auto"/>
              <w:rPr>
                <w:sz w:val="24"/>
                <w:szCs w:val="24"/>
              </w:rPr>
            </w:pPr>
            <w:r w:rsidRPr="00A216B0">
              <w:rPr>
                <w:sz w:val="24"/>
                <w:szCs w:val="24"/>
              </w:rPr>
              <w:t xml:space="preserve">Розгляд матеріалів </w:t>
            </w:r>
            <w:proofErr w:type="spellStart"/>
            <w:r w:rsidRPr="00A216B0">
              <w:rPr>
                <w:sz w:val="24"/>
                <w:szCs w:val="24"/>
              </w:rPr>
              <w:t>деталізаційних</w:t>
            </w:r>
            <w:proofErr w:type="spellEnd"/>
            <w:r w:rsidRPr="00A216B0">
              <w:rPr>
                <w:sz w:val="24"/>
                <w:szCs w:val="24"/>
              </w:rPr>
              <w:t xml:space="preserve"> геологорозвідувальних робіт з метою забезпечення приростів запасів вуглеводнів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B67AB9" w:rsidRDefault="00DC4600" w:rsidP="00B67AB9">
            <w:pPr>
              <w:spacing w:after="0" w:line="240" w:lineRule="auto"/>
              <w:rPr>
                <w:sz w:val="24"/>
                <w:szCs w:val="24"/>
              </w:rPr>
            </w:pPr>
            <w:r w:rsidRPr="00B67AB9">
              <w:rPr>
                <w:sz w:val="24"/>
                <w:szCs w:val="24"/>
              </w:rPr>
              <w:t>З</w:t>
            </w:r>
            <w:r w:rsidR="002438C5">
              <w:rPr>
                <w:sz w:val="24"/>
                <w:szCs w:val="24"/>
              </w:rPr>
              <w:t>акон України</w:t>
            </w:r>
            <w:r w:rsidR="00F172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B67AB9">
              <w:rPr>
                <w:sz w:val="24"/>
                <w:szCs w:val="24"/>
              </w:rPr>
              <w:t xml:space="preserve">Про затвердження Загальнодержавної програми </w:t>
            </w:r>
          </w:p>
          <w:p w:rsidR="00DC4600" w:rsidRPr="00B67AB9" w:rsidRDefault="00DC4600" w:rsidP="00B67AB9">
            <w:pPr>
              <w:spacing w:after="0" w:line="240" w:lineRule="auto"/>
              <w:rPr>
                <w:sz w:val="24"/>
                <w:szCs w:val="24"/>
              </w:rPr>
            </w:pPr>
            <w:r w:rsidRPr="00B67AB9">
              <w:rPr>
                <w:sz w:val="24"/>
                <w:szCs w:val="24"/>
              </w:rPr>
              <w:lastRenderedPageBreak/>
              <w:t xml:space="preserve">розвитку мінерально-сировинної бази України </w:t>
            </w:r>
          </w:p>
          <w:p w:rsidR="00DC4600" w:rsidRDefault="00DC4600" w:rsidP="00B67AB9">
            <w:pPr>
              <w:spacing w:after="0" w:line="240" w:lineRule="auto"/>
              <w:rPr>
                <w:sz w:val="24"/>
                <w:szCs w:val="24"/>
              </w:rPr>
            </w:pPr>
            <w:r w:rsidRPr="00B67AB9">
              <w:rPr>
                <w:sz w:val="24"/>
                <w:szCs w:val="24"/>
              </w:rPr>
              <w:t>на період до 2030 року</w:t>
            </w:r>
            <w:r>
              <w:rPr>
                <w:sz w:val="24"/>
                <w:szCs w:val="24"/>
              </w:rPr>
              <w:t>»</w:t>
            </w:r>
          </w:p>
          <w:p w:rsidR="00F172C5" w:rsidRDefault="00F172C5" w:rsidP="00B67A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817A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тягом року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геології</w:t>
            </w:r>
          </w:p>
        </w:tc>
        <w:tc>
          <w:tcPr>
            <w:tcW w:w="2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886D53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іт про результати </w:t>
            </w:r>
            <w:proofErr w:type="spellStart"/>
            <w:r>
              <w:rPr>
                <w:sz w:val="24"/>
                <w:szCs w:val="24"/>
              </w:rPr>
              <w:t>деталізаційних</w:t>
            </w:r>
            <w:proofErr w:type="spellEnd"/>
            <w:r>
              <w:rPr>
                <w:sz w:val="24"/>
                <w:szCs w:val="24"/>
              </w:rPr>
              <w:t xml:space="preserve"> геологорозвідувальних </w:t>
            </w:r>
            <w:r>
              <w:rPr>
                <w:sz w:val="24"/>
                <w:szCs w:val="24"/>
              </w:rPr>
              <w:lastRenderedPageBreak/>
              <w:t>робіт</w:t>
            </w:r>
          </w:p>
        </w:tc>
      </w:tr>
      <w:tr w:rsidR="00DC4600" w:rsidTr="00B95DBC">
        <w:tc>
          <w:tcPr>
            <w:tcW w:w="1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393F11" w:rsidRDefault="00DC4600" w:rsidP="009A6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3F11">
              <w:rPr>
                <w:b/>
                <w:sz w:val="24"/>
                <w:szCs w:val="24"/>
              </w:rPr>
              <w:lastRenderedPageBreak/>
              <w:t>Завдання 0413 Розвиток бази металічних, неметалічних корисних копалин</w:t>
            </w:r>
          </w:p>
        </w:tc>
      </w:tr>
      <w:tr w:rsidR="00DC4600" w:rsidTr="00BE4A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BE4A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556137">
              <w:rPr>
                <w:sz w:val="24"/>
                <w:szCs w:val="24"/>
              </w:rPr>
              <w:t>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ня фінансування геологорозвідувальних робіт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6B3E8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а КМУ </w:t>
            </w:r>
          </w:p>
          <w:p w:rsidR="00DC4600" w:rsidRDefault="00DC4600" w:rsidP="006B3E8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 28.02.2011 № 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817A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геології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600" w:rsidRDefault="00DC460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іт про результати </w:t>
            </w:r>
            <w:r w:rsidR="00886D53">
              <w:rPr>
                <w:sz w:val="24"/>
                <w:szCs w:val="24"/>
              </w:rPr>
              <w:t>геологорозвідувальних робіт</w:t>
            </w:r>
          </w:p>
        </w:tc>
      </w:tr>
      <w:tr w:rsidR="00DC4600" w:rsidTr="00BE4A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BE4A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556137">
              <w:rPr>
                <w:sz w:val="24"/>
                <w:szCs w:val="24"/>
              </w:rPr>
              <w:t>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вання проекту Державного замовлення на одержання приросту ресурсів і запасів корисних копалин на 2013 рік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B67AB9" w:rsidRDefault="00DC4600" w:rsidP="006B3E85">
            <w:pPr>
              <w:spacing w:after="0" w:line="240" w:lineRule="auto"/>
              <w:rPr>
                <w:sz w:val="24"/>
                <w:szCs w:val="24"/>
              </w:rPr>
            </w:pPr>
            <w:r w:rsidRPr="00B67AB9">
              <w:rPr>
                <w:sz w:val="24"/>
                <w:szCs w:val="24"/>
              </w:rPr>
              <w:t>З</w:t>
            </w:r>
            <w:r w:rsidR="002438C5">
              <w:rPr>
                <w:sz w:val="24"/>
                <w:szCs w:val="24"/>
              </w:rPr>
              <w:t>акон України</w:t>
            </w:r>
            <w:r w:rsidR="00F172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B67AB9">
              <w:rPr>
                <w:sz w:val="24"/>
                <w:szCs w:val="24"/>
              </w:rPr>
              <w:t xml:space="preserve">Про затвердження Загальнодержавної програми </w:t>
            </w:r>
          </w:p>
          <w:p w:rsidR="00DC4600" w:rsidRPr="00B67AB9" w:rsidRDefault="00DC4600" w:rsidP="006B3E85">
            <w:pPr>
              <w:spacing w:after="0" w:line="240" w:lineRule="auto"/>
              <w:rPr>
                <w:sz w:val="24"/>
                <w:szCs w:val="24"/>
              </w:rPr>
            </w:pPr>
            <w:r w:rsidRPr="00B67AB9">
              <w:rPr>
                <w:sz w:val="24"/>
                <w:szCs w:val="24"/>
              </w:rPr>
              <w:t xml:space="preserve">розвитку мінерально-сировинної бази України </w:t>
            </w:r>
          </w:p>
          <w:p w:rsidR="00DC4600" w:rsidRDefault="00DC4600" w:rsidP="006B3E85">
            <w:pPr>
              <w:spacing w:after="0" w:line="240" w:lineRule="auto"/>
              <w:rPr>
                <w:sz w:val="24"/>
                <w:szCs w:val="24"/>
              </w:rPr>
            </w:pPr>
            <w:r w:rsidRPr="00B67AB9">
              <w:rPr>
                <w:sz w:val="24"/>
                <w:szCs w:val="24"/>
              </w:rPr>
              <w:t>на період до 2030 року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817A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геології</w:t>
            </w: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</w:tcPr>
          <w:p w:rsidR="00DC4600" w:rsidRDefault="00DC460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жавне замовлення на одержання приросту ресурсів і запасів корисних копалин на 2013 рік, затверджене постановою КМУ</w:t>
            </w:r>
          </w:p>
        </w:tc>
      </w:tr>
      <w:tr w:rsidR="00DC4600" w:rsidTr="00BE4A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BE4A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556137">
              <w:rPr>
                <w:sz w:val="24"/>
                <w:szCs w:val="24"/>
              </w:rPr>
              <w:t>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A216B0" w:rsidRDefault="00DC4600" w:rsidP="00A216B0">
            <w:pPr>
              <w:spacing w:after="0" w:line="240" w:lineRule="auto"/>
              <w:rPr>
                <w:sz w:val="24"/>
                <w:szCs w:val="24"/>
              </w:rPr>
            </w:pPr>
            <w:r w:rsidRPr="00A216B0">
              <w:rPr>
                <w:sz w:val="24"/>
                <w:szCs w:val="24"/>
              </w:rPr>
              <w:t>Розгляд робіт з ведення державного обліку родовищ, запасів і проявів корисних копалин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B67AB9" w:rsidRDefault="00DC4600" w:rsidP="006B3E85">
            <w:pPr>
              <w:spacing w:after="0" w:line="240" w:lineRule="auto"/>
              <w:rPr>
                <w:sz w:val="24"/>
                <w:szCs w:val="24"/>
              </w:rPr>
            </w:pPr>
            <w:r w:rsidRPr="00B67AB9">
              <w:rPr>
                <w:sz w:val="24"/>
                <w:szCs w:val="24"/>
              </w:rPr>
              <w:t>З</w:t>
            </w:r>
            <w:r w:rsidR="002438C5">
              <w:rPr>
                <w:sz w:val="24"/>
                <w:szCs w:val="24"/>
              </w:rPr>
              <w:t>акон України</w:t>
            </w:r>
            <w:r w:rsidR="00F172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B67AB9">
              <w:rPr>
                <w:sz w:val="24"/>
                <w:szCs w:val="24"/>
              </w:rPr>
              <w:t xml:space="preserve">Про затвердження Загальнодержавної програми </w:t>
            </w:r>
          </w:p>
          <w:p w:rsidR="00DC4600" w:rsidRPr="00B67AB9" w:rsidRDefault="00DC4600" w:rsidP="006B3E85">
            <w:pPr>
              <w:spacing w:after="0" w:line="240" w:lineRule="auto"/>
              <w:rPr>
                <w:sz w:val="24"/>
                <w:szCs w:val="24"/>
              </w:rPr>
            </w:pPr>
            <w:r w:rsidRPr="00B67AB9">
              <w:rPr>
                <w:sz w:val="24"/>
                <w:szCs w:val="24"/>
              </w:rPr>
              <w:t xml:space="preserve">розвитку мінерально-сировинної бази України </w:t>
            </w:r>
          </w:p>
          <w:p w:rsidR="00DC4600" w:rsidRDefault="00DC4600" w:rsidP="006B3E85">
            <w:pPr>
              <w:spacing w:after="0" w:line="240" w:lineRule="auto"/>
              <w:rPr>
                <w:sz w:val="24"/>
                <w:szCs w:val="24"/>
              </w:rPr>
            </w:pPr>
            <w:r w:rsidRPr="00B67AB9">
              <w:rPr>
                <w:sz w:val="24"/>
                <w:szCs w:val="24"/>
              </w:rPr>
              <w:t>на період до 2030 року</w:t>
            </w:r>
            <w:r>
              <w:rPr>
                <w:sz w:val="24"/>
                <w:szCs w:val="24"/>
              </w:rPr>
              <w:t>»</w:t>
            </w:r>
          </w:p>
          <w:p w:rsidR="00F172C5" w:rsidRDefault="00F172C5" w:rsidP="006B3E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330962" w:rsidRDefault="00DC4600" w:rsidP="00817A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-І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 xml:space="preserve"> квартал 2013 року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геології</w:t>
            </w: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</w:tcPr>
          <w:p w:rsidR="00DC4600" w:rsidRDefault="00DC460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ілення і підготовка перспективних об</w:t>
            </w:r>
            <w:r w:rsidRPr="002438C5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єктів</w:t>
            </w:r>
          </w:p>
        </w:tc>
      </w:tr>
      <w:tr w:rsidR="00DC4600" w:rsidRPr="00A35774" w:rsidTr="00BE4A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BE4A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556137">
              <w:rPr>
                <w:sz w:val="24"/>
                <w:szCs w:val="24"/>
              </w:rPr>
              <w:t>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A35774" w:rsidRDefault="00DC4600" w:rsidP="00A35774">
            <w:pPr>
              <w:spacing w:after="0" w:line="240" w:lineRule="auto"/>
              <w:rPr>
                <w:sz w:val="24"/>
                <w:szCs w:val="24"/>
              </w:rPr>
            </w:pPr>
            <w:r w:rsidRPr="00A35774">
              <w:rPr>
                <w:sz w:val="24"/>
                <w:szCs w:val="24"/>
              </w:rPr>
              <w:t>Опрацювання інформаційних звітів з основних напрямів геологорозвідувальних робіт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B67AB9" w:rsidRDefault="00DC4600" w:rsidP="006B3E85">
            <w:pPr>
              <w:spacing w:after="0" w:line="240" w:lineRule="auto"/>
              <w:rPr>
                <w:sz w:val="24"/>
                <w:szCs w:val="24"/>
              </w:rPr>
            </w:pPr>
            <w:r w:rsidRPr="00B67AB9">
              <w:rPr>
                <w:sz w:val="24"/>
                <w:szCs w:val="24"/>
              </w:rPr>
              <w:t>З</w:t>
            </w:r>
            <w:r w:rsidR="002438C5">
              <w:rPr>
                <w:sz w:val="24"/>
                <w:szCs w:val="24"/>
              </w:rPr>
              <w:t>акон України</w:t>
            </w:r>
            <w:r w:rsidRPr="00B67A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B67AB9">
              <w:rPr>
                <w:sz w:val="24"/>
                <w:szCs w:val="24"/>
              </w:rPr>
              <w:t xml:space="preserve">Про затвердження Загальнодержавної програми </w:t>
            </w:r>
          </w:p>
          <w:p w:rsidR="00DC4600" w:rsidRPr="00B67AB9" w:rsidRDefault="00DC4600" w:rsidP="006B3E85">
            <w:pPr>
              <w:spacing w:after="0" w:line="240" w:lineRule="auto"/>
              <w:rPr>
                <w:sz w:val="24"/>
                <w:szCs w:val="24"/>
              </w:rPr>
            </w:pPr>
            <w:r w:rsidRPr="00B67AB9">
              <w:rPr>
                <w:sz w:val="24"/>
                <w:szCs w:val="24"/>
              </w:rPr>
              <w:t xml:space="preserve">розвитку мінерально-сировинної бази України </w:t>
            </w:r>
          </w:p>
          <w:p w:rsidR="00DC4600" w:rsidRDefault="00DC4600" w:rsidP="006B3E85">
            <w:pPr>
              <w:spacing w:after="0" w:line="240" w:lineRule="auto"/>
              <w:rPr>
                <w:sz w:val="24"/>
                <w:szCs w:val="24"/>
              </w:rPr>
            </w:pPr>
            <w:r w:rsidRPr="00B67AB9">
              <w:rPr>
                <w:sz w:val="24"/>
                <w:szCs w:val="24"/>
              </w:rPr>
              <w:t>на період до 2030 року</w:t>
            </w:r>
            <w:r>
              <w:rPr>
                <w:sz w:val="24"/>
                <w:szCs w:val="24"/>
              </w:rPr>
              <w:t>»</w:t>
            </w:r>
          </w:p>
          <w:p w:rsidR="00F172C5" w:rsidRDefault="00F172C5" w:rsidP="006B3E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817A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оквартально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геології</w:t>
            </w:r>
          </w:p>
        </w:tc>
        <w:tc>
          <w:tcPr>
            <w:tcW w:w="2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агальнений звіт по галузі</w:t>
            </w:r>
          </w:p>
        </w:tc>
      </w:tr>
      <w:tr w:rsidR="00DC4600" w:rsidRPr="007D6AAC" w:rsidTr="00B95DBC">
        <w:tc>
          <w:tcPr>
            <w:tcW w:w="1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393F11" w:rsidRDefault="00DC4600" w:rsidP="009A6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3F11">
              <w:rPr>
                <w:b/>
                <w:sz w:val="24"/>
                <w:szCs w:val="24"/>
              </w:rPr>
              <w:t xml:space="preserve">Завдання 0414 Забезпечення геологічних, </w:t>
            </w:r>
            <w:proofErr w:type="spellStart"/>
            <w:r w:rsidRPr="00393F11">
              <w:rPr>
                <w:b/>
                <w:sz w:val="24"/>
                <w:szCs w:val="24"/>
              </w:rPr>
              <w:t>еколого-геологічних</w:t>
            </w:r>
            <w:proofErr w:type="spellEnd"/>
            <w:r w:rsidRPr="00393F11">
              <w:rPr>
                <w:b/>
                <w:sz w:val="24"/>
                <w:szCs w:val="24"/>
              </w:rPr>
              <w:t xml:space="preserve"> та інших досліджень території України, науково-методичне та технічне супроводження робіт спрямованих на розбудову мінерально-сировинної бази</w:t>
            </w:r>
          </w:p>
        </w:tc>
      </w:tr>
      <w:tr w:rsidR="00DC4600" w:rsidRPr="007D6AAC" w:rsidTr="00BE4A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BE4A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556137">
              <w:rPr>
                <w:sz w:val="24"/>
                <w:szCs w:val="24"/>
              </w:rPr>
              <w:t>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вердження кондиційності карт на Науково-редакційній раді та підготовка до видання номенклатурних аркушів Державної геологічної карт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B67AB9" w:rsidRDefault="00DC4600" w:rsidP="006B3E85">
            <w:pPr>
              <w:spacing w:after="0" w:line="240" w:lineRule="auto"/>
              <w:rPr>
                <w:sz w:val="24"/>
                <w:szCs w:val="24"/>
              </w:rPr>
            </w:pPr>
            <w:r w:rsidRPr="00B67AB9">
              <w:rPr>
                <w:sz w:val="24"/>
                <w:szCs w:val="24"/>
              </w:rPr>
              <w:t>З</w:t>
            </w:r>
            <w:r w:rsidR="002438C5">
              <w:rPr>
                <w:sz w:val="24"/>
                <w:szCs w:val="24"/>
              </w:rPr>
              <w:t xml:space="preserve">акон України </w:t>
            </w:r>
            <w:r>
              <w:rPr>
                <w:sz w:val="24"/>
                <w:szCs w:val="24"/>
              </w:rPr>
              <w:t>«</w:t>
            </w:r>
            <w:r w:rsidRPr="00B67AB9">
              <w:rPr>
                <w:sz w:val="24"/>
                <w:szCs w:val="24"/>
              </w:rPr>
              <w:t xml:space="preserve">Про затвердження Загальнодержавної програми </w:t>
            </w:r>
          </w:p>
          <w:p w:rsidR="00DC4600" w:rsidRPr="00B67AB9" w:rsidRDefault="00DC4600" w:rsidP="006B3E85">
            <w:pPr>
              <w:spacing w:after="0" w:line="240" w:lineRule="auto"/>
              <w:rPr>
                <w:sz w:val="24"/>
                <w:szCs w:val="24"/>
              </w:rPr>
            </w:pPr>
            <w:r w:rsidRPr="00B67AB9">
              <w:rPr>
                <w:sz w:val="24"/>
                <w:szCs w:val="24"/>
              </w:rPr>
              <w:t>розвитку мінерально-</w:t>
            </w:r>
            <w:r w:rsidRPr="00B67AB9">
              <w:rPr>
                <w:sz w:val="24"/>
                <w:szCs w:val="24"/>
              </w:rPr>
              <w:lastRenderedPageBreak/>
              <w:t xml:space="preserve">сировинної бази України </w:t>
            </w:r>
          </w:p>
          <w:p w:rsidR="00DC4600" w:rsidRDefault="00DC4600" w:rsidP="006B3E85">
            <w:pPr>
              <w:spacing w:after="0" w:line="240" w:lineRule="auto"/>
              <w:rPr>
                <w:sz w:val="24"/>
                <w:szCs w:val="24"/>
              </w:rPr>
            </w:pPr>
            <w:r w:rsidRPr="00B67AB9">
              <w:rPr>
                <w:sz w:val="24"/>
                <w:szCs w:val="24"/>
              </w:rPr>
              <w:t>на період до 2030 року</w:t>
            </w:r>
            <w:r>
              <w:rPr>
                <w:sz w:val="24"/>
                <w:szCs w:val="24"/>
              </w:rPr>
              <w:t>»</w:t>
            </w:r>
          </w:p>
          <w:p w:rsidR="00F172C5" w:rsidRDefault="00F172C5" w:rsidP="006B3E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817A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тягом року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геології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нклатурні аркуші Державної геологічної карти</w:t>
            </w:r>
          </w:p>
        </w:tc>
      </w:tr>
      <w:tr w:rsidR="00DC4600" w:rsidRPr="007D6AAC" w:rsidTr="00BE4A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BE4A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</w:t>
            </w:r>
            <w:r w:rsidR="00556137">
              <w:rPr>
                <w:sz w:val="24"/>
                <w:szCs w:val="24"/>
              </w:rPr>
              <w:t>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4D47F0" w:rsidRDefault="00DC4600" w:rsidP="00E269C1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Розгляд результатів моніторингу підземних вод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E33CA1" w:rsidRDefault="00DC4600" w:rsidP="00E33C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а КМУ</w:t>
            </w:r>
          </w:p>
          <w:p w:rsidR="00DC4600" w:rsidRDefault="00AB6C7C" w:rsidP="00E33C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 30</w:t>
            </w:r>
            <w:r w:rsidR="00DC4600" w:rsidRPr="00E33CA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.1998 № 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330962" w:rsidRDefault="00DC4600" w:rsidP="00817A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 xml:space="preserve"> квартал 2013 року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геології</w:t>
            </w: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</w:tcPr>
          <w:p w:rsidR="00DC4600" w:rsidRDefault="00DC460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ційна довідка</w:t>
            </w:r>
          </w:p>
        </w:tc>
      </w:tr>
      <w:tr w:rsidR="00DC4600" w:rsidRPr="007D6AAC" w:rsidTr="00BE4A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BE4A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556137">
              <w:rPr>
                <w:sz w:val="24"/>
                <w:szCs w:val="24"/>
              </w:rPr>
              <w:t>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A26FF2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Розгляд результатів робіт з буріння артезіанських свердловин з метою забезпечення населення питною водою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B67AB9" w:rsidRDefault="00DC4600" w:rsidP="00E33CA1">
            <w:pPr>
              <w:spacing w:after="0" w:line="240" w:lineRule="auto"/>
              <w:rPr>
                <w:sz w:val="24"/>
                <w:szCs w:val="24"/>
              </w:rPr>
            </w:pPr>
            <w:r w:rsidRPr="00B67AB9">
              <w:rPr>
                <w:sz w:val="24"/>
                <w:szCs w:val="24"/>
              </w:rPr>
              <w:t>З</w:t>
            </w:r>
            <w:r w:rsidR="002438C5">
              <w:rPr>
                <w:sz w:val="24"/>
                <w:szCs w:val="24"/>
              </w:rPr>
              <w:t xml:space="preserve">акон України </w:t>
            </w:r>
            <w:r>
              <w:rPr>
                <w:sz w:val="24"/>
                <w:szCs w:val="24"/>
              </w:rPr>
              <w:t>«</w:t>
            </w:r>
            <w:r w:rsidRPr="00B67AB9">
              <w:rPr>
                <w:sz w:val="24"/>
                <w:szCs w:val="24"/>
              </w:rPr>
              <w:t xml:space="preserve">Про затвердження Загальнодержавної програми </w:t>
            </w:r>
          </w:p>
          <w:p w:rsidR="00DC4600" w:rsidRPr="00B67AB9" w:rsidRDefault="00DC4600" w:rsidP="00E33CA1">
            <w:pPr>
              <w:spacing w:after="0" w:line="240" w:lineRule="auto"/>
              <w:rPr>
                <w:sz w:val="24"/>
                <w:szCs w:val="24"/>
              </w:rPr>
            </w:pPr>
            <w:r w:rsidRPr="00B67AB9">
              <w:rPr>
                <w:sz w:val="24"/>
                <w:szCs w:val="24"/>
              </w:rPr>
              <w:t xml:space="preserve">розвитку мінерально-сировинної бази України </w:t>
            </w:r>
          </w:p>
          <w:p w:rsidR="00DC4600" w:rsidRDefault="00DC4600" w:rsidP="00E33CA1">
            <w:pPr>
              <w:spacing w:after="0" w:line="240" w:lineRule="auto"/>
              <w:rPr>
                <w:sz w:val="24"/>
                <w:szCs w:val="24"/>
              </w:rPr>
            </w:pPr>
            <w:r w:rsidRPr="00B67AB9">
              <w:rPr>
                <w:sz w:val="24"/>
                <w:szCs w:val="24"/>
              </w:rPr>
              <w:t>на період до 2030 року</w:t>
            </w:r>
            <w:r w:rsidR="009A5685">
              <w:rPr>
                <w:sz w:val="24"/>
                <w:szCs w:val="24"/>
              </w:rPr>
              <w:t>»</w:t>
            </w:r>
          </w:p>
          <w:p w:rsidR="00F172C5" w:rsidRDefault="00F172C5" w:rsidP="00E33CA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330962" w:rsidRDefault="00DC4600" w:rsidP="00817A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 xml:space="preserve"> квартал 2013 року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геології</w:t>
            </w: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</w:tcPr>
          <w:p w:rsidR="00DC4600" w:rsidRDefault="000D2DC7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0A2037">
              <w:rPr>
                <w:sz w:val="24"/>
                <w:szCs w:val="24"/>
              </w:rPr>
              <w:t>віт</w:t>
            </w:r>
          </w:p>
        </w:tc>
      </w:tr>
      <w:tr w:rsidR="00DC4600" w:rsidRPr="007D6AAC" w:rsidTr="00BE4A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BE4A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556137">
              <w:rPr>
                <w:sz w:val="24"/>
                <w:szCs w:val="24"/>
              </w:rPr>
              <w:t>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E269C1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Розгляд гідрогеологічних робіт, спрямованих на регіональну переоцінку прогнозних ресурсів підземних вод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3C" w:rsidRDefault="0055411F" w:rsidP="006028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аз </w:t>
            </w:r>
            <w:proofErr w:type="spellStart"/>
            <w:r>
              <w:rPr>
                <w:sz w:val="24"/>
                <w:szCs w:val="24"/>
              </w:rPr>
              <w:t>Держгеонадр</w:t>
            </w:r>
            <w:proofErr w:type="spellEnd"/>
            <w:r>
              <w:rPr>
                <w:sz w:val="24"/>
                <w:szCs w:val="24"/>
              </w:rPr>
              <w:t xml:space="preserve"> України від </w:t>
            </w:r>
            <w:r w:rsidR="009178E9">
              <w:rPr>
                <w:sz w:val="24"/>
                <w:szCs w:val="24"/>
              </w:rPr>
              <w:t xml:space="preserve">25.10.2012 № 525 «Про введення в дію рішення засідання Колегії </w:t>
            </w:r>
            <w:proofErr w:type="spellStart"/>
            <w:r w:rsidR="009178E9">
              <w:rPr>
                <w:sz w:val="24"/>
                <w:szCs w:val="24"/>
              </w:rPr>
              <w:t>Держгеонадр</w:t>
            </w:r>
            <w:proofErr w:type="spellEnd"/>
            <w:r w:rsidR="009178E9">
              <w:rPr>
                <w:sz w:val="24"/>
                <w:szCs w:val="24"/>
              </w:rPr>
              <w:t xml:space="preserve"> України </w:t>
            </w:r>
          </w:p>
          <w:p w:rsidR="00DC4600" w:rsidRDefault="009178E9" w:rsidP="006028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 19.10.2012 № 3»</w:t>
            </w:r>
          </w:p>
          <w:p w:rsidR="006947CF" w:rsidRDefault="006947CF" w:rsidP="0060284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330962" w:rsidRDefault="00DC4600" w:rsidP="00817A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 квартал 2013 року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геології</w:t>
            </w:r>
          </w:p>
        </w:tc>
        <w:tc>
          <w:tcPr>
            <w:tcW w:w="2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іт про стан переоцінки </w:t>
            </w:r>
            <w:r w:rsidRPr="00E269C1">
              <w:rPr>
                <w:sz w:val="24"/>
                <w:szCs w:val="24"/>
              </w:rPr>
              <w:t>прогнозних ресурсів підземних вод</w:t>
            </w:r>
          </w:p>
        </w:tc>
      </w:tr>
      <w:tr w:rsidR="00DC4600" w:rsidRPr="007D6AAC" w:rsidTr="00BE4A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BE4A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556137">
              <w:rPr>
                <w:sz w:val="24"/>
                <w:szCs w:val="24"/>
              </w:rPr>
              <w:t>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956D0F" w:rsidRDefault="00DC4600" w:rsidP="00A26FF2">
            <w:pPr>
              <w:pStyle w:val="a3"/>
              <w:rPr>
                <w:rFonts w:eastAsia="Calibri"/>
                <w:lang w:val="uk-UA" w:eastAsia="en-US"/>
              </w:rPr>
            </w:pPr>
            <w:r w:rsidRPr="00956D0F">
              <w:rPr>
                <w:rFonts w:eastAsia="Calibri"/>
                <w:lang w:val="uk-UA" w:eastAsia="en-US"/>
              </w:rPr>
              <w:t>Розробка та затвердження методики щодо складання органами державного геологічного контролю матеріалів про адміністративні правопорушення відповідно до вимог Кодексу України про адміністративні правопорушення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244F0C" w:rsidRDefault="00DC4600" w:rsidP="00244F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 Президент</w:t>
            </w:r>
            <w:r w:rsidR="00F172C5">
              <w:rPr>
                <w:sz w:val="24"/>
                <w:szCs w:val="24"/>
              </w:rPr>
              <w:t>а</w:t>
            </w:r>
            <w:r w:rsidRPr="00244F0C">
              <w:rPr>
                <w:sz w:val="24"/>
                <w:szCs w:val="24"/>
              </w:rPr>
              <w:t xml:space="preserve"> України</w:t>
            </w:r>
          </w:p>
          <w:p w:rsidR="00DC4600" w:rsidRPr="00244F0C" w:rsidRDefault="00DC4600" w:rsidP="00244F0C">
            <w:pPr>
              <w:spacing w:after="0" w:line="240" w:lineRule="auto"/>
              <w:rPr>
                <w:sz w:val="24"/>
                <w:szCs w:val="24"/>
              </w:rPr>
            </w:pPr>
            <w:r w:rsidRPr="00244F0C">
              <w:rPr>
                <w:sz w:val="24"/>
                <w:szCs w:val="24"/>
              </w:rPr>
              <w:t>від 6 квітня 2011 року</w:t>
            </w:r>
          </w:p>
          <w:p w:rsidR="00DC4600" w:rsidRPr="00244F0C" w:rsidRDefault="00DC4600" w:rsidP="00244F0C">
            <w:pPr>
              <w:spacing w:after="0" w:line="240" w:lineRule="auto"/>
              <w:rPr>
                <w:sz w:val="24"/>
                <w:szCs w:val="24"/>
              </w:rPr>
            </w:pPr>
            <w:r w:rsidRPr="00244F0C">
              <w:rPr>
                <w:sz w:val="24"/>
                <w:szCs w:val="24"/>
              </w:rPr>
              <w:t>№ 391/2011</w:t>
            </w:r>
            <w:r>
              <w:rPr>
                <w:sz w:val="24"/>
                <w:szCs w:val="24"/>
              </w:rPr>
              <w:t xml:space="preserve"> «Положення</w:t>
            </w:r>
          </w:p>
          <w:p w:rsidR="00DC4600" w:rsidRDefault="00DC4600" w:rsidP="00244F0C">
            <w:pPr>
              <w:spacing w:after="0" w:line="240" w:lineRule="auto"/>
              <w:rPr>
                <w:sz w:val="24"/>
                <w:szCs w:val="24"/>
              </w:rPr>
            </w:pPr>
            <w:r w:rsidRPr="00244F0C">
              <w:rPr>
                <w:sz w:val="24"/>
                <w:szCs w:val="24"/>
              </w:rPr>
              <w:t>про Державну службу геології та надр України</w:t>
            </w:r>
            <w:r w:rsidR="00886D53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817A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 півріччя 2013 року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CF" w:rsidRDefault="00DC460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державного геологічного контролю з веденням робіт з геологічного вивчення та використання надр</w:t>
            </w:r>
          </w:p>
        </w:tc>
        <w:tc>
          <w:tcPr>
            <w:tcW w:w="2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3A1EF2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роблення методичних рекомендацій</w:t>
            </w:r>
          </w:p>
        </w:tc>
      </w:tr>
      <w:tr w:rsidR="00DC4600" w:rsidRPr="007D6AAC" w:rsidTr="00BE4A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BE4A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556137">
              <w:rPr>
                <w:sz w:val="24"/>
                <w:szCs w:val="24"/>
              </w:rPr>
              <w:t>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A26FF2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безпечення діяльності Науково-технічної ради при </w:t>
            </w:r>
            <w:proofErr w:type="spellStart"/>
            <w:r>
              <w:rPr>
                <w:lang w:val="uk-UA"/>
              </w:rPr>
              <w:t>Держгеонадрах</w:t>
            </w:r>
            <w:proofErr w:type="spellEnd"/>
            <w:r>
              <w:rPr>
                <w:lang w:val="uk-UA"/>
              </w:rPr>
              <w:t xml:space="preserve"> України та секцій НТР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6028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аз </w:t>
            </w:r>
            <w:proofErr w:type="spellStart"/>
            <w:r>
              <w:rPr>
                <w:sz w:val="24"/>
                <w:szCs w:val="24"/>
              </w:rPr>
              <w:t>Держгеонадр</w:t>
            </w:r>
            <w:proofErr w:type="spellEnd"/>
            <w:r>
              <w:rPr>
                <w:sz w:val="24"/>
                <w:szCs w:val="24"/>
              </w:rPr>
              <w:t xml:space="preserve"> України від 01.08.2012 № 372 «Про Науково-технічну ра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817A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ійно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геології, структурні підрозділи центрального апарату </w:t>
            </w:r>
            <w:proofErr w:type="spellStart"/>
            <w:r>
              <w:rPr>
                <w:sz w:val="24"/>
                <w:szCs w:val="24"/>
              </w:rPr>
              <w:t>Держгеонадр</w:t>
            </w:r>
            <w:proofErr w:type="spellEnd"/>
            <w:r>
              <w:rPr>
                <w:sz w:val="24"/>
                <w:szCs w:val="24"/>
              </w:rPr>
              <w:t xml:space="preserve"> України</w:t>
            </w:r>
          </w:p>
        </w:tc>
        <w:tc>
          <w:tcPr>
            <w:tcW w:w="2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4877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и засідань секцій НТР та Науково-технічної ради </w:t>
            </w:r>
          </w:p>
        </w:tc>
      </w:tr>
      <w:tr w:rsidR="00354116" w:rsidRPr="007D6AAC" w:rsidTr="00BE4A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16" w:rsidRDefault="00BE4A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556137">
              <w:rPr>
                <w:sz w:val="24"/>
                <w:szCs w:val="24"/>
              </w:rPr>
              <w:t>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A6" w:rsidRPr="00201624" w:rsidRDefault="00354116" w:rsidP="00817A2A">
            <w:pPr>
              <w:pStyle w:val="a3"/>
              <w:jc w:val="both"/>
            </w:pPr>
            <w:proofErr w:type="spellStart"/>
            <w:r>
              <w:t>Інформування</w:t>
            </w:r>
            <w:proofErr w:type="spellEnd"/>
            <w:r>
              <w:t xml:space="preserve"> </w:t>
            </w:r>
            <w:proofErr w:type="spellStart"/>
            <w:r>
              <w:t>Мінрегіону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фінансування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  <w:r>
              <w:t xml:space="preserve"> </w:t>
            </w:r>
            <w:proofErr w:type="spellStart"/>
            <w:r>
              <w:t>виконаних</w:t>
            </w:r>
            <w:proofErr w:type="spellEnd"/>
            <w:r>
              <w:t xml:space="preserve"> на </w:t>
            </w:r>
            <w:proofErr w:type="spellStart"/>
            <w:r>
              <w:t>територіях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належать до </w:t>
            </w:r>
            <w:proofErr w:type="spellStart"/>
            <w:r>
              <w:t>гірських</w:t>
            </w:r>
            <w:proofErr w:type="spellEnd"/>
            <w:r>
              <w:t xml:space="preserve"> </w:t>
            </w:r>
            <w:proofErr w:type="spellStart"/>
            <w:r>
              <w:t>населених</w:t>
            </w:r>
            <w:proofErr w:type="spellEnd"/>
            <w:r>
              <w:t xml:space="preserve"> </w:t>
            </w:r>
            <w:proofErr w:type="spellStart"/>
            <w:r>
              <w:t>пункті</w:t>
            </w:r>
            <w:proofErr w:type="gramStart"/>
            <w:r>
              <w:t>в</w:t>
            </w:r>
            <w:proofErr w:type="spellEnd"/>
            <w:proofErr w:type="gramEnd"/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93" w:rsidRDefault="00354116" w:rsidP="006028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</w:t>
            </w:r>
            <w:r w:rsidRPr="00F66594">
              <w:rPr>
                <w:sz w:val="24"/>
                <w:szCs w:val="24"/>
              </w:rPr>
              <w:t xml:space="preserve"> України «Про статус гірських населених пунктів в Україні»</w:t>
            </w:r>
          </w:p>
          <w:p w:rsidR="00ED5ABC" w:rsidRDefault="00ED5ABC" w:rsidP="00602841">
            <w:pPr>
              <w:spacing w:after="0" w:line="240" w:lineRule="auto"/>
              <w:rPr>
                <w:sz w:val="24"/>
                <w:szCs w:val="24"/>
              </w:rPr>
            </w:pPr>
          </w:p>
          <w:p w:rsidR="00B26823" w:rsidRDefault="00B26823" w:rsidP="0060284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16" w:rsidRDefault="00354116" w:rsidP="00817A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, вересень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16" w:rsidRDefault="00354116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геології</w:t>
            </w:r>
          </w:p>
        </w:tc>
        <w:tc>
          <w:tcPr>
            <w:tcW w:w="2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16" w:rsidRDefault="00354116" w:rsidP="004877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ційна довідка</w:t>
            </w:r>
            <w:r w:rsidR="003A1EF2">
              <w:rPr>
                <w:sz w:val="24"/>
                <w:szCs w:val="24"/>
              </w:rPr>
              <w:t xml:space="preserve"> </w:t>
            </w:r>
            <w:proofErr w:type="spellStart"/>
            <w:r w:rsidR="00886D53">
              <w:rPr>
                <w:sz w:val="24"/>
                <w:szCs w:val="24"/>
              </w:rPr>
              <w:t>Мінрегіону</w:t>
            </w:r>
            <w:proofErr w:type="spellEnd"/>
            <w:r w:rsidR="00886D53">
              <w:rPr>
                <w:sz w:val="24"/>
                <w:szCs w:val="24"/>
              </w:rPr>
              <w:t xml:space="preserve"> України</w:t>
            </w:r>
          </w:p>
        </w:tc>
      </w:tr>
      <w:tr w:rsidR="00DC4600" w:rsidTr="00B95DBC">
        <w:tc>
          <w:tcPr>
            <w:tcW w:w="1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393F11" w:rsidRDefault="00DC4600" w:rsidP="009A6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3F11">
              <w:rPr>
                <w:b/>
                <w:sz w:val="24"/>
                <w:szCs w:val="24"/>
              </w:rPr>
              <w:lastRenderedPageBreak/>
              <w:t xml:space="preserve">Стратегічна ціль 091 </w:t>
            </w:r>
            <w:r w:rsidRPr="00393F11">
              <w:rPr>
                <w:b/>
                <w:color w:val="000000"/>
                <w:sz w:val="24"/>
                <w:szCs w:val="24"/>
              </w:rPr>
              <w:t>Забезпечення підвищення кваліфікації та перепідготовка кадрів у сфері екології та природних ресурсів, водного господарства</w:t>
            </w:r>
          </w:p>
        </w:tc>
      </w:tr>
      <w:tr w:rsidR="00DC4600" w:rsidTr="00B95DBC">
        <w:tc>
          <w:tcPr>
            <w:tcW w:w="1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393F11" w:rsidRDefault="00DC4600" w:rsidP="009A611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93F11">
              <w:rPr>
                <w:b/>
                <w:sz w:val="24"/>
                <w:szCs w:val="24"/>
              </w:rPr>
              <w:t>Завдання 0911 Підвищення кваліфікації та перепідготовка державних службовців, виконання науково-дослідних робіт</w:t>
            </w:r>
            <w:r w:rsidRPr="00393F11">
              <w:rPr>
                <w:b/>
                <w:color w:val="000000"/>
                <w:sz w:val="24"/>
                <w:szCs w:val="24"/>
              </w:rPr>
              <w:t xml:space="preserve"> у сфері екології та природних ресурсів</w:t>
            </w:r>
          </w:p>
        </w:tc>
      </w:tr>
      <w:tr w:rsidR="00DC4600" w:rsidRPr="0033540F" w:rsidTr="00BE4A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BE4ADD" w:rsidP="001918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556137">
              <w:rPr>
                <w:sz w:val="24"/>
                <w:szCs w:val="24"/>
              </w:rPr>
              <w:t>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8E0827" w:rsidRDefault="00DC4600" w:rsidP="00393F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езпечення підвищення кваліфікації державних службовців центрального апарату </w:t>
            </w:r>
            <w:proofErr w:type="spellStart"/>
            <w:r>
              <w:rPr>
                <w:sz w:val="24"/>
                <w:szCs w:val="24"/>
              </w:rPr>
              <w:t>Держгеонадр</w:t>
            </w:r>
            <w:proofErr w:type="spellEnd"/>
            <w:r>
              <w:rPr>
                <w:sz w:val="24"/>
                <w:szCs w:val="24"/>
              </w:rPr>
              <w:t xml:space="preserve"> Україн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DC4600" w:rsidRDefault="00DC4600" w:rsidP="006028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України «Про державну служб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8E0827" w:rsidRDefault="00DC4600" w:rsidP="00817A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Pr="008E0827" w:rsidRDefault="00DC460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рганізаційно-аналітичної та кадрової роботи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0" w:rsidRDefault="00DC4600" w:rsidP="000909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вищено кваліфікацію державних службовців</w:t>
            </w:r>
          </w:p>
        </w:tc>
      </w:tr>
    </w:tbl>
    <w:p w:rsidR="00FA76B2" w:rsidRDefault="00FA76B2" w:rsidP="00FA76B2">
      <w:pPr>
        <w:spacing w:after="0" w:line="240" w:lineRule="auto"/>
      </w:pPr>
    </w:p>
    <w:p w:rsidR="001D0994" w:rsidRDefault="00FA76B2" w:rsidP="00FA76B2">
      <w:pPr>
        <w:spacing w:after="0" w:line="240" w:lineRule="auto"/>
        <w:rPr>
          <w:b/>
        </w:rPr>
      </w:pPr>
      <w:r w:rsidRPr="00FA76B2">
        <w:rPr>
          <w:b/>
        </w:rPr>
        <w:t xml:space="preserve">Заступник директора департаменту </w:t>
      </w:r>
      <w:r w:rsidR="00944AF9">
        <w:rPr>
          <w:b/>
        </w:rPr>
        <w:t>-</w:t>
      </w:r>
      <w:r w:rsidRPr="00FA76B2">
        <w:rPr>
          <w:b/>
        </w:rPr>
        <w:t xml:space="preserve"> начальник </w:t>
      </w:r>
    </w:p>
    <w:p w:rsidR="001D0994" w:rsidRDefault="00FA76B2" w:rsidP="00FA76B2">
      <w:pPr>
        <w:spacing w:after="0" w:line="240" w:lineRule="auto"/>
        <w:rPr>
          <w:b/>
        </w:rPr>
      </w:pPr>
      <w:r w:rsidRPr="00FA76B2">
        <w:rPr>
          <w:b/>
        </w:rPr>
        <w:t xml:space="preserve">відділу забезпечення документообігу, контролю </w:t>
      </w:r>
    </w:p>
    <w:p w:rsidR="001D0994" w:rsidRDefault="00FA76B2" w:rsidP="00FA76B2">
      <w:pPr>
        <w:spacing w:after="0" w:line="240" w:lineRule="auto"/>
        <w:rPr>
          <w:b/>
        </w:rPr>
      </w:pPr>
      <w:r w:rsidRPr="00FA76B2">
        <w:rPr>
          <w:b/>
        </w:rPr>
        <w:t>та роботи із зверненнями громадян</w:t>
      </w:r>
      <w:r>
        <w:rPr>
          <w:b/>
        </w:rPr>
        <w:t xml:space="preserve"> </w:t>
      </w:r>
    </w:p>
    <w:p w:rsidR="00FA76B2" w:rsidRDefault="00FA76B2" w:rsidP="00FA76B2">
      <w:pPr>
        <w:spacing w:after="0" w:line="240" w:lineRule="auto"/>
        <w:rPr>
          <w:b/>
        </w:rPr>
      </w:pPr>
      <w:r>
        <w:rPr>
          <w:b/>
        </w:rPr>
        <w:t xml:space="preserve">Департаменту </w:t>
      </w:r>
      <w:r w:rsidRPr="00FA76B2">
        <w:rPr>
          <w:b/>
        </w:rPr>
        <w:t xml:space="preserve">організаційно-аналітичної та кадрової роботи </w:t>
      </w:r>
      <w:r>
        <w:t xml:space="preserve">                                                                     </w:t>
      </w:r>
      <w:r w:rsidR="001D0994">
        <w:t xml:space="preserve">  </w:t>
      </w:r>
      <w:r>
        <w:t xml:space="preserve">         </w:t>
      </w:r>
      <w:r w:rsidRPr="00FA76B2">
        <w:rPr>
          <w:b/>
        </w:rPr>
        <w:t xml:space="preserve">С.М. </w:t>
      </w:r>
      <w:proofErr w:type="spellStart"/>
      <w:r w:rsidRPr="00FA76B2">
        <w:rPr>
          <w:b/>
        </w:rPr>
        <w:t>Липнік</w:t>
      </w:r>
      <w:proofErr w:type="spellEnd"/>
    </w:p>
    <w:p w:rsidR="004877BF" w:rsidRDefault="004877BF" w:rsidP="00FA76B2">
      <w:pPr>
        <w:spacing w:after="0" w:line="240" w:lineRule="auto"/>
      </w:pPr>
    </w:p>
    <w:p w:rsidR="006B2FA1" w:rsidRPr="00944AF9" w:rsidRDefault="006B2FA1" w:rsidP="00FA76B2">
      <w:pPr>
        <w:spacing w:after="0" w:line="240" w:lineRule="auto"/>
      </w:pPr>
    </w:p>
    <w:p w:rsidR="00944AF9" w:rsidRPr="003E3F7C" w:rsidRDefault="00944AF9" w:rsidP="00582C40">
      <w:pPr>
        <w:spacing w:line="360" w:lineRule="auto"/>
      </w:pPr>
    </w:p>
    <w:sectPr w:rsidR="00944AF9" w:rsidRPr="003E3F7C" w:rsidSect="00B45784">
      <w:pgSz w:w="16838" w:h="11906" w:orient="landscape"/>
      <w:pgMar w:top="964" w:right="851" w:bottom="96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5904"/>
    <w:rsid w:val="00013D32"/>
    <w:rsid w:val="00024F5F"/>
    <w:rsid w:val="000266C9"/>
    <w:rsid w:val="00045DED"/>
    <w:rsid w:val="000607F1"/>
    <w:rsid w:val="0007367D"/>
    <w:rsid w:val="00083199"/>
    <w:rsid w:val="000909DE"/>
    <w:rsid w:val="000A2037"/>
    <w:rsid w:val="000D2DC7"/>
    <w:rsid w:val="000E243E"/>
    <w:rsid w:val="000E6E80"/>
    <w:rsid w:val="000F5773"/>
    <w:rsid w:val="00110AAE"/>
    <w:rsid w:val="00112741"/>
    <w:rsid w:val="001272DC"/>
    <w:rsid w:val="00143B3F"/>
    <w:rsid w:val="00145964"/>
    <w:rsid w:val="0017561F"/>
    <w:rsid w:val="00185A5C"/>
    <w:rsid w:val="0019183B"/>
    <w:rsid w:val="001B3D6B"/>
    <w:rsid w:val="001B69F9"/>
    <w:rsid w:val="001C244C"/>
    <w:rsid w:val="001D0994"/>
    <w:rsid w:val="001D5041"/>
    <w:rsid w:val="00201624"/>
    <w:rsid w:val="00206AB0"/>
    <w:rsid w:val="0023712B"/>
    <w:rsid w:val="002371E8"/>
    <w:rsid w:val="002438C5"/>
    <w:rsid w:val="00244F0C"/>
    <w:rsid w:val="00247ED4"/>
    <w:rsid w:val="002504BA"/>
    <w:rsid w:val="002614D2"/>
    <w:rsid w:val="002644EF"/>
    <w:rsid w:val="00274D96"/>
    <w:rsid w:val="00276978"/>
    <w:rsid w:val="002813D6"/>
    <w:rsid w:val="002866C0"/>
    <w:rsid w:val="00292183"/>
    <w:rsid w:val="002B0209"/>
    <w:rsid w:val="002B68FD"/>
    <w:rsid w:val="002D5C76"/>
    <w:rsid w:val="002E3CB2"/>
    <w:rsid w:val="002F2D33"/>
    <w:rsid w:val="00330962"/>
    <w:rsid w:val="0033540F"/>
    <w:rsid w:val="0035190D"/>
    <w:rsid w:val="00354116"/>
    <w:rsid w:val="00390DB8"/>
    <w:rsid w:val="00393F11"/>
    <w:rsid w:val="003A0FDE"/>
    <w:rsid w:val="003A1EF2"/>
    <w:rsid w:val="003B72B2"/>
    <w:rsid w:val="003C099D"/>
    <w:rsid w:val="003C3A3D"/>
    <w:rsid w:val="003C5CD9"/>
    <w:rsid w:val="003C7D3C"/>
    <w:rsid w:val="003D5070"/>
    <w:rsid w:val="003E0C67"/>
    <w:rsid w:val="003E3F7C"/>
    <w:rsid w:val="003E3FDC"/>
    <w:rsid w:val="003E6E4A"/>
    <w:rsid w:val="00407061"/>
    <w:rsid w:val="00412BF7"/>
    <w:rsid w:val="00415F8A"/>
    <w:rsid w:val="004166FF"/>
    <w:rsid w:val="00436E0E"/>
    <w:rsid w:val="004404A8"/>
    <w:rsid w:val="00443598"/>
    <w:rsid w:val="00444127"/>
    <w:rsid w:val="00446CD2"/>
    <w:rsid w:val="0046384D"/>
    <w:rsid w:val="00466133"/>
    <w:rsid w:val="004851C0"/>
    <w:rsid w:val="004877BF"/>
    <w:rsid w:val="00491BE5"/>
    <w:rsid w:val="004B2F34"/>
    <w:rsid w:val="004C3A0A"/>
    <w:rsid w:val="004C5B1B"/>
    <w:rsid w:val="004F0F02"/>
    <w:rsid w:val="004F3DC0"/>
    <w:rsid w:val="004F4233"/>
    <w:rsid w:val="004F6F84"/>
    <w:rsid w:val="00541122"/>
    <w:rsid w:val="005478D9"/>
    <w:rsid w:val="0055411F"/>
    <w:rsid w:val="00556137"/>
    <w:rsid w:val="00575E00"/>
    <w:rsid w:val="005768EF"/>
    <w:rsid w:val="00582C40"/>
    <w:rsid w:val="00585B65"/>
    <w:rsid w:val="00592FB7"/>
    <w:rsid w:val="005A0CD3"/>
    <w:rsid w:val="005B0739"/>
    <w:rsid w:val="005B22A9"/>
    <w:rsid w:val="005C394A"/>
    <w:rsid w:val="005C4FD9"/>
    <w:rsid w:val="00602841"/>
    <w:rsid w:val="00607836"/>
    <w:rsid w:val="0063692A"/>
    <w:rsid w:val="006663B6"/>
    <w:rsid w:val="006756AE"/>
    <w:rsid w:val="00677BE5"/>
    <w:rsid w:val="0069228C"/>
    <w:rsid w:val="006947CF"/>
    <w:rsid w:val="006A0937"/>
    <w:rsid w:val="006A743F"/>
    <w:rsid w:val="006B2FA1"/>
    <w:rsid w:val="006B3E85"/>
    <w:rsid w:val="006B55EA"/>
    <w:rsid w:val="006E4183"/>
    <w:rsid w:val="006F1504"/>
    <w:rsid w:val="00714DCC"/>
    <w:rsid w:val="00716C12"/>
    <w:rsid w:val="00726B59"/>
    <w:rsid w:val="00731CE0"/>
    <w:rsid w:val="007362DA"/>
    <w:rsid w:val="00740A88"/>
    <w:rsid w:val="00767CF5"/>
    <w:rsid w:val="00772818"/>
    <w:rsid w:val="00783F93"/>
    <w:rsid w:val="00787F13"/>
    <w:rsid w:val="00791C0D"/>
    <w:rsid w:val="007B2BC1"/>
    <w:rsid w:val="007B456D"/>
    <w:rsid w:val="007D6AAC"/>
    <w:rsid w:val="007E1B05"/>
    <w:rsid w:val="00816E3F"/>
    <w:rsid w:val="00817A2A"/>
    <w:rsid w:val="008213C7"/>
    <w:rsid w:val="00844F77"/>
    <w:rsid w:val="00886D53"/>
    <w:rsid w:val="00896034"/>
    <w:rsid w:val="008A025A"/>
    <w:rsid w:val="008D5CE3"/>
    <w:rsid w:val="008E0827"/>
    <w:rsid w:val="008E208B"/>
    <w:rsid w:val="008E69BD"/>
    <w:rsid w:val="008F7A61"/>
    <w:rsid w:val="00911108"/>
    <w:rsid w:val="00915319"/>
    <w:rsid w:val="009178E9"/>
    <w:rsid w:val="00930380"/>
    <w:rsid w:val="00935568"/>
    <w:rsid w:val="00940512"/>
    <w:rsid w:val="00940D08"/>
    <w:rsid w:val="0094364C"/>
    <w:rsid w:val="00944AF9"/>
    <w:rsid w:val="00950092"/>
    <w:rsid w:val="0097342D"/>
    <w:rsid w:val="00981EC1"/>
    <w:rsid w:val="009A062F"/>
    <w:rsid w:val="009A2EEB"/>
    <w:rsid w:val="009A44A7"/>
    <w:rsid w:val="009A5685"/>
    <w:rsid w:val="009A611A"/>
    <w:rsid w:val="009B48D6"/>
    <w:rsid w:val="009F42FD"/>
    <w:rsid w:val="00A17300"/>
    <w:rsid w:val="00A17821"/>
    <w:rsid w:val="00A216B0"/>
    <w:rsid w:val="00A22B63"/>
    <w:rsid w:val="00A26FF2"/>
    <w:rsid w:val="00A35774"/>
    <w:rsid w:val="00A41C4A"/>
    <w:rsid w:val="00A728BF"/>
    <w:rsid w:val="00A7513F"/>
    <w:rsid w:val="00AB6C7C"/>
    <w:rsid w:val="00AC351E"/>
    <w:rsid w:val="00B22AA2"/>
    <w:rsid w:val="00B24499"/>
    <w:rsid w:val="00B26823"/>
    <w:rsid w:val="00B30C45"/>
    <w:rsid w:val="00B33648"/>
    <w:rsid w:val="00B437FF"/>
    <w:rsid w:val="00B45784"/>
    <w:rsid w:val="00B67AB9"/>
    <w:rsid w:val="00B90462"/>
    <w:rsid w:val="00B95DBC"/>
    <w:rsid w:val="00B970A6"/>
    <w:rsid w:val="00BD5904"/>
    <w:rsid w:val="00BD7388"/>
    <w:rsid w:val="00BE4ADD"/>
    <w:rsid w:val="00BE58AD"/>
    <w:rsid w:val="00BE5E7D"/>
    <w:rsid w:val="00BE5EA9"/>
    <w:rsid w:val="00BE6E6A"/>
    <w:rsid w:val="00C03F16"/>
    <w:rsid w:val="00C16058"/>
    <w:rsid w:val="00C3406D"/>
    <w:rsid w:val="00C51360"/>
    <w:rsid w:val="00C54FBD"/>
    <w:rsid w:val="00C80299"/>
    <w:rsid w:val="00C86AA9"/>
    <w:rsid w:val="00C9516A"/>
    <w:rsid w:val="00C96854"/>
    <w:rsid w:val="00CB252A"/>
    <w:rsid w:val="00CC2891"/>
    <w:rsid w:val="00D26EDD"/>
    <w:rsid w:val="00D427FF"/>
    <w:rsid w:val="00D8397A"/>
    <w:rsid w:val="00DB122B"/>
    <w:rsid w:val="00DC1C32"/>
    <w:rsid w:val="00DC4404"/>
    <w:rsid w:val="00DC4600"/>
    <w:rsid w:val="00DF5117"/>
    <w:rsid w:val="00DF7991"/>
    <w:rsid w:val="00DF7DA5"/>
    <w:rsid w:val="00DF7FCE"/>
    <w:rsid w:val="00E1234F"/>
    <w:rsid w:val="00E24D21"/>
    <w:rsid w:val="00E269C1"/>
    <w:rsid w:val="00E33CA1"/>
    <w:rsid w:val="00E37097"/>
    <w:rsid w:val="00E44682"/>
    <w:rsid w:val="00E56F41"/>
    <w:rsid w:val="00E63001"/>
    <w:rsid w:val="00E81204"/>
    <w:rsid w:val="00E81F7B"/>
    <w:rsid w:val="00E81F8C"/>
    <w:rsid w:val="00E82666"/>
    <w:rsid w:val="00E911C8"/>
    <w:rsid w:val="00EC375F"/>
    <w:rsid w:val="00ED5ABC"/>
    <w:rsid w:val="00ED66DE"/>
    <w:rsid w:val="00EE14AB"/>
    <w:rsid w:val="00F14BF5"/>
    <w:rsid w:val="00F16049"/>
    <w:rsid w:val="00F172C5"/>
    <w:rsid w:val="00F47ADF"/>
    <w:rsid w:val="00F53C4E"/>
    <w:rsid w:val="00F6490D"/>
    <w:rsid w:val="00F66594"/>
    <w:rsid w:val="00FA2A1D"/>
    <w:rsid w:val="00FA40DD"/>
    <w:rsid w:val="00FA76B2"/>
    <w:rsid w:val="00FD175F"/>
    <w:rsid w:val="00FD34BD"/>
    <w:rsid w:val="00FD45D3"/>
    <w:rsid w:val="00FD73AB"/>
    <w:rsid w:val="00FD78A1"/>
    <w:rsid w:val="00FF6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904"/>
    <w:rPr>
      <w:rFonts w:ascii="Times New Roman" w:eastAsia="Calibri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4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921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F9DD0-7BCC-43C5-861C-869305F7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407</Words>
  <Characters>1942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2-12-27T07:12:00Z</cp:lastPrinted>
  <dcterms:created xsi:type="dcterms:W3CDTF">2013-01-29T16:07:00Z</dcterms:created>
  <dcterms:modified xsi:type="dcterms:W3CDTF">2013-01-29T16:07:00Z</dcterms:modified>
</cp:coreProperties>
</file>